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CA6C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  <w:r w:rsidRPr="00513D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E2606" wp14:editId="134598E3">
                <wp:simplePos x="0" y="0"/>
                <wp:positionH relativeFrom="column">
                  <wp:posOffset>281940</wp:posOffset>
                </wp:positionH>
                <wp:positionV relativeFrom="paragraph">
                  <wp:posOffset>-149225</wp:posOffset>
                </wp:positionV>
                <wp:extent cx="4953000" cy="1463040"/>
                <wp:effectExtent l="0" t="0" r="0" b="381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75AF8" w14:textId="77777777" w:rsidR="00B84C91" w:rsidRPr="00802E44" w:rsidRDefault="00B84C91" w:rsidP="00B84C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ерство образования</w:t>
                            </w:r>
                            <w:r w:rsidRPr="004531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науки Российской Ф</w:t>
                            </w:r>
                            <w:r w:rsidRPr="00802E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дерации</w:t>
                            </w:r>
                          </w:p>
                          <w:p w14:paraId="07F9C1A0" w14:textId="77777777" w:rsidR="00B84C91" w:rsidRPr="00802E44" w:rsidRDefault="00B84C91" w:rsidP="00B84C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ГБОУ ВО «</w:t>
                            </w:r>
                            <w:r w:rsidRPr="00802E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нзенский государственный университ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1385CF66" w14:textId="77777777" w:rsidR="00B84C91" w:rsidRDefault="00B84C91" w:rsidP="00B84C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культет вычислительной техники</w:t>
                            </w:r>
                          </w:p>
                          <w:p w14:paraId="0F723F58" w14:textId="77777777" w:rsidR="00B84C91" w:rsidRPr="00802E44" w:rsidRDefault="00B84C91" w:rsidP="00B84C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«Вычислительная техн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E260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2.2pt;margin-top:-11.75pt;width:390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" fillcolor="white [3201]" stroked="f" strokeweight=".5pt">
                <v:textbox>
                  <w:txbxContent>
                    <w:p w14:paraId="71C75AF8" w14:textId="77777777" w:rsidR="00B84C91" w:rsidRPr="00802E44" w:rsidRDefault="00B84C91" w:rsidP="00B84C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ерство образования</w:t>
                      </w:r>
                      <w:r w:rsidRPr="004531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науки Российской Ф</w:t>
                      </w:r>
                      <w:r w:rsidRPr="00802E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дерации</w:t>
                      </w:r>
                    </w:p>
                    <w:p w14:paraId="07F9C1A0" w14:textId="77777777" w:rsidR="00B84C91" w:rsidRPr="00802E44" w:rsidRDefault="00B84C91" w:rsidP="00B84C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ГБОУ ВО «</w:t>
                      </w:r>
                      <w:r w:rsidRPr="00802E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нзенский государственный университе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1385CF66" w14:textId="77777777" w:rsidR="00B84C91" w:rsidRDefault="00B84C91" w:rsidP="00B84C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акультет вычислительной техники</w:t>
                      </w:r>
                    </w:p>
                    <w:p w14:paraId="0F723F58" w14:textId="77777777" w:rsidR="00B84C91" w:rsidRPr="00802E44" w:rsidRDefault="00B84C91" w:rsidP="00B84C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  <w:r w:rsidRPr="00513D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6F4BC" wp14:editId="55E7B9F2">
                <wp:simplePos x="0" y="0"/>
                <wp:positionH relativeFrom="column">
                  <wp:posOffset>2033905</wp:posOffset>
                </wp:positionH>
                <wp:positionV relativeFrom="paragraph">
                  <wp:posOffset>9062085</wp:posOffset>
                </wp:positionV>
                <wp:extent cx="1552575" cy="304800"/>
                <wp:effectExtent l="0" t="0" r="9525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48D96" w14:textId="77777777" w:rsidR="00B84C91" w:rsidRPr="0056591A" w:rsidRDefault="00B84C91" w:rsidP="00B84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59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нза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F4BC" id="Надпись 9" o:spid="_x0000_s1027" type="#_x0000_t202" style="position:absolute;margin-left:160.15pt;margin-top:713.55pt;width:122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" fillcolor="white [3201]" stroked="f" strokeweight=".5pt">
                <v:textbox>
                  <w:txbxContent>
                    <w:p w14:paraId="46148D96" w14:textId="77777777" w:rsidR="00B84C91" w:rsidRPr="0056591A" w:rsidRDefault="00B84C91" w:rsidP="00B84C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59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нза 2025</w:t>
                      </w:r>
                    </w:p>
                  </w:txbxContent>
                </v:textbox>
              </v:shape>
            </w:pict>
          </mc:Fallback>
        </mc:AlternateContent>
      </w:r>
      <w:r w:rsidRPr="00513D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55740" wp14:editId="54810006">
                <wp:simplePos x="0" y="0"/>
                <wp:positionH relativeFrom="column">
                  <wp:posOffset>53340</wp:posOffset>
                </wp:positionH>
                <wp:positionV relativeFrom="paragraph">
                  <wp:posOffset>2327910</wp:posOffset>
                </wp:positionV>
                <wp:extent cx="5324475" cy="2190750"/>
                <wp:effectExtent l="0" t="0" r="9525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447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E5797" w14:textId="7146CE08" w:rsidR="00B84C91" w:rsidRPr="00B84C91" w:rsidRDefault="00B84C91" w:rsidP="00B84C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Пояснительная записка </w:t>
                            </w:r>
                          </w:p>
                          <w:p w14:paraId="07B2FB2C" w14:textId="2E6D97D0" w:rsidR="00B84C91" w:rsidRPr="0056591A" w:rsidRDefault="00B84C91" w:rsidP="00B84C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курсовой работе</w:t>
                            </w:r>
                          </w:p>
                          <w:p w14:paraId="44E49256" w14:textId="052E45D3" w:rsidR="00B84C91" w:rsidRPr="0056591A" w:rsidRDefault="00B84C91" w:rsidP="00B84C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59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курсу «ПРОГРАММИРОВАНИЕ»</w:t>
                            </w:r>
                          </w:p>
                          <w:p w14:paraId="0FCED060" w14:textId="42FDDE24" w:rsidR="00B84C91" w:rsidRPr="0056591A" w:rsidRDefault="00B84C91" w:rsidP="00B84C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59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тему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аза данных </w:t>
                            </w:r>
                            <w:r w:rsidRPr="00B84C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ефонный справочник</w:t>
                            </w:r>
                            <w:r w:rsidRPr="00B84C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  <w:r w:rsidRPr="005659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43EFA7CE" w14:textId="77777777" w:rsidR="00B84C91" w:rsidRPr="00D967D4" w:rsidRDefault="00B84C91" w:rsidP="00B84C9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5740" id="Надпись 8" o:spid="_x0000_s1028" type="#_x0000_t202" style="position:absolute;margin-left:4.2pt;margin-top:183.3pt;width:419.25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" fillcolor="white [3201]" stroked="f" strokeweight=".5pt">
                <v:textbox>
                  <w:txbxContent>
                    <w:p w14:paraId="193E5797" w14:textId="7146CE08" w:rsidR="00B84C91" w:rsidRPr="00B84C91" w:rsidRDefault="00B84C91" w:rsidP="00B84C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Пояснительная записка </w:t>
                      </w:r>
                    </w:p>
                    <w:p w14:paraId="07B2FB2C" w14:textId="2E6D97D0" w:rsidR="00B84C91" w:rsidRPr="0056591A" w:rsidRDefault="00B84C91" w:rsidP="00B84C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курсовой работе</w:t>
                      </w:r>
                    </w:p>
                    <w:p w14:paraId="44E49256" w14:textId="052E45D3" w:rsidR="00B84C91" w:rsidRPr="0056591A" w:rsidRDefault="00B84C91" w:rsidP="00B84C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59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курсу «ПРОГРАММИРОВАНИЕ»</w:t>
                      </w:r>
                    </w:p>
                    <w:p w14:paraId="0FCED060" w14:textId="42FDDE24" w:rsidR="00B84C91" w:rsidRPr="0056591A" w:rsidRDefault="00B84C91" w:rsidP="00B84C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59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тему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аза данных </w:t>
                      </w:r>
                      <w:r w:rsidRPr="00B84C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ефонный справочник</w:t>
                      </w:r>
                      <w:r w:rsidRPr="00B84C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  <w:r w:rsidRPr="005659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43EFA7CE" w14:textId="77777777" w:rsidR="00B84C91" w:rsidRPr="00D967D4" w:rsidRDefault="00B84C91" w:rsidP="00B84C9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B484FF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425F1CD4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55E1C3F6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51279121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75F773E1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31257739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055BA28C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27778A5C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3003B96C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19ED4173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3DF48AC1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697BEDDF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52616318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7D237CD0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55782362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7CF24F20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76D2675F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00D4A552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78D6ED5D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685CF9ED" w14:textId="07375E37" w:rsidR="00B84C91" w:rsidRPr="00513D28" w:rsidRDefault="00F442D9" w:rsidP="00B84C91">
      <w:pPr>
        <w:rPr>
          <w:rFonts w:ascii="Times New Roman" w:hAnsi="Times New Roman" w:cs="Times New Roman"/>
          <w:sz w:val="28"/>
          <w:szCs w:val="28"/>
        </w:rPr>
      </w:pPr>
      <w:r w:rsidRPr="00513D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AD4D9" wp14:editId="6870DE0C">
                <wp:simplePos x="0" y="0"/>
                <wp:positionH relativeFrom="column">
                  <wp:posOffset>2992755</wp:posOffset>
                </wp:positionH>
                <wp:positionV relativeFrom="paragraph">
                  <wp:posOffset>25980</wp:posOffset>
                </wp:positionV>
                <wp:extent cx="3276600" cy="2090058"/>
                <wp:effectExtent l="0" t="0" r="0" b="571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6600" cy="2090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69B99" w14:textId="4FE70133" w:rsidR="00B84C91" w:rsidRPr="0056591A" w:rsidRDefault="00B84C91" w:rsidP="00B84C9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59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</w:t>
                            </w:r>
                            <w:r w:rsidRPr="005659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дент группы 24В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5659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0CC17D9" w14:textId="33AC7467" w:rsidR="00B84C91" w:rsidRDefault="00B84C91" w:rsidP="00B84C9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59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5659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арушкин Д.И.</w:t>
                            </w:r>
                          </w:p>
                          <w:p w14:paraId="79FA57A3" w14:textId="77777777" w:rsidR="00B84C91" w:rsidRPr="0056591A" w:rsidRDefault="00B84C91" w:rsidP="00B84C9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86DBF98" w14:textId="242ED4F5" w:rsidR="00B84C91" w:rsidRDefault="00B84C91" w:rsidP="00B84C9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ил: к.т.н., доцент</w:t>
                            </w:r>
                          </w:p>
                          <w:p w14:paraId="655BFF90" w14:textId="4C3BF488" w:rsidR="00B84C91" w:rsidRDefault="00B84C91" w:rsidP="00B84C9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Токарев А.Н.</w:t>
                            </w:r>
                          </w:p>
                          <w:p w14:paraId="3320EA56" w14:textId="2E81BF9D" w:rsidR="00980DB3" w:rsidRPr="00F5182D" w:rsidRDefault="00980DB3" w:rsidP="00B84C9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Генералов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.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AD4D9" id="Надпись 1" o:spid="_x0000_s1029" type="#_x0000_t202" style="position:absolute;margin-left:235.65pt;margin-top:2.05pt;width:258pt;height:1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" filled="f" stroked="f" strokeweight=".5pt">
                <v:textbox>
                  <w:txbxContent>
                    <w:p w14:paraId="55469B99" w14:textId="4FE70133" w:rsidR="00B84C91" w:rsidRPr="0056591A" w:rsidRDefault="00B84C91" w:rsidP="00B84C9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59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</w:t>
                      </w:r>
                      <w:r w:rsidRPr="005659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дент группы 24В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5659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14:paraId="10CC17D9" w14:textId="33AC7467" w:rsidR="00B84C91" w:rsidRDefault="00B84C91" w:rsidP="00B84C9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59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</w:t>
                      </w:r>
                      <w:r w:rsidRPr="005659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арушкин Д.И.</w:t>
                      </w:r>
                    </w:p>
                    <w:p w14:paraId="79FA57A3" w14:textId="77777777" w:rsidR="00B84C91" w:rsidRPr="0056591A" w:rsidRDefault="00B84C91" w:rsidP="00B84C9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86DBF98" w14:textId="242ED4F5" w:rsidR="00B84C91" w:rsidRDefault="00B84C91" w:rsidP="00B84C9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ил: к.т.н., доцент</w:t>
                      </w:r>
                    </w:p>
                    <w:p w14:paraId="655BFF90" w14:textId="4C3BF488" w:rsidR="00B84C91" w:rsidRDefault="00B84C91" w:rsidP="00B84C9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Токарев А.Н.</w:t>
                      </w:r>
                    </w:p>
                    <w:p w14:paraId="3320EA56" w14:textId="2E81BF9D" w:rsidR="00980DB3" w:rsidRPr="00F5182D" w:rsidRDefault="00980DB3" w:rsidP="00B84C9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Генералов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.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1ECE91D" w14:textId="3E8B75EA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08B7EC95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12FBCAF3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60A5964E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4B8419DC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25E0D980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3E04CF67" w14:textId="77777777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p w14:paraId="0CCE739D" w14:textId="6736113E" w:rsidR="00B84C91" w:rsidRPr="00513D28" w:rsidRDefault="00B84C91" w:rsidP="00B84C91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-20915410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6B1DE8" w14:textId="2F1EC9DA" w:rsidR="00F442D9" w:rsidRPr="00F442D9" w:rsidRDefault="00F442D9">
          <w:pPr>
            <w:pStyle w:val="af"/>
            <w:rPr>
              <w:b/>
              <w:bCs/>
              <w:color w:val="auto"/>
            </w:rPr>
          </w:pPr>
          <w:r w:rsidRPr="00F442D9">
            <w:rPr>
              <w:b/>
              <w:bCs/>
              <w:color w:val="auto"/>
            </w:rPr>
            <w:t>Содержание</w:t>
          </w:r>
        </w:p>
        <w:p w14:paraId="34781C31" w14:textId="6B571BA5" w:rsidR="0072479B" w:rsidRDefault="00F442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21621" w:history="1">
            <w:r w:rsidR="0072479B" w:rsidRPr="003550CE">
              <w:rPr>
                <w:rStyle w:val="a7"/>
                <w:noProof/>
              </w:rPr>
              <w:t>1. Постановка задачи</w:t>
            </w:r>
            <w:r w:rsidR="0072479B">
              <w:rPr>
                <w:noProof/>
                <w:webHidden/>
              </w:rPr>
              <w:tab/>
            </w:r>
            <w:r w:rsidR="0072479B">
              <w:rPr>
                <w:noProof/>
                <w:webHidden/>
              </w:rPr>
              <w:fldChar w:fldCharType="begin"/>
            </w:r>
            <w:r w:rsidR="0072479B">
              <w:rPr>
                <w:noProof/>
                <w:webHidden/>
              </w:rPr>
              <w:instrText xml:space="preserve"> PAGEREF _Toc198421621 \h </w:instrText>
            </w:r>
            <w:r w:rsidR="0072479B">
              <w:rPr>
                <w:noProof/>
                <w:webHidden/>
              </w:rPr>
            </w:r>
            <w:r w:rsidR="0072479B">
              <w:rPr>
                <w:noProof/>
                <w:webHidden/>
              </w:rPr>
              <w:fldChar w:fldCharType="separate"/>
            </w:r>
            <w:r w:rsidR="0072479B">
              <w:rPr>
                <w:noProof/>
                <w:webHidden/>
              </w:rPr>
              <w:t>5</w:t>
            </w:r>
            <w:r w:rsidR="0072479B">
              <w:rPr>
                <w:noProof/>
                <w:webHidden/>
              </w:rPr>
              <w:fldChar w:fldCharType="end"/>
            </w:r>
          </w:hyperlink>
        </w:p>
        <w:p w14:paraId="7EDE4968" w14:textId="15318A5F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22" w:history="1">
            <w:r w:rsidRPr="003550CE">
              <w:rPr>
                <w:rStyle w:val="a7"/>
                <w:noProof/>
              </w:rPr>
              <w:t>2. Выбо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112B" w14:textId="51E1489C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23" w:history="1">
            <w:r w:rsidRPr="003550CE">
              <w:rPr>
                <w:rStyle w:val="a7"/>
                <w:noProof/>
              </w:rPr>
              <w:t>3. Описание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7829" w14:textId="105AAE76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24" w:history="1">
            <w:r w:rsidRPr="003550CE">
              <w:rPr>
                <w:rStyle w:val="a7"/>
                <w:noProof/>
              </w:rPr>
              <w:t>4. Отладка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990E" w14:textId="5FA69B0D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25" w:history="1">
            <w:r w:rsidRPr="003550CE">
              <w:rPr>
                <w:rStyle w:val="a7"/>
                <w:noProof/>
              </w:rPr>
              <w:t>5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97F6" w14:textId="138531EB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26" w:history="1">
            <w:r w:rsidRPr="003550CE">
              <w:rPr>
                <w:rStyle w:val="a7"/>
                <w:noProof/>
              </w:rPr>
              <w:t>5.1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852C" w14:textId="2B0D9E5F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27" w:history="1">
            <w:r w:rsidRPr="003550CE">
              <w:rPr>
                <w:rStyle w:val="a7"/>
                <w:noProof/>
              </w:rPr>
              <w:t xml:space="preserve">5.2 Схема функции </w:t>
            </w:r>
            <w:r w:rsidRPr="003550CE">
              <w:rPr>
                <w:rStyle w:val="a7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A36E" w14:textId="299E0207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28" w:history="1">
            <w:r w:rsidRPr="003550CE">
              <w:rPr>
                <w:rStyle w:val="a7"/>
                <w:noProof/>
              </w:rPr>
              <w:t>5.3 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8083" w14:textId="707AC7A4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29" w:history="1">
            <w:r w:rsidRPr="003550CE">
              <w:rPr>
                <w:rStyle w:val="a7"/>
                <w:noProof/>
              </w:rPr>
              <w:t>6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FB5B" w14:textId="79DAA1B2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30" w:history="1">
            <w:r w:rsidRPr="003550CE">
              <w:rPr>
                <w:rStyle w:val="a7"/>
                <w:noProof/>
              </w:rPr>
              <w:t>6.1 Информационная записка (застав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9CC4" w14:textId="394B3E90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31" w:history="1">
            <w:r w:rsidRPr="003550CE">
              <w:rPr>
                <w:rStyle w:val="a7"/>
                <w:noProof/>
              </w:rPr>
              <w:t>6.2 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8C25A" w14:textId="42576FB5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32" w:history="1">
            <w:r w:rsidRPr="003550CE">
              <w:rPr>
                <w:rStyle w:val="a7"/>
                <w:noProof/>
              </w:rPr>
              <w:t>6.3 Вывод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C48B" w14:textId="54DECA70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33" w:history="1">
            <w:r w:rsidRPr="003550CE">
              <w:rPr>
                <w:rStyle w:val="a7"/>
                <w:noProof/>
              </w:rPr>
              <w:t>6.4 Добавление конт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FE23" w14:textId="02ED18B8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34" w:history="1">
            <w:r w:rsidRPr="003550CE">
              <w:rPr>
                <w:rStyle w:val="a7"/>
                <w:noProof/>
              </w:rPr>
              <w:t>6.5 Удаление конт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3F15" w14:textId="06A34C5C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35" w:history="1">
            <w:r w:rsidRPr="003550CE">
              <w:rPr>
                <w:rStyle w:val="a7"/>
                <w:noProof/>
              </w:rPr>
              <w:t>6.6 Редактирование конт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F592" w14:textId="0C2DCFBD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36" w:history="1">
            <w:r w:rsidRPr="003550CE">
              <w:rPr>
                <w:rStyle w:val="a7"/>
                <w:noProof/>
              </w:rPr>
              <w:t>6.7 Сохранение БД в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E64A" w14:textId="288CD0EF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37" w:history="1">
            <w:r w:rsidRPr="003550CE">
              <w:rPr>
                <w:rStyle w:val="a7"/>
                <w:noProof/>
              </w:rPr>
              <w:t>6.8 Загрузка БД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6F4A" w14:textId="7406D552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38" w:history="1">
            <w:r w:rsidRPr="003550CE">
              <w:rPr>
                <w:rStyle w:val="a7"/>
                <w:noProof/>
              </w:rPr>
              <w:t>6.9 Сортировка по алфавиту А-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2B84" w14:textId="6BCF9664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39" w:history="1">
            <w:r w:rsidRPr="003550CE">
              <w:rPr>
                <w:rStyle w:val="a7"/>
                <w:noProof/>
              </w:rPr>
              <w:t>6.10 Поиск контакта по номеру или по 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6BA8" w14:textId="5B1B3B4A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40" w:history="1">
            <w:r w:rsidRPr="003550CE">
              <w:rPr>
                <w:rStyle w:val="a7"/>
                <w:noProof/>
              </w:rPr>
              <w:t>6.11 Смена язы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B385" w14:textId="69E2B49A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41" w:history="1">
            <w:r w:rsidRPr="003550CE">
              <w:rPr>
                <w:rStyle w:val="a7"/>
                <w:noProof/>
              </w:rPr>
              <w:t>6.12 Отображение справоч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C497" w14:textId="5BA3FC41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42" w:history="1">
            <w:r w:rsidRPr="003550CE">
              <w:rPr>
                <w:rStyle w:val="a7"/>
                <w:noProof/>
              </w:rPr>
              <w:t>6.13 Выход из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B571" w14:textId="281FE4EB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43" w:history="1">
            <w:r w:rsidRPr="003550CE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68B3" w14:textId="16548249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44" w:history="1">
            <w:r w:rsidRPr="003550CE">
              <w:rPr>
                <w:rStyle w:val="a7"/>
                <w:noProof/>
              </w:rPr>
              <w:t>Список используем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5ACA" w14:textId="31836753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45" w:history="1">
            <w:r w:rsidRPr="003550CE">
              <w:rPr>
                <w:rStyle w:val="a7"/>
                <w:noProof/>
              </w:rPr>
              <w:t>Приложение А. Листинг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E753" w14:textId="0F000AFD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46" w:history="1">
            <w:r w:rsidRPr="003550CE">
              <w:rPr>
                <w:rStyle w:val="a7"/>
                <w:noProof/>
              </w:rPr>
              <w:t xml:space="preserve">Файл </w:t>
            </w:r>
            <w:r w:rsidRPr="003550CE">
              <w:rPr>
                <w:rStyle w:val="a7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4361" w14:textId="7C686167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47" w:history="1">
            <w:r w:rsidRPr="003550CE">
              <w:rPr>
                <w:rStyle w:val="a7"/>
                <w:noProof/>
              </w:rPr>
              <w:t xml:space="preserve">Файл </w:t>
            </w:r>
            <w:r w:rsidRPr="003550CE">
              <w:rPr>
                <w:rStyle w:val="a7"/>
                <w:noProof/>
                <w:lang w:val="en-US"/>
              </w:rPr>
              <w:t>uti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AD30" w14:textId="2E9AD275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48" w:history="1">
            <w:r w:rsidRPr="003550CE">
              <w:rPr>
                <w:rStyle w:val="a7"/>
                <w:noProof/>
              </w:rPr>
              <w:t xml:space="preserve">Файл </w:t>
            </w:r>
            <w:r w:rsidRPr="003550CE">
              <w:rPr>
                <w:rStyle w:val="a7"/>
                <w:noProof/>
                <w:lang w:val="en-US"/>
              </w:rPr>
              <w:t>util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F92E" w14:textId="20EC29BC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49" w:history="1">
            <w:r w:rsidRPr="003550CE">
              <w:rPr>
                <w:rStyle w:val="a7"/>
                <w:noProof/>
              </w:rPr>
              <w:t>Файл languag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4562" w14:textId="7DD4AA40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50" w:history="1">
            <w:r w:rsidRPr="003550CE">
              <w:rPr>
                <w:rStyle w:val="a7"/>
                <w:noProof/>
              </w:rPr>
              <w:t xml:space="preserve">Файл </w:t>
            </w:r>
            <w:r w:rsidRPr="003550CE">
              <w:rPr>
                <w:rStyle w:val="a7"/>
                <w:noProof/>
                <w:lang w:val="en-US"/>
              </w:rPr>
              <w:t>languag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9B30" w14:textId="3A5F3543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51" w:history="1">
            <w:r w:rsidRPr="003550CE">
              <w:rPr>
                <w:rStyle w:val="a7"/>
                <w:noProof/>
              </w:rPr>
              <w:t>Файл contact_manager.</w:t>
            </w:r>
            <w:r w:rsidRPr="003550CE">
              <w:rPr>
                <w:rStyle w:val="a7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716E" w14:textId="605ABA07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52" w:history="1">
            <w:r w:rsidRPr="003550CE">
              <w:rPr>
                <w:rStyle w:val="a7"/>
                <w:noProof/>
              </w:rPr>
              <w:t>Файл</w:t>
            </w:r>
            <w:r w:rsidRPr="003550CE">
              <w:rPr>
                <w:rStyle w:val="a7"/>
                <w:noProof/>
                <w:lang w:val="en-US"/>
              </w:rPr>
              <w:t xml:space="preserve"> contact_manag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5F81" w14:textId="19BD0463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53" w:history="1">
            <w:r w:rsidRPr="003550CE">
              <w:rPr>
                <w:rStyle w:val="a7"/>
                <w:noProof/>
              </w:rPr>
              <w:t xml:space="preserve">Файл </w:t>
            </w:r>
            <w:r w:rsidRPr="003550CE">
              <w:rPr>
                <w:rStyle w:val="a7"/>
                <w:noProof/>
                <w:lang w:val="en-US"/>
              </w:rPr>
              <w:t>contac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A9D6" w14:textId="1DD62CD6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54" w:history="1">
            <w:r w:rsidRPr="003550CE">
              <w:rPr>
                <w:rStyle w:val="a7"/>
                <w:noProof/>
              </w:rPr>
              <w:t xml:space="preserve">Файл </w:t>
            </w:r>
            <w:r w:rsidRPr="003550CE">
              <w:rPr>
                <w:rStyle w:val="a7"/>
                <w:noProof/>
                <w:lang w:val="en-US"/>
              </w:rPr>
              <w:t>contac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45A3" w14:textId="2E35B164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55" w:history="1">
            <w:r w:rsidRPr="003550CE">
              <w:rPr>
                <w:rStyle w:val="a7"/>
                <w:noProof/>
              </w:rPr>
              <w:t xml:space="preserve">Файл </w:t>
            </w:r>
            <w:r w:rsidRPr="003550CE">
              <w:rPr>
                <w:rStyle w:val="a7"/>
                <w:noProof/>
                <w:lang w:val="en-US"/>
              </w:rPr>
              <w:t>color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88AF" w14:textId="2BCE4EB9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56" w:history="1">
            <w:r w:rsidRPr="003550CE">
              <w:rPr>
                <w:rStyle w:val="a7"/>
                <w:noProof/>
              </w:rPr>
              <w:t xml:space="preserve">Файл </w:t>
            </w:r>
            <w:r w:rsidRPr="003550CE">
              <w:rPr>
                <w:rStyle w:val="a7"/>
                <w:noProof/>
                <w:lang w:val="en-US"/>
              </w:rPr>
              <w:t>assembl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6ED4" w14:textId="66965024" w:rsidR="0072479B" w:rsidRDefault="007247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421657" w:history="1">
            <w:r w:rsidRPr="003550CE">
              <w:rPr>
                <w:rStyle w:val="a7"/>
                <w:noProof/>
              </w:rPr>
              <w:t>Файл</w:t>
            </w:r>
            <w:r w:rsidRPr="003550CE">
              <w:rPr>
                <w:rStyle w:val="a7"/>
                <w:noProof/>
                <w:lang w:val="en-US"/>
              </w:rPr>
              <w:t xml:space="preserve"> assembly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5653" w14:textId="479E78E8" w:rsidR="00F442D9" w:rsidRDefault="00F442D9">
          <w:r>
            <w:rPr>
              <w:b/>
              <w:bCs/>
            </w:rPr>
            <w:fldChar w:fldCharType="end"/>
          </w:r>
        </w:p>
      </w:sdtContent>
    </w:sdt>
    <w:p w14:paraId="719D53C2" w14:textId="1BBE2EBD" w:rsidR="00B84C91" w:rsidRPr="00513D28" w:rsidRDefault="00B84C91" w:rsidP="00F442D9">
      <w:pPr>
        <w:pStyle w:val="a9"/>
      </w:pPr>
    </w:p>
    <w:p w14:paraId="31C6E604" w14:textId="77777777" w:rsidR="00B84C91" w:rsidRPr="00513D28" w:rsidRDefault="00B84C91">
      <w:pPr>
        <w:rPr>
          <w:rFonts w:ascii="Times New Roman" w:hAnsi="Times New Roman" w:cs="Times New Roman"/>
          <w:sz w:val="28"/>
          <w:szCs w:val="28"/>
        </w:rPr>
      </w:pPr>
      <w:r w:rsidRPr="00513D28">
        <w:rPr>
          <w:rFonts w:ascii="Times New Roman" w:hAnsi="Times New Roman" w:cs="Times New Roman"/>
          <w:sz w:val="28"/>
          <w:szCs w:val="28"/>
        </w:rPr>
        <w:br w:type="page"/>
      </w:r>
    </w:p>
    <w:p w14:paraId="29932996" w14:textId="0DAF1DB0" w:rsidR="00513D28" w:rsidRPr="00513D28" w:rsidRDefault="00513D28" w:rsidP="00513D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5344727"/>
      <w:bookmarkStart w:id="1" w:name="_Toc135391311"/>
      <w:bookmarkStart w:id="2" w:name="_Toc135674552"/>
      <w:r w:rsidRPr="00513D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3D148E5A" w14:textId="26A88215" w:rsidR="00B84C91" w:rsidRPr="00513D28" w:rsidRDefault="00B84C91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13D28">
        <w:rPr>
          <w:rFonts w:ascii="Times New Roman" w:hAnsi="Times New Roman" w:cs="Times New Roman"/>
          <w:sz w:val="28"/>
          <w:szCs w:val="28"/>
        </w:rPr>
        <w:t>Компьютерные технологии уже давно укоренились в нашей жизни. Многие привычные для нас вещи были бы невозможны без программирования.</w:t>
      </w:r>
    </w:p>
    <w:p w14:paraId="58A5E5B7" w14:textId="0184C51D" w:rsidR="00B84C91" w:rsidRPr="00513D28" w:rsidRDefault="00B84C91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13D28">
        <w:rPr>
          <w:rFonts w:ascii="Times New Roman" w:hAnsi="Times New Roman" w:cs="Times New Roman"/>
          <w:sz w:val="28"/>
          <w:szCs w:val="28"/>
        </w:rPr>
        <w:t>Язык программирования Си</w:t>
      </w:r>
      <w:r w:rsidR="00513D28" w:rsidRPr="00513D28">
        <w:rPr>
          <w:rFonts w:ascii="Times New Roman" w:hAnsi="Times New Roman" w:cs="Times New Roman"/>
          <w:sz w:val="28"/>
          <w:szCs w:val="28"/>
        </w:rPr>
        <w:t>++</w:t>
      </w:r>
      <w:r w:rsidRPr="00513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D2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13D28">
        <w:rPr>
          <w:rFonts w:ascii="Times New Roman" w:hAnsi="Times New Roman" w:cs="Times New Roman"/>
          <w:sz w:val="28"/>
          <w:szCs w:val="28"/>
        </w:rPr>
        <w:t xml:space="preserve"> универсальный язык с богатым набором операторов и компактным способом записи выражений. Благодаря гибкости, выразительности и компактности своих конструкций. Си</w:t>
      </w:r>
      <w:r w:rsidR="00513D28" w:rsidRPr="00513D2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513D28" w:rsidRPr="00513D28">
        <w:rPr>
          <w:rFonts w:ascii="Times New Roman" w:hAnsi="Times New Roman" w:cs="Times New Roman"/>
          <w:sz w:val="28"/>
          <w:szCs w:val="28"/>
        </w:rPr>
        <w:t>+</w:t>
      </w:r>
      <w:r w:rsidRPr="00513D28">
        <w:rPr>
          <w:rFonts w:ascii="Times New Roman" w:hAnsi="Times New Roman" w:cs="Times New Roman"/>
          <w:sz w:val="28"/>
          <w:szCs w:val="28"/>
        </w:rPr>
        <w:t xml:space="preserve"> </w:t>
      </w:r>
      <w:r w:rsidR="00513D28" w:rsidRPr="00513D28">
        <w:rPr>
          <w:rFonts w:ascii="Times New Roman" w:hAnsi="Times New Roman" w:cs="Times New Roman"/>
          <w:sz w:val="28"/>
          <w:szCs w:val="28"/>
        </w:rPr>
        <w:t xml:space="preserve"> </w:t>
      </w:r>
      <w:r w:rsidRPr="00513D28">
        <w:rPr>
          <w:rFonts w:ascii="Times New Roman" w:hAnsi="Times New Roman" w:cs="Times New Roman"/>
          <w:sz w:val="28"/>
          <w:szCs w:val="28"/>
        </w:rPr>
        <w:t>завоевал</w:t>
      </w:r>
      <w:proofErr w:type="gramEnd"/>
      <w:r w:rsidRPr="00513D28">
        <w:rPr>
          <w:rFonts w:ascii="Times New Roman" w:hAnsi="Times New Roman" w:cs="Times New Roman"/>
          <w:sz w:val="28"/>
          <w:szCs w:val="28"/>
        </w:rPr>
        <w:t xml:space="preserve"> наибольшую популярность в среде профессиональных программистов и широко используется при разработке системных и прикладных программ.</w:t>
      </w:r>
    </w:p>
    <w:p w14:paraId="1F89A669" w14:textId="6D56478A" w:rsidR="00513D28" w:rsidRDefault="00B84C91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513D28">
        <w:rPr>
          <w:rFonts w:ascii="Times New Roman" w:hAnsi="Times New Roman" w:cs="Times New Roman"/>
          <w:sz w:val="28"/>
          <w:szCs w:val="28"/>
        </w:rPr>
        <w:t>В данной работе продемонстрированы базовые возможности языка СИ</w:t>
      </w:r>
      <w:r w:rsidR="00513D28" w:rsidRPr="00513D28">
        <w:rPr>
          <w:rFonts w:ascii="Times New Roman" w:hAnsi="Times New Roman" w:cs="Times New Roman"/>
          <w:sz w:val="28"/>
          <w:szCs w:val="28"/>
        </w:rPr>
        <w:t xml:space="preserve">++ </w:t>
      </w:r>
      <w:r w:rsidRPr="00513D28">
        <w:rPr>
          <w:rFonts w:ascii="Times New Roman" w:hAnsi="Times New Roman" w:cs="Times New Roman"/>
          <w:sz w:val="28"/>
          <w:szCs w:val="28"/>
        </w:rPr>
        <w:t>вкупе с ассемблерными вставками. Разработка велась в среде Microsoft Visual Studio 2022.</w:t>
      </w:r>
    </w:p>
    <w:p w14:paraId="22037464" w14:textId="7994F285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228E27B" w14:textId="558586C9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E90C1C1" w14:textId="1266092B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F7A7A6E" w14:textId="48B7B690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4AE37BAB" w14:textId="140C224B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08C628D" w14:textId="14AD83C2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5FA4565B" w14:textId="3E91D9B2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C594612" w14:textId="07E21A87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820556F" w14:textId="5B7A3321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A084E7A" w14:textId="2BB7A831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FBC1BAB" w14:textId="2E7E4DFB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E826E60" w14:textId="2CD12AB3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F5FD5FD" w14:textId="4AA13742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25D1ABA1" w14:textId="77B2125B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5772938" w14:textId="4774FC12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DF71740" w14:textId="3B43F4DA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91519C0" w14:textId="7989AA52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394AEA3" w14:textId="29FCA751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5CAB8AE4" w14:textId="32C09D47" w:rsidR="00513D28" w:rsidRPr="00513D28" w:rsidRDefault="00513D28" w:rsidP="00F442D9">
      <w:pPr>
        <w:pStyle w:val="a9"/>
      </w:pPr>
      <w:bookmarkStart w:id="3" w:name="_Toc198421621"/>
      <w:r w:rsidRPr="00F442D9">
        <w:lastRenderedPageBreak/>
        <w:t xml:space="preserve">1. </w:t>
      </w:r>
      <w:r w:rsidRPr="00513D28">
        <w:t>Постановка задачи</w:t>
      </w:r>
      <w:bookmarkEnd w:id="3"/>
    </w:p>
    <w:p w14:paraId="0C320A75" w14:textId="4A5F3F1B" w:rsidR="00513D28" w:rsidRPr="00513D28" w:rsidRDefault="00513D28" w:rsidP="00513D28">
      <w:pPr>
        <w:tabs>
          <w:tab w:val="left" w:pos="2247"/>
        </w:tabs>
        <w:spacing w:before="100" w:beforeAutospacing="1" w:after="100" w:afterAutospacing="1" w:line="36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513D28">
        <w:rPr>
          <w:rFonts w:ascii="Times New Roman" w:hAnsi="Times New Roman" w:cs="Times New Roman"/>
          <w:sz w:val="28"/>
          <w:szCs w:val="28"/>
        </w:rPr>
        <w:t xml:space="preserve">Необходимо разработать программу для работы с базой данных </w:t>
      </w:r>
      <w:r w:rsidRPr="00513D28">
        <w:rPr>
          <w:rFonts w:ascii="Times New Roman" w:hAnsi="Times New Roman" w:cs="Times New Roman"/>
          <w:sz w:val="28"/>
          <w:szCs w:val="28"/>
        </w:rPr>
        <w:t>по телефонному справочнику</w:t>
      </w:r>
      <w:r w:rsidRPr="00513D28">
        <w:rPr>
          <w:rFonts w:ascii="Times New Roman" w:hAnsi="Times New Roman" w:cs="Times New Roman"/>
          <w:sz w:val="28"/>
          <w:szCs w:val="28"/>
        </w:rPr>
        <w:t xml:space="preserve">. Программа должна иметь интуитивно понятный интерфейс для пользователя. Необходимо определить названия пунктов меню, построить алгоритмы работы с массивами структур для фильтрации и сортировки записей по определенным критериям, изучить функции для работы с файлами, чтобы сохранять базу данных в файл и загружать из файла. </w:t>
      </w:r>
    </w:p>
    <w:p w14:paraId="76C7D8F5" w14:textId="1044BF2F" w:rsidR="00513D28" w:rsidRPr="00513D28" w:rsidRDefault="00513D28" w:rsidP="00513D28">
      <w:pPr>
        <w:tabs>
          <w:tab w:val="left" w:pos="2247"/>
        </w:tabs>
        <w:spacing w:before="100" w:beforeAutospacing="1" w:after="100" w:afterAutospacing="1" w:line="36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513D28">
        <w:rPr>
          <w:rFonts w:ascii="Times New Roman" w:hAnsi="Times New Roman" w:cs="Times New Roman"/>
          <w:sz w:val="28"/>
          <w:szCs w:val="28"/>
        </w:rPr>
        <w:t>Многомодульность</w:t>
      </w:r>
      <w:r w:rsidRPr="00513D28">
        <w:rPr>
          <w:rFonts w:ascii="Times New Roman" w:hAnsi="Times New Roman" w:cs="Times New Roman"/>
          <w:sz w:val="28"/>
          <w:szCs w:val="28"/>
        </w:rPr>
        <w:t xml:space="preserve"> программы. Программа должна быть поделена на логические модули. Это упростит поиск ошибок при отладке и тестировании программы, а также позволит легко расширять функционал программы. </w:t>
      </w:r>
    </w:p>
    <w:p w14:paraId="6BDB2085" w14:textId="77777777" w:rsidR="00513D28" w:rsidRPr="00513D28" w:rsidRDefault="00513D28" w:rsidP="00513D28">
      <w:pPr>
        <w:tabs>
          <w:tab w:val="left" w:pos="2247"/>
        </w:tabs>
        <w:spacing w:before="100" w:beforeAutospacing="1" w:after="100" w:afterAutospacing="1" w:line="36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513D28">
        <w:rPr>
          <w:rFonts w:ascii="Times New Roman" w:hAnsi="Times New Roman" w:cs="Times New Roman"/>
          <w:sz w:val="28"/>
          <w:szCs w:val="28"/>
        </w:rPr>
        <w:t xml:space="preserve">Использование сложных типов данных – массивов, структур, файлов. </w:t>
      </w:r>
    </w:p>
    <w:p w14:paraId="507B6F59" w14:textId="77777777" w:rsidR="00513D28" w:rsidRPr="00513D28" w:rsidRDefault="00513D28" w:rsidP="00513D28">
      <w:pPr>
        <w:tabs>
          <w:tab w:val="left" w:pos="2247"/>
        </w:tabs>
        <w:spacing w:before="100" w:beforeAutospacing="1" w:after="100" w:afterAutospacing="1" w:line="36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513D28">
        <w:rPr>
          <w:rFonts w:ascii="Times New Roman" w:hAnsi="Times New Roman" w:cs="Times New Roman"/>
          <w:sz w:val="28"/>
          <w:szCs w:val="28"/>
        </w:rPr>
        <w:t xml:space="preserve">Режим работы видеосистемы – текстовый/графический. Для начала необходимо определиться с типом интерфейса и с элементами управления, затем необходимо изучить способы их реализации. Устройство ввода-вывода – клавиатура и мышь. Необходимо различать и идентифицировать действия, произведенные с их помощью, это облегчит использование программы. </w:t>
      </w:r>
    </w:p>
    <w:p w14:paraId="2A6B8BDD" w14:textId="77777777" w:rsidR="00513D28" w:rsidRPr="00513D28" w:rsidRDefault="00513D28" w:rsidP="00513D28">
      <w:pPr>
        <w:tabs>
          <w:tab w:val="left" w:pos="2247"/>
        </w:tabs>
        <w:spacing w:before="100" w:beforeAutospacing="1" w:after="100" w:afterAutospacing="1" w:line="36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513D28">
        <w:rPr>
          <w:rFonts w:ascii="Times New Roman" w:hAnsi="Times New Roman" w:cs="Times New Roman"/>
          <w:sz w:val="28"/>
          <w:szCs w:val="28"/>
        </w:rPr>
        <w:t xml:space="preserve">Интерфейс должен быть построен на основе меню. Это необходимо для создания интуитивно понятного интерфейса для пользователя. </w:t>
      </w:r>
    </w:p>
    <w:p w14:paraId="225E6BA9" w14:textId="38672393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7CC8C67" w14:textId="2D3328A1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1EAA80D5" w14:textId="0E1D24C7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F189F04" w14:textId="3E992330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13E7ADE6" w14:textId="3A0712A4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C62FF5C" w14:textId="3CEB47D6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292FA74C" w14:textId="2431DE2F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2825872B" w14:textId="42BF4B25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FB2B211" w14:textId="45661808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8B4CD49" w14:textId="4B345651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1E03160" w14:textId="7A4B5B25" w:rsidR="00513D28" w:rsidRPr="00CA741C" w:rsidRDefault="00513D28" w:rsidP="00F442D9">
      <w:pPr>
        <w:pStyle w:val="a9"/>
      </w:pPr>
      <w:bookmarkStart w:id="4" w:name="_Toc198421622"/>
      <w:r w:rsidRPr="00CA741C">
        <w:t>2. Выбор решения</w:t>
      </w:r>
      <w:bookmarkEnd w:id="4"/>
    </w:p>
    <w:p w14:paraId="37F4A120" w14:textId="71A47757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ткрывается приветственный текст. Далее появляется главное меню, состоящее из 11 пунктов</w:t>
      </w:r>
      <w:r w:rsidRPr="00513D28">
        <w:rPr>
          <w:rFonts w:ascii="Times New Roman" w:hAnsi="Times New Roman" w:cs="Times New Roman"/>
          <w:sz w:val="28"/>
          <w:szCs w:val="28"/>
        </w:rPr>
        <w:t>:</w:t>
      </w:r>
    </w:p>
    <w:p w14:paraId="4D83366C" w14:textId="34DC23F2" w:rsidR="00513D28" w:rsidRDefault="00513D28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13D28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513D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обавить номер). Пользователь вводит данные, необходимые для нового элемента базы данных в порядке, указанном в программе. Все данные вводятся по мере их запроса. </w:t>
      </w:r>
    </w:p>
    <w:p w14:paraId="7C5BC311" w14:textId="664B481A" w:rsidR="00CA741C" w:rsidRDefault="00CA741C" w:rsidP="00513D2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CA741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образить список номеров). </w:t>
      </w:r>
      <w:r w:rsidRPr="00CA741C">
        <w:rPr>
          <w:rFonts w:ascii="Times New Roman" w:hAnsi="Times New Roman" w:cs="Times New Roman"/>
          <w:sz w:val="28"/>
          <w:szCs w:val="28"/>
        </w:rPr>
        <w:t xml:space="preserve">На экране будут отображаться все введенные данны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D0F75" w14:textId="1F7B7147" w:rsidR="00CA741C" w:rsidRDefault="00CA741C" w:rsidP="00CA741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A741C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ve</w:t>
      </w:r>
      <w:r w:rsidRPr="00CA741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Удалить данные телефона</w:t>
      </w:r>
      <w:r w:rsidRPr="00CA74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ь вводит </w:t>
      </w:r>
      <w:r w:rsidRPr="00CA741C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CA7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а телефона, которое отображается рядом с именем, и программа находит и удаляет выбранный номер телефона из списка.</w:t>
      </w:r>
    </w:p>
    <w:p w14:paraId="6E71E856" w14:textId="35BAD397" w:rsidR="00CA741C" w:rsidRDefault="00CA741C" w:rsidP="00CA741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A741C">
        <w:rPr>
          <w:rFonts w:ascii="Times New Roman" w:hAnsi="Times New Roman" w:cs="Times New Roman"/>
          <w:b/>
          <w:bCs/>
          <w:sz w:val="28"/>
          <w:szCs w:val="28"/>
          <w:lang w:val="en-US"/>
        </w:rPr>
        <w:t>edit</w:t>
      </w:r>
      <w:r w:rsidRPr="00CA741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едактирование данных номера</w:t>
      </w:r>
      <w:r w:rsidRPr="00CA741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вводит </w:t>
      </w:r>
      <w:r w:rsidRPr="00CA741C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CA7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а телефона</w:t>
      </w:r>
      <w:r>
        <w:rPr>
          <w:rFonts w:ascii="Times New Roman" w:hAnsi="Times New Roman" w:cs="Times New Roman"/>
          <w:sz w:val="28"/>
          <w:szCs w:val="28"/>
        </w:rPr>
        <w:t>, далее программа открывает его для повторной записи, при этом отображая старые данные.</w:t>
      </w:r>
    </w:p>
    <w:p w14:paraId="384BB763" w14:textId="04EE6E4C" w:rsidR="00CA741C" w:rsidRDefault="00CA741C" w:rsidP="00CA741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A741C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CA741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охранение данных в файл</w:t>
      </w:r>
      <w:r w:rsidRPr="00CA741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ограмма шифрует и сохраняет данные в файл</w:t>
      </w:r>
      <w:r w:rsidR="00154F72">
        <w:rPr>
          <w:rFonts w:ascii="Times New Roman" w:hAnsi="Times New Roman" w:cs="Times New Roman"/>
          <w:sz w:val="28"/>
          <w:szCs w:val="28"/>
        </w:rPr>
        <w:t xml:space="preserve"> </w:t>
      </w:r>
      <w:r w:rsidR="00154F72" w:rsidRPr="00154F72">
        <w:rPr>
          <w:rFonts w:ascii="Times New Roman" w:hAnsi="Times New Roman" w:cs="Times New Roman"/>
          <w:sz w:val="28"/>
          <w:szCs w:val="28"/>
        </w:rPr>
        <w:t>'contacts.bin'</w:t>
      </w:r>
      <w:r>
        <w:rPr>
          <w:rFonts w:ascii="Times New Roman" w:hAnsi="Times New Roman" w:cs="Times New Roman"/>
          <w:sz w:val="28"/>
          <w:szCs w:val="28"/>
        </w:rPr>
        <w:t>, который находится в каталоге программы. Если файла не существует, то программа создаст его.</w:t>
      </w:r>
    </w:p>
    <w:p w14:paraId="5A4B63A0" w14:textId="7E74459C" w:rsidR="00CA741C" w:rsidRDefault="00CA741C" w:rsidP="00CA741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A741C">
        <w:rPr>
          <w:rFonts w:ascii="Times New Roman" w:hAnsi="Times New Roman" w:cs="Times New Roman"/>
          <w:b/>
          <w:bCs/>
          <w:sz w:val="28"/>
          <w:szCs w:val="28"/>
          <w:lang w:val="en-US"/>
        </w:rPr>
        <w:t>load</w:t>
      </w:r>
      <w:r w:rsidRPr="00CA741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Загрузка данных из файла</w:t>
      </w:r>
      <w:r w:rsidRPr="00CA741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ограмма открывает файл</w:t>
      </w:r>
      <w:r w:rsidR="00154F72" w:rsidRPr="00154F72">
        <w:t xml:space="preserve"> </w:t>
      </w:r>
      <w:r w:rsidR="00154F72" w:rsidRPr="00154F72">
        <w:rPr>
          <w:rFonts w:ascii="Times New Roman" w:hAnsi="Times New Roman" w:cs="Times New Roman"/>
          <w:sz w:val="28"/>
          <w:szCs w:val="28"/>
        </w:rPr>
        <w:t>'contacts.bin'</w:t>
      </w:r>
      <w:r>
        <w:rPr>
          <w:rFonts w:ascii="Times New Roman" w:hAnsi="Times New Roman" w:cs="Times New Roman"/>
          <w:sz w:val="28"/>
          <w:szCs w:val="28"/>
        </w:rPr>
        <w:t xml:space="preserve"> из каталога программы и загружает из него данные. Если файла нет, то на экране отобразится ошибка.</w:t>
      </w:r>
    </w:p>
    <w:p w14:paraId="43B9A087" w14:textId="142FC229" w:rsidR="00CA741C" w:rsidRPr="00B7694C" w:rsidRDefault="00CA741C" w:rsidP="00CA741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rt</w:t>
      </w:r>
      <w:r w:rsidR="00154F72" w:rsidRPr="00154F72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154F72">
        <w:rPr>
          <w:rFonts w:ascii="Times New Roman" w:hAnsi="Times New Roman" w:cs="Times New Roman"/>
          <w:b/>
          <w:bCs/>
          <w:sz w:val="28"/>
          <w:szCs w:val="28"/>
          <w:lang w:val="en-US"/>
        </w:rPr>
        <w:t>asc</w:t>
      </w:r>
      <w:r w:rsidR="00154F72" w:rsidRPr="00154F72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="00154F72">
        <w:rPr>
          <w:rFonts w:ascii="Times New Roman" w:hAnsi="Times New Roman" w:cs="Times New Roman"/>
          <w:b/>
          <w:bCs/>
          <w:sz w:val="28"/>
          <w:szCs w:val="28"/>
          <w:lang w:val="en-US"/>
        </w:rPr>
        <w:t>desc</w:t>
      </w:r>
      <w:r w:rsidR="00154F72" w:rsidRPr="00154F72">
        <w:rPr>
          <w:rFonts w:ascii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4F72">
        <w:rPr>
          <w:rFonts w:ascii="Times New Roman" w:hAnsi="Times New Roman" w:cs="Times New Roman"/>
          <w:sz w:val="28"/>
          <w:szCs w:val="28"/>
        </w:rPr>
        <w:t>Сортировка по алфавиту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7694C" w:rsidRPr="00B7694C">
        <w:rPr>
          <w:rFonts w:ascii="Times New Roman" w:hAnsi="Times New Roman" w:cs="Times New Roman"/>
          <w:sz w:val="28"/>
          <w:szCs w:val="28"/>
        </w:rPr>
        <w:t xml:space="preserve"> </w:t>
      </w:r>
      <w:r w:rsidR="00B7694C">
        <w:rPr>
          <w:rFonts w:ascii="Times New Roman" w:hAnsi="Times New Roman" w:cs="Times New Roman"/>
          <w:sz w:val="28"/>
          <w:szCs w:val="28"/>
        </w:rPr>
        <w:t>Пользователь выбирает отображение списка номеров от А-Я или Я-А.</w:t>
      </w:r>
    </w:p>
    <w:p w14:paraId="7E299B6C" w14:textId="6D2099D2" w:rsidR="00CA741C" w:rsidRDefault="00CA741C" w:rsidP="00CA741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="00154F72" w:rsidRPr="00154F72"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4F72">
        <w:rPr>
          <w:rFonts w:ascii="Times New Roman" w:hAnsi="Times New Roman" w:cs="Times New Roman"/>
          <w:sz w:val="28"/>
          <w:szCs w:val="28"/>
        </w:rPr>
        <w:t>Поиск по номеру или имен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7694C">
        <w:rPr>
          <w:rFonts w:ascii="Times New Roman" w:hAnsi="Times New Roman" w:cs="Times New Roman"/>
          <w:sz w:val="28"/>
          <w:szCs w:val="28"/>
        </w:rPr>
        <w:t xml:space="preserve"> Пользователь может найти часть номера или часть имени и программа покажет совпадения. (Чувствителен к регистру)</w:t>
      </w:r>
    </w:p>
    <w:p w14:paraId="07E4F82E" w14:textId="70A1E9D2" w:rsidR="00CA741C" w:rsidRPr="00BA2581" w:rsidRDefault="00CA741C" w:rsidP="00CA741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54F72">
        <w:rPr>
          <w:rFonts w:ascii="Times New Roman" w:hAnsi="Times New Roman" w:cs="Times New Roman"/>
          <w:sz w:val="28"/>
          <w:szCs w:val="28"/>
        </w:rPr>
        <w:t xml:space="preserve">9 </w:t>
      </w:r>
      <w:r w:rsidR="00154F72" w:rsidRPr="00154F72">
        <w:rPr>
          <w:rFonts w:ascii="Times New Roman" w:hAnsi="Times New Roman" w:cs="Times New Roman"/>
          <w:b/>
          <w:bCs/>
          <w:sz w:val="28"/>
          <w:szCs w:val="28"/>
          <w:lang w:val="en-US"/>
        </w:rPr>
        <w:t>language</w:t>
      </w:r>
      <w:r w:rsidR="00154F72" w:rsidRPr="00154F72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154F72" w:rsidRPr="00154F72">
        <w:rPr>
          <w:rFonts w:ascii="Times New Roman" w:hAnsi="Times New Roman" w:cs="Times New Roman"/>
          <w:b/>
          <w:bCs/>
          <w:sz w:val="28"/>
          <w:szCs w:val="28"/>
          <w:lang w:val="en-US"/>
        </w:rPr>
        <w:t>en</w:t>
      </w:r>
      <w:r w:rsidR="00154F72" w:rsidRPr="00154F72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="00154F72" w:rsidRPr="00154F72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="00154F72" w:rsidRPr="00154F72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154F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4F72">
        <w:rPr>
          <w:rFonts w:ascii="Times New Roman" w:hAnsi="Times New Roman" w:cs="Times New Roman"/>
          <w:sz w:val="28"/>
          <w:szCs w:val="28"/>
        </w:rPr>
        <w:t>Смена языка программы</w:t>
      </w:r>
      <w:r w:rsidRPr="00154F72">
        <w:rPr>
          <w:rFonts w:ascii="Times New Roman" w:hAnsi="Times New Roman" w:cs="Times New Roman"/>
          <w:sz w:val="28"/>
          <w:szCs w:val="28"/>
        </w:rPr>
        <w:t>).</w:t>
      </w:r>
      <w:r w:rsidR="00B7694C"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BA2581">
        <w:rPr>
          <w:rFonts w:ascii="Times New Roman" w:hAnsi="Times New Roman" w:cs="Times New Roman"/>
          <w:sz w:val="28"/>
          <w:szCs w:val="28"/>
        </w:rPr>
        <w:t xml:space="preserve">выбирает язык программы, при вводе дополнительного слова через пробел слова </w:t>
      </w:r>
      <w:r w:rsidR="00BA2581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BA2581" w:rsidRPr="00BA2581">
        <w:rPr>
          <w:rFonts w:ascii="Times New Roman" w:hAnsi="Times New Roman" w:cs="Times New Roman"/>
          <w:sz w:val="28"/>
          <w:szCs w:val="28"/>
        </w:rPr>
        <w:t xml:space="preserve"> </w:t>
      </w:r>
      <w:r w:rsidR="00BA2581">
        <w:rPr>
          <w:rFonts w:ascii="Times New Roman" w:hAnsi="Times New Roman" w:cs="Times New Roman"/>
          <w:sz w:val="28"/>
          <w:szCs w:val="28"/>
        </w:rPr>
        <w:t xml:space="preserve">или </w:t>
      </w:r>
      <w:r w:rsidR="00BA258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A2581">
        <w:rPr>
          <w:rFonts w:ascii="Times New Roman" w:hAnsi="Times New Roman" w:cs="Times New Roman"/>
          <w:sz w:val="28"/>
          <w:szCs w:val="28"/>
        </w:rPr>
        <w:t>.</w:t>
      </w:r>
    </w:p>
    <w:p w14:paraId="6A46838A" w14:textId="4F4F1E15" w:rsidR="00CA741C" w:rsidRPr="00154F72" w:rsidRDefault="00CA741C" w:rsidP="00CA741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54F72">
        <w:rPr>
          <w:rFonts w:ascii="Times New Roman" w:hAnsi="Times New Roman" w:cs="Times New Roman"/>
          <w:sz w:val="28"/>
          <w:szCs w:val="28"/>
        </w:rPr>
        <w:t xml:space="preserve">10 </w:t>
      </w:r>
      <w:proofErr w:type="gramStart"/>
      <w:r w:rsidR="00154F72">
        <w:rPr>
          <w:rFonts w:ascii="Times New Roman" w:hAnsi="Times New Roman" w:cs="Times New Roman"/>
          <w:b/>
          <w:bCs/>
          <w:sz w:val="28"/>
          <w:szCs w:val="28"/>
          <w:lang w:val="en-US"/>
        </w:rPr>
        <w:t>exit</w:t>
      </w:r>
      <w:r w:rsidRPr="00154F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4F72">
        <w:rPr>
          <w:rFonts w:ascii="Times New Roman" w:hAnsi="Times New Roman" w:cs="Times New Roman"/>
          <w:sz w:val="28"/>
          <w:szCs w:val="28"/>
        </w:rPr>
        <w:t>Выход из программы</w:t>
      </w:r>
      <w:r w:rsidRPr="00154F72">
        <w:rPr>
          <w:rFonts w:ascii="Times New Roman" w:hAnsi="Times New Roman" w:cs="Times New Roman"/>
          <w:sz w:val="28"/>
          <w:szCs w:val="28"/>
        </w:rPr>
        <w:t>).</w:t>
      </w:r>
      <w:r w:rsidR="00BA2581">
        <w:rPr>
          <w:rFonts w:ascii="Times New Roman" w:hAnsi="Times New Roman" w:cs="Times New Roman"/>
          <w:sz w:val="28"/>
          <w:szCs w:val="28"/>
        </w:rPr>
        <w:t xml:space="preserve"> Пользователь может выйти из программы.</w:t>
      </w:r>
    </w:p>
    <w:p w14:paraId="05A111C0" w14:textId="26C28CC7" w:rsidR="00CA741C" w:rsidRDefault="00CA741C" w:rsidP="00CA741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54F72">
        <w:rPr>
          <w:rFonts w:ascii="Times New Roman" w:hAnsi="Times New Roman" w:cs="Times New Roman"/>
          <w:sz w:val="28"/>
          <w:szCs w:val="28"/>
        </w:rPr>
        <w:t xml:space="preserve">11 </w:t>
      </w:r>
      <w:proofErr w:type="gramStart"/>
      <w:r w:rsidR="00154F72" w:rsidRPr="00154F72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  <w:r w:rsidRPr="00154F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4F72">
        <w:rPr>
          <w:rFonts w:ascii="Times New Roman" w:hAnsi="Times New Roman" w:cs="Times New Roman"/>
          <w:sz w:val="28"/>
          <w:szCs w:val="28"/>
        </w:rPr>
        <w:t>Показать описание команд</w:t>
      </w:r>
      <w:r w:rsidRPr="00154F72">
        <w:rPr>
          <w:rFonts w:ascii="Times New Roman" w:hAnsi="Times New Roman" w:cs="Times New Roman"/>
          <w:sz w:val="28"/>
          <w:szCs w:val="28"/>
        </w:rPr>
        <w:t>).</w:t>
      </w:r>
      <w:r w:rsidR="00BA2581">
        <w:rPr>
          <w:rFonts w:ascii="Times New Roman" w:hAnsi="Times New Roman" w:cs="Times New Roman"/>
          <w:sz w:val="28"/>
          <w:szCs w:val="28"/>
        </w:rPr>
        <w:t xml:space="preserve"> Пользователь может посмотреть справочную информацию по назначения команд в главном меню.</w:t>
      </w:r>
    </w:p>
    <w:p w14:paraId="109F7B9F" w14:textId="5156479F" w:rsidR="00072DCC" w:rsidRDefault="00072DCC" w:rsidP="00CA741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60675D3" w14:textId="70E32266" w:rsidR="00072DCC" w:rsidRDefault="00072DCC" w:rsidP="00CA741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54ABA1E8" w14:textId="576F2F0D" w:rsidR="00072DCC" w:rsidRDefault="00072DCC" w:rsidP="00CA741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5F6CE388" w14:textId="6F61C221" w:rsidR="00072DCC" w:rsidRDefault="00072DCC" w:rsidP="00CA741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14615125" w14:textId="3E4BFF18" w:rsidR="00072DCC" w:rsidRPr="00072DCC" w:rsidRDefault="00072DCC" w:rsidP="00F442D9">
      <w:pPr>
        <w:pStyle w:val="a9"/>
      </w:pPr>
      <w:bookmarkStart w:id="5" w:name="_Toc198421623"/>
      <w:r w:rsidRPr="00072DCC">
        <w:t>3. Описание разработки программы</w:t>
      </w:r>
      <w:bookmarkEnd w:id="5"/>
    </w:p>
    <w:p w14:paraId="6A7F78F6" w14:textId="5876997C" w:rsidR="00072DCC" w:rsidRP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72DCC">
        <w:rPr>
          <w:rFonts w:ascii="Times New Roman" w:hAnsi="Times New Roman" w:cs="Times New Roman"/>
          <w:sz w:val="28"/>
          <w:szCs w:val="28"/>
        </w:rPr>
        <w:t>Для написания данной программы будет использован язык программирования Си++ (C++). Этот язык является одним из самых распространённых и универсальных языков программирования. При его разработке был найден компромисс между низкоуровневым языком ассемблера и высокоуровневыми языками, что позволило объединить эффективность и контроль над ресурсами с удобством и выразительностью.</w:t>
      </w:r>
    </w:p>
    <w:p w14:paraId="2436F9A9" w14:textId="5ADFD837" w:rsidR="00072DCC" w:rsidRP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72DCC">
        <w:rPr>
          <w:rFonts w:ascii="Times New Roman" w:hAnsi="Times New Roman" w:cs="Times New Roman"/>
          <w:sz w:val="28"/>
          <w:szCs w:val="28"/>
        </w:rPr>
        <w:t>C++ предоставляет множество операций, которые напрямую поддерживаются большинством микропроцессоров, а также широкие возможности для описания алгоритмов и структур данных наиболее подходящими средствами. Язык обеспечивает поддержку как процедурного, так и объектно-ориентированного программирования, позволяя создавать масштабируемые и структурированные программные системы с возможностью модульной разработки и повторного использования кода.</w:t>
      </w:r>
    </w:p>
    <w:p w14:paraId="04860275" w14:textId="58EB0C47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72DCC">
        <w:rPr>
          <w:rFonts w:ascii="Times New Roman" w:hAnsi="Times New Roman" w:cs="Times New Roman"/>
          <w:sz w:val="28"/>
          <w:szCs w:val="28"/>
        </w:rPr>
        <w:t xml:space="preserve">Как и в языке Си, в C++ сохраняется высокая степень переносимости. Условная компиляция и гибкая работа с </w:t>
      </w:r>
      <w:proofErr w:type="spellStart"/>
      <w:r w:rsidRPr="00072DCC">
        <w:rPr>
          <w:rFonts w:ascii="Times New Roman" w:hAnsi="Times New Roman" w:cs="Times New Roman"/>
          <w:sz w:val="28"/>
          <w:szCs w:val="28"/>
        </w:rPr>
        <w:t>платформозависимым</w:t>
      </w:r>
      <w:proofErr w:type="spellEnd"/>
      <w:r w:rsidRPr="00072DCC">
        <w:rPr>
          <w:rFonts w:ascii="Times New Roman" w:hAnsi="Times New Roman" w:cs="Times New Roman"/>
          <w:sz w:val="28"/>
          <w:szCs w:val="28"/>
        </w:rPr>
        <w:t xml:space="preserve"> кодом позволяют адаптировать программы под различные операционные системы и аппаратные архитектуры, что делает язык особенно удобным для кроссплатформенной разработки. Таким образом, C++ является мощным инструментом для создания как системного, так и прикладного программного обеспечения.</w:t>
      </w:r>
    </w:p>
    <w:p w14:paraId="4C42DEA7" w14:textId="5AA56A93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72DCC">
        <w:rPr>
          <w:rFonts w:ascii="Times New Roman" w:hAnsi="Times New Roman" w:cs="Times New Roman"/>
          <w:sz w:val="28"/>
          <w:szCs w:val="28"/>
        </w:rPr>
        <w:t>В качестве среды программирования был выбран программный продукт Visual Studio 2022.</w:t>
      </w:r>
    </w:p>
    <w:p w14:paraId="16F665DE" w14:textId="05AEC5AD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1CE23107" w14:textId="2C7F8F58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4AAE67B" w14:textId="1B58C96A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8339AFC" w14:textId="2ECD8738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1DC948BC" w14:textId="4DF82286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43513A6F" w14:textId="1E3B804E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BB5EADA" w14:textId="3CFFA814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6DFDCE9" w14:textId="452AA1B9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F8B1033" w14:textId="64F92DC5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465DD614" w14:textId="18EA8C3E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912EB3B" w14:textId="65D725ED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9D6D9BB" w14:textId="0774293E" w:rsidR="00072DCC" w:rsidRPr="00072DCC" w:rsidRDefault="00072DCC" w:rsidP="00F442D9">
      <w:pPr>
        <w:pStyle w:val="a9"/>
      </w:pPr>
      <w:bookmarkStart w:id="6" w:name="_Toc198421624"/>
      <w:r w:rsidRPr="00072DCC">
        <w:t>4. Отладка и тестирование</w:t>
      </w:r>
      <w:bookmarkEnd w:id="6"/>
    </w:p>
    <w:p w14:paraId="6B6670DE" w14:textId="4D30C3D6" w:rsidR="00072DCC" w:rsidRP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72DCC">
        <w:rPr>
          <w:rFonts w:ascii="Times New Roman" w:hAnsi="Times New Roman" w:cs="Times New Roman"/>
          <w:sz w:val="28"/>
          <w:szCs w:val="28"/>
        </w:rPr>
        <w:t>В качестве среды разработки использовалась Microsoft Visual Studio 2022. Эта интегрированная среда предоставляет все необходимые инструменты для эффективной разработки и отладки программ. В процессе отладки применялись различные функции Visual Studio, включая установку точек останова, пошаговое выполнение кода, трассировку и просмотр содержимого переменных.</w:t>
      </w:r>
    </w:p>
    <w:p w14:paraId="0E5EE8EC" w14:textId="62D5CF64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72DCC">
        <w:rPr>
          <w:rFonts w:ascii="Times New Roman" w:hAnsi="Times New Roman" w:cs="Times New Roman"/>
          <w:sz w:val="28"/>
          <w:szCs w:val="28"/>
        </w:rPr>
        <w:t>Тестирование программы проводилось как в процессе разработки, так и после её завершения. В ходе работы были обнаружены и устранены многочисленные ошибки, связанные с обработкой файлов, управлением памятью, работой с полями структур, а также с некорректными размерами массивов и другими аспектами реализации.</w:t>
      </w:r>
    </w:p>
    <w:p w14:paraId="3F8229B0" w14:textId="7F861029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5527032F" w14:textId="54B1F984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4ABE15D1" w14:textId="7957DD19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AC9F0AF" w14:textId="702332ED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1165A7A2" w14:textId="03DCBD4F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46572FCE" w14:textId="19D1BCD8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1E465721" w14:textId="0B894A5C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2CF655D5" w14:textId="01479EE1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3A6D0B1" w14:textId="21A0DD90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3609253" w14:textId="1ADA5468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44E4D83C" w14:textId="1A484BB4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28D08B6" w14:textId="57942387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923E415" w14:textId="20F1E501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AEB1600" w14:textId="27B7F882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57C56C77" w14:textId="4BDEF7E2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43D86D19" w14:textId="60DE234F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44FD75A0" w14:textId="4A96527E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3E77DAD" w14:textId="62CCF76A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C3C85BB" w14:textId="68E34A2C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2A161E8" w14:textId="52317ACD" w:rsidR="00072DCC" w:rsidRDefault="00072DCC" w:rsidP="00F442D9">
      <w:pPr>
        <w:pStyle w:val="a9"/>
      </w:pPr>
      <w:bookmarkStart w:id="7" w:name="_Toc198421625"/>
      <w:r>
        <w:t>5. Описание программы</w:t>
      </w:r>
      <w:bookmarkEnd w:id="7"/>
    </w:p>
    <w:p w14:paraId="76790306" w14:textId="3E472B2D" w:rsidR="00072DCC" w:rsidRDefault="00F442D9" w:rsidP="00F442D9">
      <w:pPr>
        <w:pStyle w:val="a9"/>
      </w:pPr>
      <w:bookmarkStart w:id="8" w:name="_Toc198421626"/>
      <w:r>
        <w:rPr>
          <w:noProof/>
          <w:sz w:val="18"/>
          <w:lang w:eastAsia="ru-RU"/>
        </w:rPr>
        <w:drawing>
          <wp:anchor distT="0" distB="0" distL="0" distR="0" simplePos="0" relativeHeight="251664384" behindDoc="0" locked="0" layoutInCell="0" allowOverlap="1" wp14:anchorId="7F4A94C5" wp14:editId="2F8D3EB7">
            <wp:simplePos x="0" y="0"/>
            <wp:positionH relativeFrom="page">
              <wp:posOffset>1567024</wp:posOffset>
            </wp:positionH>
            <wp:positionV relativeFrom="page">
              <wp:posOffset>1365885</wp:posOffset>
            </wp:positionV>
            <wp:extent cx="4705350" cy="2136140"/>
            <wp:effectExtent l="0" t="0" r="0" b="0"/>
            <wp:wrapTopAndBottom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DCC">
        <w:t>5.1 Схема данных</w:t>
      </w:r>
      <w:bookmarkEnd w:id="8"/>
    </w:p>
    <w:p w14:paraId="02F3A36C" w14:textId="77777777" w:rsidR="00F442D9" w:rsidRDefault="00F442D9" w:rsidP="00F442D9">
      <w:pPr>
        <w:pStyle w:val="a9"/>
      </w:pPr>
    </w:p>
    <w:p w14:paraId="509F47D6" w14:textId="0CB479B4" w:rsidR="00072DCC" w:rsidRDefault="00072DCC" w:rsidP="00F442D9">
      <w:pPr>
        <w:pStyle w:val="a9"/>
        <w:rPr>
          <w:lang w:val="en-US"/>
        </w:rPr>
      </w:pPr>
      <w:bookmarkStart w:id="9" w:name="_Toc198421627"/>
      <w:r>
        <w:t xml:space="preserve">5.2 Схема функции </w:t>
      </w:r>
      <w:r>
        <w:rPr>
          <w:lang w:val="en-US"/>
        </w:rPr>
        <w:t>main</w:t>
      </w:r>
      <w:bookmarkEnd w:id="9"/>
    </w:p>
    <w:p w14:paraId="02ADA88A" w14:textId="77777777" w:rsidR="00F442D9" w:rsidRPr="00F442D9" w:rsidRDefault="00F442D9" w:rsidP="00F442D9">
      <w:pPr>
        <w:pStyle w:val="a9"/>
      </w:pPr>
    </w:p>
    <w:p w14:paraId="062BBD23" w14:textId="5703962B" w:rsidR="00072DCC" w:rsidRPr="00F442D9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FA4E123" w14:textId="335DDCAC" w:rsidR="00072DCC" w:rsidRPr="00F442D9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2E78DF9" w14:textId="783E5AFA" w:rsidR="00072DCC" w:rsidRPr="00F442D9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B351AA4" w14:textId="0F4BB5C3" w:rsidR="00072DCC" w:rsidRPr="00F442D9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688A572" w14:textId="233FFBAE" w:rsidR="00072DCC" w:rsidRPr="00F442D9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8A6FFF3" w14:textId="69B600E4" w:rsidR="00072DCC" w:rsidRPr="00F442D9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64D0F16" w14:textId="554873D1" w:rsidR="00072DCC" w:rsidRPr="00F442D9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578FF4F0" w14:textId="48B47720" w:rsidR="00072DCC" w:rsidRPr="00F442D9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4E4ADB98" w14:textId="28D72F4F" w:rsidR="00072DCC" w:rsidRPr="00F442D9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23EC26A" w14:textId="1CB538BF" w:rsidR="00072DCC" w:rsidRPr="00F442D9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F4EC1DD" w14:textId="3B702A41" w:rsidR="00072DCC" w:rsidRPr="00F442D9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5911D9E7" w14:textId="1CE1480A" w:rsidR="00072DCC" w:rsidRPr="00F442D9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995684D" w14:textId="43CEFC15" w:rsidR="00072DCC" w:rsidRPr="00F442D9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6A98E9D" w14:textId="5B2767CF" w:rsidR="00072DCC" w:rsidRDefault="00072DCC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11C65A74" w14:textId="0188CDFD" w:rsidR="00F442D9" w:rsidRDefault="00F442D9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8531F13" w14:textId="77777777" w:rsidR="00F442D9" w:rsidRPr="00F442D9" w:rsidRDefault="00F442D9" w:rsidP="00072DC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815B47D" w14:textId="22D914B7" w:rsidR="00E823DB" w:rsidRDefault="00E823DB" w:rsidP="00E823DB"/>
    <w:p w14:paraId="43B9DDC0" w14:textId="77777777" w:rsidR="00E823DB" w:rsidRPr="00E823DB" w:rsidRDefault="00E823DB" w:rsidP="00F442D9">
      <w:pPr>
        <w:pStyle w:val="a9"/>
      </w:pPr>
      <w:bookmarkStart w:id="10" w:name="_Toc198421628"/>
      <w:r w:rsidRPr="00E823DB">
        <w:t>5.3 Описание модулей</w:t>
      </w:r>
      <w:bookmarkEnd w:id="10"/>
    </w:p>
    <w:p w14:paraId="4C7CED62" w14:textId="77777777" w:rsidR="00E823DB" w:rsidRPr="00E823DB" w:rsidRDefault="00E823DB" w:rsidP="00E823DB">
      <w:pPr>
        <w:pStyle w:val="a5"/>
        <w:numPr>
          <w:ilvl w:val="0"/>
          <w:numId w:val="1"/>
        </w:numPr>
        <w:rPr>
          <w:sz w:val="28"/>
          <w:szCs w:val="28"/>
        </w:rPr>
      </w:pPr>
      <w:r w:rsidRPr="00E823DB">
        <w:rPr>
          <w:rStyle w:val="a6"/>
          <w:sz w:val="28"/>
          <w:szCs w:val="28"/>
        </w:rPr>
        <w:t>main.cpp</w:t>
      </w:r>
      <w:r w:rsidRPr="00E823DB">
        <w:rPr>
          <w:sz w:val="28"/>
          <w:szCs w:val="28"/>
        </w:rPr>
        <w:t xml:space="preserve"> – основной файл программы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1.1) </w:t>
      </w:r>
      <w:proofErr w:type="spellStart"/>
      <w:proofErr w:type="gramStart"/>
      <w:r w:rsidRPr="00E823DB">
        <w:rPr>
          <w:rStyle w:val="a6"/>
          <w:sz w:val="28"/>
          <w:szCs w:val="28"/>
        </w:rPr>
        <w:t>main</w:t>
      </w:r>
      <w:proofErr w:type="spellEnd"/>
      <w:r w:rsidRPr="00E823DB">
        <w:rPr>
          <w:rStyle w:val="a6"/>
          <w:sz w:val="28"/>
          <w:szCs w:val="28"/>
        </w:rPr>
        <w:t>(</w:t>
      </w:r>
      <w:proofErr w:type="gramEnd"/>
      <w:r w:rsidRPr="00E823DB">
        <w:rPr>
          <w:rStyle w:val="a6"/>
          <w:sz w:val="28"/>
          <w:szCs w:val="28"/>
        </w:rPr>
        <w:t>)</w:t>
      </w:r>
      <w:r w:rsidRPr="00E823DB">
        <w:rPr>
          <w:sz w:val="28"/>
          <w:szCs w:val="28"/>
        </w:rPr>
        <w:t xml:space="preserve"> – функция, реализующая главное меню, обработку пользовательских команд и взаимодействие с классом </w:t>
      </w:r>
      <w:proofErr w:type="spellStart"/>
      <w:r w:rsidRPr="00E823DB">
        <w:rPr>
          <w:rStyle w:val="HTML1"/>
          <w:rFonts w:ascii="Times New Roman" w:hAnsi="Times New Roman" w:cs="Times New Roman"/>
          <w:sz w:val="28"/>
          <w:szCs w:val="28"/>
        </w:rPr>
        <w:t>ContactManager</w:t>
      </w:r>
      <w:proofErr w:type="spellEnd"/>
      <w:r w:rsidRPr="00E823DB">
        <w:rPr>
          <w:sz w:val="28"/>
          <w:szCs w:val="28"/>
        </w:rPr>
        <w:t>.</w:t>
      </w:r>
    </w:p>
    <w:p w14:paraId="6FABB23F" w14:textId="77777777" w:rsidR="00E823DB" w:rsidRPr="00E823DB" w:rsidRDefault="00E823DB" w:rsidP="00E823DB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E823DB">
        <w:rPr>
          <w:rStyle w:val="a6"/>
          <w:sz w:val="28"/>
          <w:szCs w:val="28"/>
        </w:rPr>
        <w:t>contact_manager.h</w:t>
      </w:r>
      <w:proofErr w:type="spellEnd"/>
      <w:r w:rsidRPr="00E823DB">
        <w:rPr>
          <w:sz w:val="28"/>
          <w:szCs w:val="28"/>
        </w:rPr>
        <w:t xml:space="preserve"> – заголовочный файл с объявлением класса </w:t>
      </w:r>
      <w:proofErr w:type="spellStart"/>
      <w:r w:rsidRPr="00E823DB">
        <w:rPr>
          <w:rStyle w:val="HTML1"/>
          <w:rFonts w:ascii="Times New Roman" w:hAnsi="Times New Roman" w:cs="Times New Roman"/>
          <w:sz w:val="28"/>
          <w:szCs w:val="28"/>
        </w:rPr>
        <w:t>ContactManager</w:t>
      </w:r>
      <w:proofErr w:type="spellEnd"/>
      <w:r w:rsidRPr="00E823DB">
        <w:rPr>
          <w:sz w:val="28"/>
          <w:szCs w:val="28"/>
        </w:rPr>
        <w:t>, его методов и подключением необходимых заголовков (</w:t>
      </w:r>
      <w:proofErr w:type="spellStart"/>
      <w:r w:rsidRPr="00E823DB">
        <w:rPr>
          <w:rStyle w:val="HTML1"/>
          <w:rFonts w:ascii="Times New Roman" w:hAnsi="Times New Roman" w:cs="Times New Roman"/>
          <w:sz w:val="28"/>
          <w:szCs w:val="28"/>
        </w:rPr>
        <w:t>contact.h</w:t>
      </w:r>
      <w:proofErr w:type="spellEnd"/>
      <w:r w:rsidRPr="00E823DB">
        <w:rPr>
          <w:sz w:val="28"/>
          <w:szCs w:val="28"/>
        </w:rPr>
        <w:t xml:space="preserve">, </w:t>
      </w:r>
      <w:proofErr w:type="spellStart"/>
      <w:r w:rsidRPr="00E823DB">
        <w:rPr>
          <w:rStyle w:val="HTML1"/>
          <w:rFonts w:ascii="Times New Roman" w:hAnsi="Times New Roman" w:cs="Times New Roman"/>
          <w:sz w:val="28"/>
          <w:szCs w:val="28"/>
        </w:rPr>
        <w:t>utils.h</w:t>
      </w:r>
      <w:proofErr w:type="spellEnd"/>
      <w:r w:rsidRPr="00E823DB">
        <w:rPr>
          <w:sz w:val="28"/>
          <w:szCs w:val="28"/>
        </w:rPr>
        <w:t xml:space="preserve">, </w:t>
      </w:r>
      <w:proofErr w:type="spellStart"/>
      <w:r w:rsidRPr="00E823DB">
        <w:rPr>
          <w:rStyle w:val="HTML1"/>
          <w:rFonts w:ascii="Times New Roman" w:hAnsi="Times New Roman" w:cs="Times New Roman"/>
          <w:sz w:val="28"/>
          <w:szCs w:val="28"/>
        </w:rPr>
        <w:t>language.h</w:t>
      </w:r>
      <w:proofErr w:type="spellEnd"/>
      <w:r w:rsidRPr="00E823DB">
        <w:rPr>
          <w:sz w:val="28"/>
          <w:szCs w:val="28"/>
        </w:rPr>
        <w:t xml:space="preserve">, </w:t>
      </w:r>
      <w:proofErr w:type="spellStart"/>
      <w:r w:rsidRPr="00E823DB">
        <w:rPr>
          <w:rStyle w:val="HTML1"/>
          <w:rFonts w:ascii="Times New Roman" w:hAnsi="Times New Roman" w:cs="Times New Roman"/>
          <w:sz w:val="28"/>
          <w:szCs w:val="28"/>
        </w:rPr>
        <w:t>assembly.h</w:t>
      </w:r>
      <w:proofErr w:type="spellEnd"/>
      <w:r w:rsidRPr="00E823DB">
        <w:rPr>
          <w:sz w:val="28"/>
          <w:szCs w:val="28"/>
        </w:rPr>
        <w:t>).</w:t>
      </w:r>
    </w:p>
    <w:p w14:paraId="28E21F70" w14:textId="77777777" w:rsidR="00E823DB" w:rsidRPr="00E823DB" w:rsidRDefault="00E823DB" w:rsidP="00E823DB">
      <w:pPr>
        <w:pStyle w:val="a5"/>
        <w:numPr>
          <w:ilvl w:val="0"/>
          <w:numId w:val="1"/>
        </w:numPr>
        <w:rPr>
          <w:sz w:val="28"/>
          <w:szCs w:val="28"/>
        </w:rPr>
      </w:pPr>
      <w:r w:rsidRPr="00E823DB">
        <w:rPr>
          <w:rStyle w:val="a6"/>
          <w:sz w:val="28"/>
          <w:szCs w:val="28"/>
        </w:rPr>
        <w:t>contact_manager.cpp</w:t>
      </w:r>
      <w:r w:rsidRPr="00E823DB">
        <w:rPr>
          <w:sz w:val="28"/>
          <w:szCs w:val="28"/>
        </w:rPr>
        <w:t xml:space="preserve"> – реализация методов класса </w:t>
      </w:r>
      <w:proofErr w:type="spellStart"/>
      <w:r w:rsidRPr="00E823DB">
        <w:rPr>
          <w:rStyle w:val="HTML1"/>
          <w:rFonts w:ascii="Times New Roman" w:hAnsi="Times New Roman" w:cs="Times New Roman"/>
          <w:sz w:val="28"/>
          <w:szCs w:val="28"/>
        </w:rPr>
        <w:t>ContactManager</w:t>
      </w:r>
      <w:proofErr w:type="spellEnd"/>
      <w:r w:rsidRPr="00E823DB">
        <w:rPr>
          <w:sz w:val="28"/>
          <w:szCs w:val="28"/>
        </w:rPr>
        <w:t xml:space="preserve"> для управления контактами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3.1) </w:t>
      </w:r>
      <w:proofErr w:type="spellStart"/>
      <w:r w:rsidRPr="00E823DB">
        <w:rPr>
          <w:rStyle w:val="a6"/>
          <w:sz w:val="28"/>
          <w:szCs w:val="28"/>
        </w:rPr>
        <w:t>addContact</w:t>
      </w:r>
      <w:proofErr w:type="spellEnd"/>
      <w:r w:rsidRPr="00E823DB">
        <w:rPr>
          <w:rStyle w:val="a6"/>
          <w:sz w:val="28"/>
          <w:szCs w:val="28"/>
        </w:rPr>
        <w:t>()</w:t>
      </w:r>
      <w:r w:rsidRPr="00E823DB">
        <w:rPr>
          <w:sz w:val="28"/>
          <w:szCs w:val="28"/>
        </w:rPr>
        <w:t xml:space="preserve"> – добавляет новый контакт (имя, телефон, описание)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3.2) </w:t>
      </w:r>
      <w:proofErr w:type="spellStart"/>
      <w:r w:rsidRPr="00E823DB">
        <w:rPr>
          <w:rStyle w:val="a6"/>
          <w:sz w:val="28"/>
          <w:szCs w:val="28"/>
        </w:rPr>
        <w:t>removeContact</w:t>
      </w:r>
      <w:proofErr w:type="spellEnd"/>
      <w:r w:rsidRPr="00E823DB">
        <w:rPr>
          <w:rStyle w:val="a6"/>
          <w:sz w:val="28"/>
          <w:szCs w:val="28"/>
        </w:rPr>
        <w:t>()</w:t>
      </w:r>
      <w:r w:rsidRPr="00E823DB">
        <w:rPr>
          <w:sz w:val="28"/>
          <w:szCs w:val="28"/>
        </w:rPr>
        <w:t xml:space="preserve"> – удаляет контакт по индексу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3.3) </w:t>
      </w:r>
      <w:proofErr w:type="spellStart"/>
      <w:r w:rsidRPr="00E823DB">
        <w:rPr>
          <w:rStyle w:val="a6"/>
          <w:sz w:val="28"/>
          <w:szCs w:val="28"/>
        </w:rPr>
        <w:t>editContact</w:t>
      </w:r>
      <w:proofErr w:type="spellEnd"/>
      <w:r w:rsidRPr="00E823DB">
        <w:rPr>
          <w:rStyle w:val="a6"/>
          <w:sz w:val="28"/>
          <w:szCs w:val="28"/>
        </w:rPr>
        <w:t>()</w:t>
      </w:r>
      <w:r w:rsidRPr="00E823DB">
        <w:rPr>
          <w:sz w:val="28"/>
          <w:szCs w:val="28"/>
        </w:rPr>
        <w:t xml:space="preserve"> – редактирует данные существующего контакта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3.4) </w:t>
      </w:r>
      <w:proofErr w:type="spellStart"/>
      <w:r w:rsidRPr="00E823DB">
        <w:rPr>
          <w:rStyle w:val="a6"/>
          <w:sz w:val="28"/>
          <w:szCs w:val="28"/>
        </w:rPr>
        <w:t>displayContacts</w:t>
      </w:r>
      <w:proofErr w:type="spellEnd"/>
      <w:r w:rsidRPr="00E823DB">
        <w:rPr>
          <w:rStyle w:val="a6"/>
          <w:sz w:val="28"/>
          <w:szCs w:val="28"/>
        </w:rPr>
        <w:t>()</w:t>
      </w:r>
      <w:r w:rsidRPr="00E823DB">
        <w:rPr>
          <w:sz w:val="28"/>
          <w:szCs w:val="28"/>
        </w:rPr>
        <w:t xml:space="preserve"> – выводит список всех контактов с учетом текущей сортировки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3.5) </w:t>
      </w:r>
      <w:proofErr w:type="spellStart"/>
      <w:r w:rsidRPr="00E823DB">
        <w:rPr>
          <w:rStyle w:val="a6"/>
          <w:sz w:val="28"/>
          <w:szCs w:val="28"/>
        </w:rPr>
        <w:t>saveToFile</w:t>
      </w:r>
      <w:proofErr w:type="spellEnd"/>
      <w:r w:rsidRPr="00E823DB">
        <w:rPr>
          <w:rStyle w:val="a6"/>
          <w:sz w:val="28"/>
          <w:szCs w:val="28"/>
        </w:rPr>
        <w:t>()</w:t>
      </w:r>
      <w:r w:rsidRPr="00E823DB">
        <w:rPr>
          <w:sz w:val="28"/>
          <w:szCs w:val="28"/>
        </w:rPr>
        <w:t xml:space="preserve"> – сохраняет контакты в файл, шифруя поле описания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3.6) </w:t>
      </w:r>
      <w:proofErr w:type="spellStart"/>
      <w:r w:rsidRPr="00E823DB">
        <w:rPr>
          <w:rStyle w:val="a6"/>
          <w:sz w:val="28"/>
          <w:szCs w:val="28"/>
        </w:rPr>
        <w:t>loadFromFile</w:t>
      </w:r>
      <w:proofErr w:type="spellEnd"/>
      <w:r w:rsidRPr="00E823DB">
        <w:rPr>
          <w:rStyle w:val="a6"/>
          <w:sz w:val="28"/>
          <w:szCs w:val="28"/>
        </w:rPr>
        <w:t>()</w:t>
      </w:r>
      <w:r w:rsidRPr="00E823DB">
        <w:rPr>
          <w:sz w:val="28"/>
          <w:szCs w:val="28"/>
        </w:rPr>
        <w:t xml:space="preserve"> – загружает контакты из файла с расшифровкой описания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3.7) </w:t>
      </w:r>
      <w:proofErr w:type="spellStart"/>
      <w:r w:rsidRPr="00E823DB">
        <w:rPr>
          <w:rStyle w:val="a6"/>
          <w:sz w:val="28"/>
          <w:szCs w:val="28"/>
        </w:rPr>
        <w:t>setSortOrder</w:t>
      </w:r>
      <w:proofErr w:type="spellEnd"/>
      <w:r w:rsidRPr="00E823DB">
        <w:rPr>
          <w:rStyle w:val="a6"/>
          <w:sz w:val="28"/>
          <w:szCs w:val="28"/>
        </w:rPr>
        <w:t>()</w:t>
      </w:r>
      <w:r w:rsidRPr="00E823DB">
        <w:rPr>
          <w:sz w:val="28"/>
          <w:szCs w:val="28"/>
        </w:rPr>
        <w:t xml:space="preserve"> – задаёт порядок сортировки (возрастание или убывание)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3.8) </w:t>
      </w:r>
      <w:proofErr w:type="spellStart"/>
      <w:r w:rsidRPr="00E823DB">
        <w:rPr>
          <w:rStyle w:val="a6"/>
          <w:sz w:val="28"/>
          <w:szCs w:val="28"/>
        </w:rPr>
        <w:t>searchContacts</w:t>
      </w:r>
      <w:proofErr w:type="spellEnd"/>
      <w:r w:rsidRPr="00E823DB">
        <w:rPr>
          <w:rStyle w:val="a6"/>
          <w:sz w:val="28"/>
          <w:szCs w:val="28"/>
        </w:rPr>
        <w:t>()</w:t>
      </w:r>
      <w:r w:rsidRPr="00E823DB">
        <w:rPr>
          <w:sz w:val="28"/>
          <w:szCs w:val="28"/>
        </w:rPr>
        <w:t xml:space="preserve"> – ищет контакты по имени или телефону без учёта регистра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3.9) </w:t>
      </w:r>
      <w:proofErr w:type="spellStart"/>
      <w:r w:rsidRPr="00E823DB">
        <w:rPr>
          <w:rStyle w:val="a6"/>
          <w:sz w:val="28"/>
          <w:szCs w:val="28"/>
        </w:rPr>
        <w:t>sortContactsIfNeeded</w:t>
      </w:r>
      <w:proofErr w:type="spellEnd"/>
      <w:r w:rsidRPr="00E823DB">
        <w:rPr>
          <w:rStyle w:val="a6"/>
          <w:sz w:val="28"/>
          <w:szCs w:val="28"/>
        </w:rPr>
        <w:t>()</w:t>
      </w:r>
      <w:r w:rsidRPr="00E823DB">
        <w:rPr>
          <w:sz w:val="28"/>
          <w:szCs w:val="28"/>
        </w:rPr>
        <w:t xml:space="preserve"> – приватный метод для сортировки контактов с учётом локали и порядка.</w:t>
      </w:r>
    </w:p>
    <w:p w14:paraId="05DCCB9B" w14:textId="77777777" w:rsidR="00E823DB" w:rsidRPr="00E823DB" w:rsidRDefault="00E823DB" w:rsidP="00E823DB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E823DB">
        <w:rPr>
          <w:rStyle w:val="a6"/>
          <w:sz w:val="28"/>
          <w:szCs w:val="28"/>
        </w:rPr>
        <w:t>contact.h</w:t>
      </w:r>
      <w:proofErr w:type="spellEnd"/>
      <w:r w:rsidRPr="00E823DB">
        <w:rPr>
          <w:sz w:val="28"/>
          <w:szCs w:val="28"/>
        </w:rPr>
        <w:t xml:space="preserve"> – заголовочный файл с объявлением класса </w:t>
      </w:r>
      <w:r w:rsidRPr="00E823DB">
        <w:rPr>
          <w:rStyle w:val="HTML1"/>
          <w:rFonts w:ascii="Times New Roman" w:hAnsi="Times New Roman" w:cs="Times New Roman"/>
          <w:sz w:val="28"/>
          <w:szCs w:val="28"/>
        </w:rPr>
        <w:t>Contact</w:t>
      </w:r>
      <w:r w:rsidRPr="00E823DB">
        <w:rPr>
          <w:sz w:val="28"/>
          <w:szCs w:val="28"/>
        </w:rPr>
        <w:t xml:space="preserve"> и его методов.</w:t>
      </w:r>
    </w:p>
    <w:p w14:paraId="027BAA77" w14:textId="77777777" w:rsidR="00E823DB" w:rsidRPr="00E823DB" w:rsidRDefault="00E823DB" w:rsidP="00E823DB">
      <w:pPr>
        <w:pStyle w:val="a5"/>
        <w:numPr>
          <w:ilvl w:val="0"/>
          <w:numId w:val="1"/>
        </w:numPr>
        <w:rPr>
          <w:sz w:val="28"/>
          <w:szCs w:val="28"/>
        </w:rPr>
      </w:pPr>
      <w:r w:rsidRPr="00E823DB">
        <w:rPr>
          <w:rStyle w:val="a6"/>
          <w:sz w:val="28"/>
          <w:szCs w:val="28"/>
        </w:rPr>
        <w:t>contact.cpp</w:t>
      </w:r>
      <w:r w:rsidRPr="00E823DB">
        <w:rPr>
          <w:sz w:val="28"/>
          <w:szCs w:val="28"/>
        </w:rPr>
        <w:t xml:space="preserve"> – реализация методов класса </w:t>
      </w:r>
      <w:r w:rsidRPr="00E823DB">
        <w:rPr>
          <w:rStyle w:val="HTML1"/>
          <w:rFonts w:ascii="Times New Roman" w:hAnsi="Times New Roman" w:cs="Times New Roman"/>
          <w:sz w:val="28"/>
          <w:szCs w:val="28"/>
        </w:rPr>
        <w:t>Contact</w:t>
      </w:r>
      <w:r w:rsidRPr="00E823DB">
        <w:rPr>
          <w:sz w:val="28"/>
          <w:szCs w:val="28"/>
        </w:rPr>
        <w:t>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5.1) </w:t>
      </w:r>
      <w:proofErr w:type="gramStart"/>
      <w:r w:rsidRPr="00E823DB">
        <w:rPr>
          <w:rStyle w:val="a6"/>
          <w:sz w:val="28"/>
          <w:szCs w:val="28"/>
        </w:rPr>
        <w:t>Contact(</w:t>
      </w:r>
      <w:proofErr w:type="gramEnd"/>
      <w:r w:rsidRPr="00E823DB">
        <w:rPr>
          <w:rStyle w:val="a6"/>
          <w:sz w:val="28"/>
          <w:szCs w:val="28"/>
        </w:rPr>
        <w:t>)</w:t>
      </w:r>
      <w:r w:rsidRPr="00E823DB">
        <w:rPr>
          <w:sz w:val="28"/>
          <w:szCs w:val="28"/>
        </w:rPr>
        <w:t xml:space="preserve"> – конструктор, инициализирующий имя, телефон и описание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5.2) </w:t>
      </w:r>
      <w:proofErr w:type="spellStart"/>
      <w:r w:rsidRPr="00E823DB">
        <w:rPr>
          <w:rStyle w:val="a6"/>
          <w:sz w:val="28"/>
          <w:szCs w:val="28"/>
        </w:rPr>
        <w:t>edit</w:t>
      </w:r>
      <w:proofErr w:type="spellEnd"/>
      <w:r w:rsidRPr="00E823DB">
        <w:rPr>
          <w:rStyle w:val="a6"/>
          <w:sz w:val="28"/>
          <w:szCs w:val="28"/>
        </w:rPr>
        <w:t>()</w:t>
      </w:r>
      <w:r w:rsidRPr="00E823DB">
        <w:rPr>
          <w:sz w:val="28"/>
          <w:szCs w:val="28"/>
        </w:rPr>
        <w:t xml:space="preserve"> – изменяет данные контакта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5.3) </w:t>
      </w:r>
      <w:proofErr w:type="spellStart"/>
      <w:r w:rsidRPr="00E823DB">
        <w:rPr>
          <w:rStyle w:val="a6"/>
          <w:sz w:val="28"/>
          <w:szCs w:val="28"/>
        </w:rPr>
        <w:t>getUpperFirstCharOfName</w:t>
      </w:r>
      <w:proofErr w:type="spellEnd"/>
      <w:r w:rsidRPr="00E823DB">
        <w:rPr>
          <w:rStyle w:val="a6"/>
          <w:sz w:val="28"/>
          <w:szCs w:val="28"/>
        </w:rPr>
        <w:t>()</w:t>
      </w:r>
      <w:r w:rsidRPr="00E823DB">
        <w:rPr>
          <w:sz w:val="28"/>
          <w:szCs w:val="28"/>
        </w:rPr>
        <w:t xml:space="preserve"> – возвращает первую букву имени в верхнем регистре, используя ассемблер для MSVC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5.4) </w:t>
      </w:r>
      <w:proofErr w:type="spellStart"/>
      <w:r w:rsidRPr="00E823DB">
        <w:rPr>
          <w:rStyle w:val="a6"/>
          <w:sz w:val="28"/>
          <w:szCs w:val="28"/>
        </w:rPr>
        <w:t>display</w:t>
      </w:r>
      <w:proofErr w:type="spellEnd"/>
      <w:r w:rsidRPr="00E823DB">
        <w:rPr>
          <w:rStyle w:val="a6"/>
          <w:sz w:val="28"/>
          <w:szCs w:val="28"/>
        </w:rPr>
        <w:t>()</w:t>
      </w:r>
      <w:r w:rsidRPr="00E823DB">
        <w:rPr>
          <w:sz w:val="28"/>
          <w:szCs w:val="28"/>
        </w:rPr>
        <w:t xml:space="preserve"> – выводит данные контакта с форматированием и цветами.</w:t>
      </w:r>
    </w:p>
    <w:p w14:paraId="5D4750B3" w14:textId="77777777" w:rsidR="00E823DB" w:rsidRPr="00E823DB" w:rsidRDefault="00E823DB" w:rsidP="00E823DB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E823DB">
        <w:rPr>
          <w:rStyle w:val="a6"/>
          <w:sz w:val="28"/>
          <w:szCs w:val="28"/>
        </w:rPr>
        <w:t>language.h</w:t>
      </w:r>
      <w:proofErr w:type="spellEnd"/>
      <w:r w:rsidRPr="00E823DB">
        <w:rPr>
          <w:sz w:val="28"/>
          <w:szCs w:val="28"/>
        </w:rPr>
        <w:t xml:space="preserve"> – заголовочный файл с объявлением перечисления </w:t>
      </w:r>
      <w:r w:rsidRPr="00E823DB">
        <w:rPr>
          <w:rStyle w:val="HTML1"/>
          <w:rFonts w:ascii="Times New Roman" w:hAnsi="Times New Roman" w:cs="Times New Roman"/>
          <w:sz w:val="28"/>
          <w:szCs w:val="28"/>
        </w:rPr>
        <w:t>Language</w:t>
      </w:r>
      <w:r w:rsidRPr="00E823DB">
        <w:rPr>
          <w:sz w:val="28"/>
          <w:szCs w:val="28"/>
        </w:rPr>
        <w:t>, глобальных переменных и функций локализации.</w:t>
      </w:r>
    </w:p>
    <w:p w14:paraId="13EFC916" w14:textId="77777777" w:rsidR="00E823DB" w:rsidRPr="00E823DB" w:rsidRDefault="00E823DB" w:rsidP="00E823DB">
      <w:pPr>
        <w:pStyle w:val="a5"/>
        <w:numPr>
          <w:ilvl w:val="0"/>
          <w:numId w:val="1"/>
        </w:numPr>
        <w:rPr>
          <w:sz w:val="28"/>
          <w:szCs w:val="28"/>
        </w:rPr>
      </w:pPr>
      <w:r w:rsidRPr="00E823DB">
        <w:rPr>
          <w:rStyle w:val="a6"/>
          <w:sz w:val="28"/>
          <w:szCs w:val="28"/>
        </w:rPr>
        <w:lastRenderedPageBreak/>
        <w:t>language.cpp</w:t>
      </w:r>
      <w:r w:rsidRPr="00E823DB">
        <w:rPr>
          <w:sz w:val="28"/>
          <w:szCs w:val="28"/>
        </w:rPr>
        <w:t xml:space="preserve"> – реализация функций локализации сообщений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7.1) </w:t>
      </w:r>
      <w:proofErr w:type="spellStart"/>
      <w:proofErr w:type="gramStart"/>
      <w:r w:rsidRPr="00E823DB">
        <w:rPr>
          <w:rStyle w:val="a6"/>
          <w:sz w:val="28"/>
          <w:szCs w:val="28"/>
        </w:rPr>
        <w:t>getMessage</w:t>
      </w:r>
      <w:proofErr w:type="spellEnd"/>
      <w:r w:rsidRPr="00E823DB">
        <w:rPr>
          <w:rStyle w:val="a6"/>
          <w:sz w:val="28"/>
          <w:szCs w:val="28"/>
        </w:rPr>
        <w:t>(</w:t>
      </w:r>
      <w:proofErr w:type="gramEnd"/>
      <w:r w:rsidRPr="00E823DB">
        <w:rPr>
          <w:rStyle w:val="a6"/>
          <w:sz w:val="28"/>
          <w:szCs w:val="28"/>
        </w:rPr>
        <w:t>)</w:t>
      </w:r>
      <w:r w:rsidRPr="00E823DB">
        <w:rPr>
          <w:sz w:val="28"/>
          <w:szCs w:val="28"/>
        </w:rPr>
        <w:t xml:space="preserve"> – возвращает локализованное сообщение по идентификатору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7.2) </w:t>
      </w:r>
      <w:proofErr w:type="spellStart"/>
      <w:r w:rsidRPr="00E823DB">
        <w:rPr>
          <w:rStyle w:val="a6"/>
          <w:sz w:val="28"/>
          <w:szCs w:val="28"/>
        </w:rPr>
        <w:t>initMessages</w:t>
      </w:r>
      <w:proofErr w:type="spellEnd"/>
      <w:r w:rsidRPr="00E823DB">
        <w:rPr>
          <w:rStyle w:val="a6"/>
          <w:sz w:val="28"/>
          <w:szCs w:val="28"/>
        </w:rPr>
        <w:t>()</w:t>
      </w:r>
      <w:r w:rsidRPr="00E823DB">
        <w:rPr>
          <w:sz w:val="28"/>
          <w:szCs w:val="28"/>
        </w:rPr>
        <w:t xml:space="preserve"> – инициализирует словарь сообщений для английского и русского языков.</w:t>
      </w:r>
    </w:p>
    <w:p w14:paraId="7102043E" w14:textId="77777777" w:rsidR="00E823DB" w:rsidRPr="00E823DB" w:rsidRDefault="00E823DB" w:rsidP="00E823DB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E823DB">
        <w:rPr>
          <w:rStyle w:val="a6"/>
          <w:sz w:val="28"/>
          <w:szCs w:val="28"/>
        </w:rPr>
        <w:t>utils.h</w:t>
      </w:r>
      <w:proofErr w:type="spellEnd"/>
      <w:r w:rsidRPr="00E823DB">
        <w:rPr>
          <w:sz w:val="28"/>
          <w:szCs w:val="28"/>
        </w:rPr>
        <w:t xml:space="preserve"> – заголовочный файл с объявлениями вспомогательных функций и глобальных констант.</w:t>
      </w:r>
    </w:p>
    <w:p w14:paraId="7569A1A7" w14:textId="77777777" w:rsidR="00E823DB" w:rsidRPr="00E823DB" w:rsidRDefault="00E823DB" w:rsidP="00E823DB">
      <w:pPr>
        <w:pStyle w:val="a5"/>
        <w:numPr>
          <w:ilvl w:val="0"/>
          <w:numId w:val="1"/>
        </w:numPr>
        <w:rPr>
          <w:sz w:val="28"/>
          <w:szCs w:val="28"/>
        </w:rPr>
      </w:pPr>
      <w:r w:rsidRPr="00E823DB">
        <w:rPr>
          <w:rStyle w:val="a6"/>
          <w:sz w:val="28"/>
          <w:szCs w:val="28"/>
        </w:rPr>
        <w:t>utils.cpp</w:t>
      </w:r>
      <w:r w:rsidRPr="00E823DB">
        <w:rPr>
          <w:sz w:val="28"/>
          <w:szCs w:val="28"/>
        </w:rPr>
        <w:t xml:space="preserve"> – реализация утилитарных функций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9.1) </w:t>
      </w:r>
      <w:proofErr w:type="spellStart"/>
      <w:proofErr w:type="gramStart"/>
      <w:r w:rsidRPr="00E823DB">
        <w:rPr>
          <w:rStyle w:val="a6"/>
          <w:sz w:val="28"/>
          <w:szCs w:val="28"/>
        </w:rPr>
        <w:t>clearConsole</w:t>
      </w:r>
      <w:proofErr w:type="spellEnd"/>
      <w:r w:rsidRPr="00E823DB">
        <w:rPr>
          <w:rStyle w:val="a6"/>
          <w:sz w:val="28"/>
          <w:szCs w:val="28"/>
        </w:rPr>
        <w:t>(</w:t>
      </w:r>
      <w:proofErr w:type="gramEnd"/>
      <w:r w:rsidRPr="00E823DB">
        <w:rPr>
          <w:rStyle w:val="a6"/>
          <w:sz w:val="28"/>
          <w:szCs w:val="28"/>
        </w:rPr>
        <w:t>)</w:t>
      </w:r>
      <w:r w:rsidRPr="00E823DB">
        <w:rPr>
          <w:sz w:val="28"/>
          <w:szCs w:val="28"/>
        </w:rPr>
        <w:t xml:space="preserve"> – очищает консоль с помощью ANSI-последовательностей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9.2) </w:t>
      </w:r>
      <w:proofErr w:type="spellStart"/>
      <w:r w:rsidRPr="00E823DB">
        <w:rPr>
          <w:rStyle w:val="a6"/>
          <w:sz w:val="28"/>
          <w:szCs w:val="28"/>
        </w:rPr>
        <w:t>isValidPhoneNumber</w:t>
      </w:r>
      <w:proofErr w:type="spellEnd"/>
      <w:r w:rsidRPr="00E823DB">
        <w:rPr>
          <w:rStyle w:val="a6"/>
          <w:sz w:val="28"/>
          <w:szCs w:val="28"/>
        </w:rPr>
        <w:t>()</w:t>
      </w:r>
      <w:r w:rsidRPr="00E823DB">
        <w:rPr>
          <w:sz w:val="28"/>
          <w:szCs w:val="28"/>
        </w:rPr>
        <w:t xml:space="preserve"> – проверяет корректность номера телефона (допустимые символы и минимальное количество цифр)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9.3) </w:t>
      </w:r>
      <w:proofErr w:type="spellStart"/>
      <w:r w:rsidRPr="00E823DB">
        <w:rPr>
          <w:rStyle w:val="a6"/>
          <w:sz w:val="28"/>
          <w:szCs w:val="28"/>
        </w:rPr>
        <w:t>getStringInput</w:t>
      </w:r>
      <w:proofErr w:type="spellEnd"/>
      <w:r w:rsidRPr="00E823DB">
        <w:rPr>
          <w:rStyle w:val="a6"/>
          <w:sz w:val="28"/>
          <w:szCs w:val="28"/>
        </w:rPr>
        <w:t>()</w:t>
      </w:r>
      <w:r w:rsidRPr="00E823DB">
        <w:rPr>
          <w:sz w:val="28"/>
          <w:szCs w:val="28"/>
        </w:rPr>
        <w:t xml:space="preserve"> – запрашивает строковый ввод с цветным </w:t>
      </w:r>
      <w:proofErr w:type="spellStart"/>
      <w:r w:rsidRPr="00E823DB">
        <w:rPr>
          <w:sz w:val="28"/>
          <w:szCs w:val="28"/>
        </w:rPr>
        <w:t>промптом</w:t>
      </w:r>
      <w:proofErr w:type="spellEnd"/>
      <w:r w:rsidRPr="00E823DB">
        <w:rPr>
          <w:sz w:val="28"/>
          <w:szCs w:val="28"/>
        </w:rPr>
        <w:t>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9.4) </w:t>
      </w:r>
      <w:proofErr w:type="spellStart"/>
      <w:r w:rsidRPr="00E823DB">
        <w:rPr>
          <w:rStyle w:val="a6"/>
          <w:sz w:val="28"/>
          <w:szCs w:val="28"/>
        </w:rPr>
        <w:t>getIndexInput</w:t>
      </w:r>
      <w:proofErr w:type="spellEnd"/>
      <w:r w:rsidRPr="00E823DB">
        <w:rPr>
          <w:rStyle w:val="a6"/>
          <w:sz w:val="28"/>
          <w:szCs w:val="28"/>
        </w:rPr>
        <w:t>()</w:t>
      </w:r>
      <w:r w:rsidRPr="00E823DB">
        <w:rPr>
          <w:sz w:val="28"/>
          <w:szCs w:val="28"/>
        </w:rPr>
        <w:t xml:space="preserve"> – запрашивает числовой индекс с валидацией и цветным </w:t>
      </w:r>
      <w:proofErr w:type="spellStart"/>
      <w:r w:rsidRPr="00E823DB">
        <w:rPr>
          <w:sz w:val="28"/>
          <w:szCs w:val="28"/>
        </w:rPr>
        <w:t>промптом</w:t>
      </w:r>
      <w:proofErr w:type="spellEnd"/>
      <w:r w:rsidRPr="00E823DB">
        <w:rPr>
          <w:sz w:val="28"/>
          <w:szCs w:val="28"/>
        </w:rPr>
        <w:t>.</w:t>
      </w:r>
    </w:p>
    <w:p w14:paraId="706B697E" w14:textId="77777777" w:rsidR="00E823DB" w:rsidRPr="00E823DB" w:rsidRDefault="00E823DB" w:rsidP="00E823DB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E823DB">
        <w:rPr>
          <w:rStyle w:val="a6"/>
          <w:sz w:val="28"/>
          <w:szCs w:val="28"/>
        </w:rPr>
        <w:t>colors.h</w:t>
      </w:r>
      <w:proofErr w:type="spellEnd"/>
      <w:r w:rsidRPr="00E823DB">
        <w:rPr>
          <w:sz w:val="28"/>
          <w:szCs w:val="28"/>
        </w:rPr>
        <w:t xml:space="preserve"> – заголовочный файл с макросами ANSI-последовательностей для цветного вывода в консоль.</w:t>
      </w:r>
    </w:p>
    <w:p w14:paraId="63BB0148" w14:textId="77777777" w:rsidR="00E823DB" w:rsidRPr="00E823DB" w:rsidRDefault="00E823DB" w:rsidP="00E823DB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E823DB">
        <w:rPr>
          <w:rStyle w:val="a6"/>
          <w:sz w:val="28"/>
          <w:szCs w:val="28"/>
        </w:rPr>
        <w:t>assembly.h</w:t>
      </w:r>
      <w:proofErr w:type="spellEnd"/>
      <w:r w:rsidRPr="00E823DB">
        <w:rPr>
          <w:sz w:val="28"/>
          <w:szCs w:val="28"/>
        </w:rPr>
        <w:t xml:space="preserve"> – заголовочный файл с объявлениями функций с ассемблерными вставками.</w:t>
      </w:r>
    </w:p>
    <w:p w14:paraId="6CB1F5B0" w14:textId="68432A2A" w:rsidR="000628ED" w:rsidRPr="00E823DB" w:rsidRDefault="00E823DB" w:rsidP="00072DCC">
      <w:pPr>
        <w:pStyle w:val="a5"/>
        <w:numPr>
          <w:ilvl w:val="0"/>
          <w:numId w:val="1"/>
        </w:numPr>
        <w:rPr>
          <w:sz w:val="28"/>
          <w:szCs w:val="28"/>
        </w:rPr>
      </w:pPr>
      <w:r w:rsidRPr="00E823DB">
        <w:rPr>
          <w:rStyle w:val="a6"/>
          <w:sz w:val="28"/>
          <w:szCs w:val="28"/>
        </w:rPr>
        <w:t>assembly.cpp</w:t>
      </w:r>
      <w:r w:rsidRPr="00E823DB">
        <w:rPr>
          <w:sz w:val="28"/>
          <w:szCs w:val="28"/>
        </w:rPr>
        <w:t xml:space="preserve"> – реализация ассемблерных функций для 32-битного MSVC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12.1) </w:t>
      </w:r>
      <w:r w:rsidRPr="00E823DB">
        <w:rPr>
          <w:rStyle w:val="a6"/>
          <w:sz w:val="28"/>
          <w:szCs w:val="28"/>
        </w:rPr>
        <w:t>toUpper_cp1251_</w:t>
      </w:r>
      <w:proofErr w:type="gramStart"/>
      <w:r w:rsidRPr="00E823DB">
        <w:rPr>
          <w:rStyle w:val="a6"/>
          <w:sz w:val="28"/>
          <w:szCs w:val="28"/>
        </w:rPr>
        <w:t>asm(</w:t>
      </w:r>
      <w:proofErr w:type="gramEnd"/>
      <w:r w:rsidRPr="00E823DB">
        <w:rPr>
          <w:rStyle w:val="a6"/>
          <w:sz w:val="28"/>
          <w:szCs w:val="28"/>
        </w:rPr>
        <w:t>)</w:t>
      </w:r>
      <w:r w:rsidRPr="00E823DB">
        <w:rPr>
          <w:sz w:val="28"/>
          <w:szCs w:val="28"/>
        </w:rPr>
        <w:t xml:space="preserve"> – преобразует символ в верхний регистр с учётом кодировки CP1251 (латиница и кириллица).</w:t>
      </w:r>
      <w:r w:rsidRPr="00E823DB">
        <w:rPr>
          <w:sz w:val="28"/>
          <w:szCs w:val="28"/>
        </w:rPr>
        <w:br/>
      </w:r>
      <w:r w:rsidRPr="00E823DB">
        <w:rPr>
          <w:sz w:val="28"/>
          <w:szCs w:val="28"/>
        </w:rPr>
        <w:t> </w:t>
      </w:r>
      <w:r w:rsidRPr="00E823DB">
        <w:rPr>
          <w:sz w:val="28"/>
          <w:szCs w:val="28"/>
        </w:rPr>
        <w:t xml:space="preserve">12.2) </w:t>
      </w:r>
      <w:proofErr w:type="spellStart"/>
      <w:r w:rsidRPr="00E823DB">
        <w:rPr>
          <w:rStyle w:val="a6"/>
          <w:sz w:val="28"/>
          <w:szCs w:val="28"/>
        </w:rPr>
        <w:t>xorEncryptDecrypt_asm</w:t>
      </w:r>
      <w:proofErr w:type="spellEnd"/>
      <w:r w:rsidRPr="00E823DB">
        <w:rPr>
          <w:rStyle w:val="a6"/>
          <w:sz w:val="28"/>
          <w:szCs w:val="28"/>
        </w:rPr>
        <w:t>()</w:t>
      </w:r>
      <w:r w:rsidRPr="00E823DB">
        <w:rPr>
          <w:sz w:val="28"/>
          <w:szCs w:val="28"/>
        </w:rPr>
        <w:t xml:space="preserve"> – шифрует/дешифрует данные методом XOR с ключом.</w:t>
      </w:r>
    </w:p>
    <w:p w14:paraId="5268F436" w14:textId="1F6D9396" w:rsidR="000628ED" w:rsidRDefault="000628ED" w:rsidP="00072DCC">
      <w:pPr>
        <w:rPr>
          <w:rFonts w:ascii="Times New Roman" w:hAnsi="Times New Roman" w:cs="Times New Roman"/>
          <w:sz w:val="28"/>
          <w:szCs w:val="28"/>
        </w:rPr>
      </w:pPr>
    </w:p>
    <w:p w14:paraId="49C3B569" w14:textId="741367C4" w:rsidR="000628ED" w:rsidRDefault="000628ED" w:rsidP="00072DCC">
      <w:pPr>
        <w:rPr>
          <w:rFonts w:ascii="Times New Roman" w:hAnsi="Times New Roman" w:cs="Times New Roman"/>
          <w:sz w:val="28"/>
          <w:szCs w:val="28"/>
        </w:rPr>
      </w:pPr>
    </w:p>
    <w:p w14:paraId="2780B640" w14:textId="0FDC8C65" w:rsidR="000628ED" w:rsidRDefault="000628ED" w:rsidP="00072DCC">
      <w:pPr>
        <w:rPr>
          <w:rFonts w:ascii="Times New Roman" w:hAnsi="Times New Roman" w:cs="Times New Roman"/>
          <w:sz w:val="28"/>
          <w:szCs w:val="28"/>
        </w:rPr>
      </w:pPr>
    </w:p>
    <w:p w14:paraId="1B02BBB0" w14:textId="52E6FCDE" w:rsidR="000628ED" w:rsidRDefault="000628ED" w:rsidP="00072DCC">
      <w:pPr>
        <w:rPr>
          <w:rFonts w:ascii="Times New Roman" w:hAnsi="Times New Roman" w:cs="Times New Roman"/>
          <w:sz w:val="28"/>
          <w:szCs w:val="28"/>
        </w:rPr>
      </w:pPr>
    </w:p>
    <w:p w14:paraId="027FB7C1" w14:textId="78B91830" w:rsidR="000628ED" w:rsidRDefault="000628ED" w:rsidP="00072DCC">
      <w:pPr>
        <w:rPr>
          <w:rFonts w:ascii="Times New Roman" w:hAnsi="Times New Roman" w:cs="Times New Roman"/>
          <w:sz w:val="28"/>
          <w:szCs w:val="28"/>
        </w:rPr>
      </w:pPr>
    </w:p>
    <w:p w14:paraId="6FE1E8AA" w14:textId="48A7C302" w:rsidR="000628ED" w:rsidRDefault="000628ED" w:rsidP="00072DCC">
      <w:pPr>
        <w:rPr>
          <w:rFonts w:ascii="Times New Roman" w:hAnsi="Times New Roman" w:cs="Times New Roman"/>
          <w:sz w:val="28"/>
          <w:szCs w:val="28"/>
        </w:rPr>
      </w:pPr>
    </w:p>
    <w:p w14:paraId="66F10A4D" w14:textId="48251F5D" w:rsidR="000628ED" w:rsidRDefault="000628ED" w:rsidP="00072DCC">
      <w:pPr>
        <w:rPr>
          <w:rFonts w:ascii="Times New Roman" w:hAnsi="Times New Roman" w:cs="Times New Roman"/>
          <w:sz w:val="28"/>
          <w:szCs w:val="28"/>
        </w:rPr>
      </w:pPr>
    </w:p>
    <w:p w14:paraId="53310222" w14:textId="1A2BB9E8" w:rsidR="000628ED" w:rsidRDefault="000628ED" w:rsidP="00072DCC">
      <w:pPr>
        <w:rPr>
          <w:rFonts w:ascii="Times New Roman" w:hAnsi="Times New Roman" w:cs="Times New Roman"/>
          <w:sz w:val="28"/>
          <w:szCs w:val="28"/>
        </w:rPr>
      </w:pPr>
    </w:p>
    <w:p w14:paraId="1A87ADCF" w14:textId="62239E56" w:rsidR="000628ED" w:rsidRDefault="000628ED" w:rsidP="00072DCC">
      <w:pPr>
        <w:rPr>
          <w:rFonts w:ascii="Times New Roman" w:hAnsi="Times New Roman" w:cs="Times New Roman"/>
          <w:sz w:val="28"/>
          <w:szCs w:val="28"/>
        </w:rPr>
      </w:pPr>
    </w:p>
    <w:p w14:paraId="0B7E35AB" w14:textId="03DD8E3B" w:rsidR="000628ED" w:rsidRDefault="000628ED" w:rsidP="00072DCC">
      <w:pPr>
        <w:rPr>
          <w:rFonts w:ascii="Times New Roman" w:hAnsi="Times New Roman" w:cs="Times New Roman"/>
          <w:sz w:val="28"/>
          <w:szCs w:val="28"/>
        </w:rPr>
      </w:pPr>
    </w:p>
    <w:p w14:paraId="65A62E3F" w14:textId="3349054C" w:rsidR="000628ED" w:rsidRDefault="000628ED" w:rsidP="00072DCC">
      <w:pPr>
        <w:rPr>
          <w:rFonts w:ascii="Times New Roman" w:hAnsi="Times New Roman" w:cs="Times New Roman"/>
          <w:sz w:val="28"/>
          <w:szCs w:val="28"/>
        </w:rPr>
      </w:pPr>
    </w:p>
    <w:p w14:paraId="135D095B" w14:textId="733CAC3E" w:rsidR="000628ED" w:rsidRDefault="000628ED" w:rsidP="00072DCC">
      <w:pPr>
        <w:rPr>
          <w:rFonts w:ascii="Times New Roman" w:hAnsi="Times New Roman" w:cs="Times New Roman"/>
          <w:sz w:val="28"/>
          <w:szCs w:val="28"/>
        </w:rPr>
      </w:pPr>
    </w:p>
    <w:p w14:paraId="79A8AB99" w14:textId="56CC0E22" w:rsidR="000628ED" w:rsidRDefault="000628ED" w:rsidP="00072DCC">
      <w:pPr>
        <w:rPr>
          <w:rFonts w:ascii="Times New Roman" w:hAnsi="Times New Roman" w:cs="Times New Roman"/>
          <w:sz w:val="28"/>
          <w:szCs w:val="28"/>
        </w:rPr>
      </w:pPr>
    </w:p>
    <w:p w14:paraId="6D470A70" w14:textId="59684D97" w:rsidR="000628ED" w:rsidRDefault="000628ED" w:rsidP="00072DCC">
      <w:pPr>
        <w:rPr>
          <w:rFonts w:ascii="Times New Roman" w:hAnsi="Times New Roman" w:cs="Times New Roman"/>
          <w:sz w:val="28"/>
          <w:szCs w:val="28"/>
        </w:rPr>
      </w:pPr>
    </w:p>
    <w:p w14:paraId="11759112" w14:textId="664B12A3" w:rsidR="000628ED" w:rsidRDefault="000628ED" w:rsidP="00072DCC">
      <w:pPr>
        <w:rPr>
          <w:rFonts w:ascii="Times New Roman" w:hAnsi="Times New Roman" w:cs="Times New Roman"/>
          <w:sz w:val="28"/>
          <w:szCs w:val="28"/>
        </w:rPr>
      </w:pPr>
    </w:p>
    <w:p w14:paraId="6916F2C5" w14:textId="5474DEEA" w:rsidR="000628ED" w:rsidRDefault="000628ED" w:rsidP="00072DCC">
      <w:pPr>
        <w:rPr>
          <w:rFonts w:ascii="Times New Roman" w:hAnsi="Times New Roman" w:cs="Times New Roman"/>
          <w:sz w:val="28"/>
          <w:szCs w:val="28"/>
        </w:rPr>
      </w:pPr>
    </w:p>
    <w:p w14:paraId="4921A43D" w14:textId="331A78F5" w:rsidR="0072247F" w:rsidRPr="0072247F" w:rsidRDefault="0072247F" w:rsidP="0072247F">
      <w:pPr>
        <w:pStyle w:val="a5"/>
        <w:rPr>
          <w:sz w:val="28"/>
          <w:szCs w:val="28"/>
        </w:rPr>
      </w:pPr>
      <w:r w:rsidRPr="0072247F">
        <w:rPr>
          <w:sz w:val="28"/>
          <w:szCs w:val="28"/>
        </w:rPr>
        <w:t>12</w:t>
      </w:r>
      <w:r w:rsidRPr="0072247F">
        <w:rPr>
          <w:sz w:val="28"/>
          <w:szCs w:val="28"/>
        </w:rPr>
        <w:t xml:space="preserve">.1) </w:t>
      </w:r>
      <w:r w:rsidRPr="0072247F">
        <w:rPr>
          <w:rStyle w:val="a6"/>
          <w:sz w:val="28"/>
          <w:szCs w:val="28"/>
        </w:rPr>
        <w:t>toUpper_cp1251_</w:t>
      </w:r>
      <w:proofErr w:type="gramStart"/>
      <w:r w:rsidRPr="0072247F">
        <w:rPr>
          <w:rStyle w:val="a6"/>
          <w:sz w:val="28"/>
          <w:szCs w:val="28"/>
        </w:rPr>
        <w:t>asm(</w:t>
      </w:r>
      <w:proofErr w:type="gramEnd"/>
      <w:r w:rsidRPr="0072247F">
        <w:rPr>
          <w:rStyle w:val="a6"/>
          <w:sz w:val="28"/>
          <w:szCs w:val="28"/>
        </w:rPr>
        <w:t>)</w:t>
      </w:r>
      <w:r w:rsidRPr="0072247F">
        <w:rPr>
          <w:sz w:val="28"/>
          <w:szCs w:val="28"/>
        </w:rPr>
        <w:t xml:space="preserve"> – функция преобразует символ из нижнего регистра в верхний с учетом кодировки CP1251. Это необходимо для корректной обработки латинских и русских букв в именах контактов при сортировке или отображении.</w:t>
      </w:r>
    </w:p>
    <w:p w14:paraId="4833DFC0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>char toUpper_cp1251_</w:t>
      </w:r>
      <w:proofErr w:type="gramStart"/>
      <w:r w:rsidRPr="0072247F">
        <w:rPr>
          <w:rStyle w:val="HTML1"/>
          <w:rFonts w:eastAsiaTheme="minorHAnsi"/>
          <w:lang w:val="en-US"/>
        </w:rPr>
        <w:t>asm(</w:t>
      </w:r>
      <w:proofErr w:type="gramEnd"/>
      <w:r w:rsidRPr="0072247F">
        <w:rPr>
          <w:rStyle w:val="HTML1"/>
          <w:rFonts w:eastAsiaTheme="minorHAnsi"/>
          <w:lang w:val="en-US"/>
        </w:rPr>
        <w:t>char c)</w:t>
      </w:r>
    </w:p>
    <w:p w14:paraId="091B93FB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>{</w:t>
      </w:r>
    </w:p>
    <w:p w14:paraId="0208C5C0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char </w:t>
      </w:r>
      <w:proofErr w:type="spellStart"/>
      <w:r w:rsidRPr="0072247F">
        <w:rPr>
          <w:rStyle w:val="HTML1"/>
          <w:rFonts w:eastAsiaTheme="minorHAnsi"/>
          <w:lang w:val="en-US"/>
        </w:rPr>
        <w:t>upper_c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= c;</w:t>
      </w:r>
    </w:p>
    <w:p w14:paraId="259707C1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__</w:t>
      </w:r>
      <w:proofErr w:type="spellStart"/>
      <w:r w:rsidRPr="0072247F">
        <w:rPr>
          <w:rStyle w:val="HTML1"/>
          <w:rFonts w:eastAsiaTheme="minorHAnsi"/>
          <w:lang w:val="en-US"/>
        </w:rPr>
        <w:t>asm</w:t>
      </w:r>
      <w:proofErr w:type="spellEnd"/>
    </w:p>
    <w:p w14:paraId="2E114903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{</w:t>
      </w:r>
    </w:p>
    <w:p w14:paraId="682AD706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mov al, c</w:t>
      </w:r>
    </w:p>
    <w:p w14:paraId="4E87E057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cmp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al, 'a'</w:t>
      </w:r>
    </w:p>
    <w:p w14:paraId="4DB6374E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jl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</w:t>
      </w:r>
      <w:proofErr w:type="spellStart"/>
      <w:r w:rsidRPr="0072247F">
        <w:rPr>
          <w:rStyle w:val="HTML1"/>
          <w:rFonts w:eastAsiaTheme="minorHAnsi"/>
          <w:lang w:val="en-US"/>
        </w:rPr>
        <w:t>check_russian</w:t>
      </w:r>
      <w:proofErr w:type="spellEnd"/>
    </w:p>
    <w:p w14:paraId="62749309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cmp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al, 'z'</w:t>
      </w:r>
    </w:p>
    <w:p w14:paraId="2D39A918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jg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</w:t>
      </w:r>
      <w:proofErr w:type="spellStart"/>
      <w:r w:rsidRPr="0072247F">
        <w:rPr>
          <w:rStyle w:val="HTML1"/>
          <w:rFonts w:eastAsiaTheme="minorHAnsi"/>
          <w:lang w:val="en-US"/>
        </w:rPr>
        <w:t>check_russian</w:t>
      </w:r>
      <w:proofErr w:type="spellEnd"/>
    </w:p>
    <w:p w14:paraId="1818DBFB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sub al, 32</w:t>
      </w:r>
    </w:p>
    <w:p w14:paraId="0CBBF2FF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jmp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</w:t>
      </w:r>
      <w:proofErr w:type="spellStart"/>
      <w:r w:rsidRPr="0072247F">
        <w:rPr>
          <w:rStyle w:val="HTML1"/>
          <w:rFonts w:eastAsiaTheme="minorHAnsi"/>
          <w:lang w:val="en-US"/>
        </w:rPr>
        <w:t>end_conversion</w:t>
      </w:r>
      <w:proofErr w:type="spellEnd"/>
    </w:p>
    <w:p w14:paraId="2165C6B4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</w:t>
      </w:r>
      <w:proofErr w:type="spellStart"/>
      <w:r w:rsidRPr="0072247F">
        <w:rPr>
          <w:rStyle w:val="HTML1"/>
          <w:rFonts w:eastAsiaTheme="minorHAnsi"/>
          <w:lang w:val="en-US"/>
        </w:rPr>
        <w:t>check_russian</w:t>
      </w:r>
      <w:proofErr w:type="spellEnd"/>
      <w:r w:rsidRPr="0072247F">
        <w:rPr>
          <w:rStyle w:val="HTML1"/>
          <w:rFonts w:eastAsiaTheme="minorHAnsi"/>
          <w:lang w:val="en-US"/>
        </w:rPr>
        <w:t>:</w:t>
      </w:r>
    </w:p>
    <w:p w14:paraId="5884A55B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cmp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al, 0xE0</w:t>
      </w:r>
    </w:p>
    <w:p w14:paraId="73C87636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jl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</w:t>
      </w:r>
      <w:proofErr w:type="spellStart"/>
      <w:r w:rsidRPr="0072247F">
        <w:rPr>
          <w:rStyle w:val="HTML1"/>
          <w:rFonts w:eastAsiaTheme="minorHAnsi"/>
          <w:lang w:val="en-US"/>
        </w:rPr>
        <w:t>check_russian_r</w:t>
      </w:r>
      <w:proofErr w:type="spellEnd"/>
    </w:p>
    <w:p w14:paraId="6C6BF3DE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cmp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al, 0xF0</w:t>
      </w:r>
    </w:p>
    <w:p w14:paraId="04778E67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jg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</w:t>
      </w:r>
      <w:proofErr w:type="spellStart"/>
      <w:r w:rsidRPr="0072247F">
        <w:rPr>
          <w:rStyle w:val="HTML1"/>
          <w:rFonts w:eastAsiaTheme="minorHAnsi"/>
          <w:lang w:val="en-US"/>
        </w:rPr>
        <w:t>check_russian_r</w:t>
      </w:r>
      <w:proofErr w:type="spellEnd"/>
    </w:p>
    <w:p w14:paraId="799EB78B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sub al, 0x20</w:t>
      </w:r>
    </w:p>
    <w:p w14:paraId="58F43D31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jmp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</w:t>
      </w:r>
      <w:proofErr w:type="spellStart"/>
      <w:r w:rsidRPr="0072247F">
        <w:rPr>
          <w:rStyle w:val="HTML1"/>
          <w:rFonts w:eastAsiaTheme="minorHAnsi"/>
          <w:lang w:val="en-US"/>
        </w:rPr>
        <w:t>end_conversion</w:t>
      </w:r>
      <w:proofErr w:type="spellEnd"/>
    </w:p>
    <w:p w14:paraId="2CDC57A5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lastRenderedPageBreak/>
        <w:t xml:space="preserve">    </w:t>
      </w:r>
      <w:proofErr w:type="spellStart"/>
      <w:r w:rsidRPr="0072247F">
        <w:rPr>
          <w:rStyle w:val="HTML1"/>
          <w:rFonts w:eastAsiaTheme="minorHAnsi"/>
          <w:lang w:val="en-US"/>
        </w:rPr>
        <w:t>check_russian_r</w:t>
      </w:r>
      <w:proofErr w:type="spellEnd"/>
      <w:r w:rsidRPr="0072247F">
        <w:rPr>
          <w:rStyle w:val="HTML1"/>
          <w:rFonts w:eastAsiaTheme="minorHAnsi"/>
          <w:lang w:val="en-US"/>
        </w:rPr>
        <w:t>:</w:t>
      </w:r>
    </w:p>
    <w:p w14:paraId="1C1B1C6D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cmp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al, 0xF2</w:t>
      </w:r>
    </w:p>
    <w:p w14:paraId="571E4003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jl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</w:t>
      </w:r>
      <w:proofErr w:type="spellStart"/>
      <w:r w:rsidRPr="0072247F">
        <w:rPr>
          <w:rStyle w:val="HTML1"/>
          <w:rFonts w:eastAsiaTheme="minorHAnsi"/>
          <w:lang w:val="en-US"/>
        </w:rPr>
        <w:t>check_russian_yo</w:t>
      </w:r>
      <w:proofErr w:type="spellEnd"/>
    </w:p>
    <w:p w14:paraId="3E8A98B1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sub al, 0x20</w:t>
      </w:r>
    </w:p>
    <w:p w14:paraId="6610A3D4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jmp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</w:t>
      </w:r>
      <w:proofErr w:type="spellStart"/>
      <w:r w:rsidRPr="0072247F">
        <w:rPr>
          <w:rStyle w:val="HTML1"/>
          <w:rFonts w:eastAsiaTheme="minorHAnsi"/>
          <w:lang w:val="en-US"/>
        </w:rPr>
        <w:t>end_conversion</w:t>
      </w:r>
      <w:proofErr w:type="spellEnd"/>
    </w:p>
    <w:p w14:paraId="2769DA94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</w:t>
      </w:r>
      <w:proofErr w:type="spellStart"/>
      <w:r w:rsidRPr="0072247F">
        <w:rPr>
          <w:rStyle w:val="HTML1"/>
          <w:rFonts w:eastAsiaTheme="minorHAnsi"/>
          <w:lang w:val="en-US"/>
        </w:rPr>
        <w:t>check_russian_yo</w:t>
      </w:r>
      <w:proofErr w:type="spellEnd"/>
      <w:r w:rsidRPr="0072247F">
        <w:rPr>
          <w:rStyle w:val="HTML1"/>
          <w:rFonts w:eastAsiaTheme="minorHAnsi"/>
          <w:lang w:val="en-US"/>
        </w:rPr>
        <w:t>:</w:t>
      </w:r>
    </w:p>
    <w:p w14:paraId="22F31C16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cmp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al, 0xB1</w:t>
      </w:r>
    </w:p>
    <w:p w14:paraId="638933EF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jne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</w:t>
      </w:r>
      <w:proofErr w:type="spellStart"/>
      <w:r w:rsidRPr="0072247F">
        <w:rPr>
          <w:rStyle w:val="HTML1"/>
          <w:rFonts w:eastAsiaTheme="minorHAnsi"/>
          <w:lang w:val="en-US"/>
        </w:rPr>
        <w:t>end_conversion</w:t>
      </w:r>
      <w:proofErr w:type="spellEnd"/>
    </w:p>
    <w:p w14:paraId="219A3DA7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sub al, 0x10</w:t>
      </w:r>
    </w:p>
    <w:p w14:paraId="353C03BD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</w:t>
      </w:r>
      <w:proofErr w:type="spellStart"/>
      <w:r w:rsidRPr="0072247F">
        <w:rPr>
          <w:rStyle w:val="HTML1"/>
          <w:rFonts w:eastAsiaTheme="minorHAnsi"/>
          <w:lang w:val="en-US"/>
        </w:rPr>
        <w:t>end_conversion</w:t>
      </w:r>
      <w:proofErr w:type="spellEnd"/>
      <w:r w:rsidRPr="0072247F">
        <w:rPr>
          <w:rStyle w:val="HTML1"/>
          <w:rFonts w:eastAsiaTheme="minorHAnsi"/>
          <w:lang w:val="en-US"/>
        </w:rPr>
        <w:t>:</w:t>
      </w:r>
    </w:p>
    <w:p w14:paraId="5A683BDB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mov </w:t>
      </w:r>
      <w:proofErr w:type="spellStart"/>
      <w:r w:rsidRPr="0072247F">
        <w:rPr>
          <w:rStyle w:val="HTML1"/>
          <w:rFonts w:eastAsiaTheme="minorHAnsi"/>
          <w:lang w:val="en-US"/>
        </w:rPr>
        <w:t>upper_c</w:t>
      </w:r>
      <w:proofErr w:type="spellEnd"/>
      <w:r w:rsidRPr="0072247F">
        <w:rPr>
          <w:rStyle w:val="HTML1"/>
          <w:rFonts w:eastAsiaTheme="minorHAnsi"/>
          <w:lang w:val="en-US"/>
        </w:rPr>
        <w:t>, al</w:t>
      </w:r>
    </w:p>
    <w:p w14:paraId="6BCD245C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}</w:t>
      </w:r>
    </w:p>
    <w:p w14:paraId="37F8DB87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return </w:t>
      </w:r>
      <w:proofErr w:type="spellStart"/>
      <w:r w:rsidRPr="0072247F">
        <w:rPr>
          <w:rStyle w:val="HTML1"/>
          <w:rFonts w:eastAsiaTheme="minorHAnsi"/>
          <w:lang w:val="en-US"/>
        </w:rPr>
        <w:t>upper_c</w:t>
      </w:r>
      <w:proofErr w:type="spellEnd"/>
      <w:r w:rsidRPr="0072247F">
        <w:rPr>
          <w:rStyle w:val="HTML1"/>
          <w:rFonts w:eastAsiaTheme="minorHAnsi"/>
          <w:lang w:val="en-US"/>
        </w:rPr>
        <w:t>;</w:t>
      </w:r>
    </w:p>
    <w:p w14:paraId="610A987E" w14:textId="77777777" w:rsidR="0072247F" w:rsidRPr="0072247F" w:rsidRDefault="0072247F" w:rsidP="0072247F">
      <w:pPr>
        <w:spacing w:line="360" w:lineRule="atLeast"/>
        <w:rPr>
          <w:rFonts w:ascii="var(--font-ibm-plex-mono)" w:hAnsi="var(--font-ibm-plex-mono)"/>
        </w:rPr>
      </w:pPr>
      <w:r w:rsidRPr="0072247F">
        <w:rPr>
          <w:rStyle w:val="HTML1"/>
          <w:rFonts w:eastAsiaTheme="minorHAnsi"/>
        </w:rPr>
        <w:t>}</w:t>
      </w:r>
    </w:p>
    <w:p w14:paraId="6E88FA6E" w14:textId="5E1804C6" w:rsidR="0072247F" w:rsidRPr="0072247F" w:rsidRDefault="0072247F" w:rsidP="0072247F">
      <w:pPr>
        <w:pStyle w:val="a5"/>
        <w:rPr>
          <w:sz w:val="28"/>
          <w:szCs w:val="28"/>
        </w:rPr>
      </w:pPr>
      <w:r w:rsidRPr="0072247F">
        <w:rPr>
          <w:sz w:val="28"/>
          <w:szCs w:val="28"/>
        </w:rPr>
        <w:t>12</w:t>
      </w:r>
      <w:r w:rsidRPr="0072247F">
        <w:rPr>
          <w:sz w:val="28"/>
          <w:szCs w:val="28"/>
        </w:rPr>
        <w:t xml:space="preserve">.2) </w:t>
      </w:r>
      <w:proofErr w:type="spellStart"/>
      <w:r w:rsidRPr="0072247F">
        <w:rPr>
          <w:rStyle w:val="a6"/>
          <w:sz w:val="28"/>
          <w:szCs w:val="28"/>
        </w:rPr>
        <w:t>xorEncryptDecrypt_</w:t>
      </w:r>
      <w:proofErr w:type="gramStart"/>
      <w:r w:rsidRPr="0072247F">
        <w:rPr>
          <w:rStyle w:val="a6"/>
          <w:sz w:val="28"/>
          <w:szCs w:val="28"/>
        </w:rPr>
        <w:t>asm</w:t>
      </w:r>
      <w:proofErr w:type="spellEnd"/>
      <w:r w:rsidRPr="0072247F">
        <w:rPr>
          <w:rStyle w:val="a6"/>
          <w:sz w:val="28"/>
          <w:szCs w:val="28"/>
        </w:rPr>
        <w:t>(</w:t>
      </w:r>
      <w:proofErr w:type="gramEnd"/>
      <w:r w:rsidRPr="0072247F">
        <w:rPr>
          <w:rStyle w:val="a6"/>
          <w:sz w:val="28"/>
          <w:szCs w:val="28"/>
        </w:rPr>
        <w:t>)</w:t>
      </w:r>
      <w:r w:rsidRPr="0072247F">
        <w:rPr>
          <w:sz w:val="28"/>
          <w:szCs w:val="28"/>
        </w:rPr>
        <w:t xml:space="preserve"> – функция выполняет шифрование или дешифрование строки методом XOR с использованием ключа. Это необходимо для защиты поля описания контакта при сохранении в файл и его расшифровки при загрузке.</w:t>
      </w:r>
    </w:p>
    <w:p w14:paraId="4FB707FD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void </w:t>
      </w:r>
      <w:proofErr w:type="spellStart"/>
      <w:r w:rsidRPr="0072247F">
        <w:rPr>
          <w:rStyle w:val="HTML1"/>
          <w:rFonts w:eastAsiaTheme="minorHAnsi"/>
          <w:lang w:val="en-US"/>
        </w:rPr>
        <w:t>xorEncryptDecrypt_</w:t>
      </w:r>
      <w:proofErr w:type="gramStart"/>
      <w:r w:rsidRPr="0072247F">
        <w:rPr>
          <w:rStyle w:val="HTML1"/>
          <w:rFonts w:eastAsiaTheme="minorHAnsi"/>
          <w:lang w:val="en-US"/>
        </w:rPr>
        <w:t>asm</w:t>
      </w:r>
      <w:proofErr w:type="spellEnd"/>
      <w:r w:rsidRPr="0072247F">
        <w:rPr>
          <w:rStyle w:val="HTML1"/>
          <w:rFonts w:eastAsiaTheme="minorHAnsi"/>
          <w:lang w:val="en-US"/>
        </w:rPr>
        <w:t>(</w:t>
      </w:r>
      <w:proofErr w:type="gramEnd"/>
      <w:r w:rsidRPr="0072247F">
        <w:rPr>
          <w:rStyle w:val="HTML1"/>
          <w:rFonts w:eastAsiaTheme="minorHAnsi"/>
          <w:lang w:val="en-US"/>
        </w:rPr>
        <w:t xml:space="preserve">char* data, </w:t>
      </w:r>
      <w:proofErr w:type="spellStart"/>
      <w:r w:rsidRPr="0072247F">
        <w:rPr>
          <w:rStyle w:val="HTML1"/>
          <w:rFonts w:eastAsiaTheme="minorHAnsi"/>
          <w:lang w:val="en-US"/>
        </w:rPr>
        <w:t>size_t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</w:t>
      </w:r>
      <w:proofErr w:type="spellStart"/>
      <w:r w:rsidRPr="0072247F">
        <w:rPr>
          <w:rStyle w:val="HTML1"/>
          <w:rFonts w:eastAsiaTheme="minorHAnsi"/>
          <w:lang w:val="en-US"/>
        </w:rPr>
        <w:t>data_size</w:t>
      </w:r>
      <w:proofErr w:type="spellEnd"/>
      <w:r w:rsidRPr="0072247F">
        <w:rPr>
          <w:rStyle w:val="HTML1"/>
          <w:rFonts w:eastAsiaTheme="minorHAnsi"/>
          <w:lang w:val="en-US"/>
        </w:rPr>
        <w:t xml:space="preserve">, const char* key, </w:t>
      </w:r>
      <w:proofErr w:type="spellStart"/>
      <w:r w:rsidRPr="0072247F">
        <w:rPr>
          <w:rStyle w:val="HTML1"/>
          <w:rFonts w:eastAsiaTheme="minorHAnsi"/>
          <w:lang w:val="en-US"/>
        </w:rPr>
        <w:t>size_t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</w:t>
      </w:r>
      <w:proofErr w:type="spellStart"/>
      <w:r w:rsidRPr="0072247F">
        <w:rPr>
          <w:rStyle w:val="HTML1"/>
          <w:rFonts w:eastAsiaTheme="minorHAnsi"/>
          <w:lang w:val="en-US"/>
        </w:rPr>
        <w:t>key_size</w:t>
      </w:r>
      <w:proofErr w:type="spellEnd"/>
      <w:r w:rsidRPr="0072247F">
        <w:rPr>
          <w:rStyle w:val="HTML1"/>
          <w:rFonts w:eastAsiaTheme="minorHAnsi"/>
          <w:lang w:val="en-US"/>
        </w:rPr>
        <w:t>)</w:t>
      </w:r>
    </w:p>
    <w:p w14:paraId="3BBA5558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>{</w:t>
      </w:r>
    </w:p>
    <w:p w14:paraId="7668E20A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if (</w:t>
      </w:r>
      <w:proofErr w:type="spellStart"/>
      <w:r w:rsidRPr="0072247F">
        <w:rPr>
          <w:rStyle w:val="HTML1"/>
          <w:rFonts w:eastAsiaTheme="minorHAnsi"/>
          <w:lang w:val="en-US"/>
        </w:rPr>
        <w:t>data_size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== 0 || </w:t>
      </w:r>
      <w:proofErr w:type="spellStart"/>
      <w:r w:rsidRPr="0072247F">
        <w:rPr>
          <w:rStyle w:val="HTML1"/>
          <w:rFonts w:eastAsiaTheme="minorHAnsi"/>
          <w:lang w:val="en-US"/>
        </w:rPr>
        <w:t>key_size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== 0) return;</w:t>
      </w:r>
    </w:p>
    <w:p w14:paraId="30B48801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__</w:t>
      </w:r>
      <w:proofErr w:type="spellStart"/>
      <w:r w:rsidRPr="0072247F">
        <w:rPr>
          <w:rStyle w:val="HTML1"/>
          <w:rFonts w:eastAsiaTheme="minorHAnsi"/>
          <w:lang w:val="en-US"/>
        </w:rPr>
        <w:t>asm</w:t>
      </w:r>
      <w:proofErr w:type="spellEnd"/>
    </w:p>
    <w:p w14:paraId="18D25745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{</w:t>
      </w:r>
    </w:p>
    <w:p w14:paraId="586AC1CA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mov </w:t>
      </w:r>
      <w:proofErr w:type="spellStart"/>
      <w:r w:rsidRPr="0072247F">
        <w:rPr>
          <w:rStyle w:val="HTML1"/>
          <w:rFonts w:eastAsiaTheme="minorHAnsi"/>
          <w:lang w:val="en-US"/>
        </w:rPr>
        <w:t>esi</w:t>
      </w:r>
      <w:proofErr w:type="spellEnd"/>
      <w:r w:rsidRPr="0072247F">
        <w:rPr>
          <w:rStyle w:val="HTML1"/>
          <w:rFonts w:eastAsiaTheme="minorHAnsi"/>
          <w:lang w:val="en-US"/>
        </w:rPr>
        <w:t>, data</w:t>
      </w:r>
    </w:p>
    <w:p w14:paraId="1299466A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mov </w:t>
      </w:r>
      <w:proofErr w:type="spellStart"/>
      <w:r w:rsidRPr="0072247F">
        <w:rPr>
          <w:rStyle w:val="HTML1"/>
          <w:rFonts w:eastAsiaTheme="minorHAnsi"/>
          <w:lang w:val="en-US"/>
        </w:rPr>
        <w:t>ecx</w:t>
      </w:r>
      <w:proofErr w:type="spellEnd"/>
      <w:r w:rsidRPr="0072247F">
        <w:rPr>
          <w:rStyle w:val="HTML1"/>
          <w:rFonts w:eastAsiaTheme="minorHAnsi"/>
          <w:lang w:val="en-US"/>
        </w:rPr>
        <w:t xml:space="preserve">, </w:t>
      </w:r>
      <w:proofErr w:type="spellStart"/>
      <w:r w:rsidRPr="0072247F">
        <w:rPr>
          <w:rStyle w:val="HTML1"/>
          <w:rFonts w:eastAsiaTheme="minorHAnsi"/>
          <w:lang w:val="en-US"/>
        </w:rPr>
        <w:t>data_size</w:t>
      </w:r>
      <w:proofErr w:type="spellEnd"/>
    </w:p>
    <w:p w14:paraId="1D2F16CB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mov </w:t>
      </w:r>
      <w:proofErr w:type="spellStart"/>
      <w:r w:rsidRPr="0072247F">
        <w:rPr>
          <w:rStyle w:val="HTML1"/>
          <w:rFonts w:eastAsiaTheme="minorHAnsi"/>
          <w:lang w:val="en-US"/>
        </w:rPr>
        <w:t>edi</w:t>
      </w:r>
      <w:proofErr w:type="spellEnd"/>
      <w:r w:rsidRPr="0072247F">
        <w:rPr>
          <w:rStyle w:val="HTML1"/>
          <w:rFonts w:eastAsiaTheme="minorHAnsi"/>
          <w:lang w:val="en-US"/>
        </w:rPr>
        <w:t>, key</w:t>
      </w:r>
    </w:p>
    <w:p w14:paraId="328A2BC2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mov </w:t>
      </w:r>
      <w:proofErr w:type="spellStart"/>
      <w:r w:rsidRPr="0072247F">
        <w:rPr>
          <w:rStyle w:val="HTML1"/>
          <w:rFonts w:eastAsiaTheme="minorHAnsi"/>
          <w:lang w:val="en-US"/>
        </w:rPr>
        <w:t>edx</w:t>
      </w:r>
      <w:proofErr w:type="spellEnd"/>
      <w:r w:rsidRPr="0072247F">
        <w:rPr>
          <w:rStyle w:val="HTML1"/>
          <w:rFonts w:eastAsiaTheme="minorHAnsi"/>
          <w:lang w:val="en-US"/>
        </w:rPr>
        <w:t xml:space="preserve">, </w:t>
      </w:r>
      <w:proofErr w:type="spellStart"/>
      <w:r w:rsidRPr="0072247F">
        <w:rPr>
          <w:rStyle w:val="HTML1"/>
          <w:rFonts w:eastAsiaTheme="minorHAnsi"/>
          <w:lang w:val="en-US"/>
        </w:rPr>
        <w:t>key_size</w:t>
      </w:r>
      <w:proofErr w:type="spellEnd"/>
    </w:p>
    <w:p w14:paraId="79BD8C49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lastRenderedPageBreak/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xor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</w:t>
      </w:r>
      <w:proofErr w:type="spellStart"/>
      <w:r w:rsidRPr="0072247F">
        <w:rPr>
          <w:rStyle w:val="HTML1"/>
          <w:rFonts w:eastAsiaTheme="minorHAnsi"/>
          <w:lang w:val="en-US"/>
        </w:rPr>
        <w:t>ebx</w:t>
      </w:r>
      <w:proofErr w:type="spellEnd"/>
      <w:r w:rsidRPr="0072247F">
        <w:rPr>
          <w:rStyle w:val="HTML1"/>
          <w:rFonts w:eastAsiaTheme="minorHAnsi"/>
          <w:lang w:val="en-US"/>
        </w:rPr>
        <w:t xml:space="preserve">, </w:t>
      </w:r>
      <w:proofErr w:type="spellStart"/>
      <w:r w:rsidRPr="0072247F">
        <w:rPr>
          <w:rStyle w:val="HTML1"/>
          <w:rFonts w:eastAsiaTheme="minorHAnsi"/>
          <w:lang w:val="en-US"/>
        </w:rPr>
        <w:t>ebx</w:t>
      </w:r>
      <w:proofErr w:type="spellEnd"/>
    </w:p>
    <w:p w14:paraId="77BBD26A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</w:t>
      </w:r>
      <w:proofErr w:type="spellStart"/>
      <w:r w:rsidRPr="0072247F">
        <w:rPr>
          <w:rStyle w:val="HTML1"/>
          <w:rFonts w:eastAsiaTheme="minorHAnsi"/>
          <w:lang w:val="en-US"/>
        </w:rPr>
        <w:t>encrypt_loop</w:t>
      </w:r>
      <w:proofErr w:type="spellEnd"/>
      <w:r w:rsidRPr="0072247F">
        <w:rPr>
          <w:rStyle w:val="HTML1"/>
          <w:rFonts w:eastAsiaTheme="minorHAnsi"/>
          <w:lang w:val="en-US"/>
        </w:rPr>
        <w:t>:</w:t>
      </w:r>
    </w:p>
    <w:p w14:paraId="7B841D1F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</w:rPr>
        <w:t>cmp</w:t>
      </w:r>
      <w:proofErr w:type="spellEnd"/>
      <w:r w:rsidRPr="0072247F">
        <w:rPr>
          <w:rStyle w:val="HTML1"/>
          <w:rFonts w:eastAsiaTheme="minorHAnsi"/>
        </w:rPr>
        <w:t xml:space="preserve"> </w:t>
      </w:r>
      <w:proofErr w:type="spellStart"/>
      <w:r w:rsidRPr="0072247F">
        <w:rPr>
          <w:rStyle w:val="HTML1"/>
          <w:rFonts w:eastAsiaTheme="minorHAnsi"/>
        </w:rPr>
        <w:t>ecx</w:t>
      </w:r>
      <w:proofErr w:type="spellEnd"/>
      <w:r w:rsidRPr="0072247F">
        <w:rPr>
          <w:rStyle w:val="HTML1"/>
          <w:rFonts w:eastAsiaTheme="minorHAnsi"/>
        </w:rPr>
        <w:t>, 0</w:t>
      </w:r>
    </w:p>
    <w:p w14:paraId="165E2EC4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jle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</w:t>
      </w:r>
      <w:proofErr w:type="spellStart"/>
      <w:r w:rsidRPr="0072247F">
        <w:rPr>
          <w:rStyle w:val="HTML1"/>
          <w:rFonts w:eastAsiaTheme="minorHAnsi"/>
          <w:lang w:val="en-US"/>
        </w:rPr>
        <w:t>end_loop</w:t>
      </w:r>
      <w:proofErr w:type="spellEnd"/>
    </w:p>
    <w:p w14:paraId="3634DC76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cmp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</w:t>
      </w:r>
      <w:proofErr w:type="spellStart"/>
      <w:r w:rsidRPr="0072247F">
        <w:rPr>
          <w:rStyle w:val="HTML1"/>
          <w:rFonts w:eastAsiaTheme="minorHAnsi"/>
          <w:lang w:val="en-US"/>
        </w:rPr>
        <w:t>ebx</w:t>
      </w:r>
      <w:proofErr w:type="spellEnd"/>
      <w:r w:rsidRPr="0072247F">
        <w:rPr>
          <w:rStyle w:val="HTML1"/>
          <w:rFonts w:eastAsiaTheme="minorHAnsi"/>
          <w:lang w:val="en-US"/>
        </w:rPr>
        <w:t xml:space="preserve">, </w:t>
      </w:r>
      <w:proofErr w:type="spellStart"/>
      <w:r w:rsidRPr="0072247F">
        <w:rPr>
          <w:rStyle w:val="HTML1"/>
          <w:rFonts w:eastAsiaTheme="minorHAnsi"/>
          <w:lang w:val="en-US"/>
        </w:rPr>
        <w:t>edx</w:t>
      </w:r>
      <w:proofErr w:type="spellEnd"/>
    </w:p>
    <w:p w14:paraId="24FA6ABE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jl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</w:t>
      </w:r>
      <w:proofErr w:type="spellStart"/>
      <w:r w:rsidRPr="0072247F">
        <w:rPr>
          <w:rStyle w:val="HTML1"/>
          <w:rFonts w:eastAsiaTheme="minorHAnsi"/>
          <w:lang w:val="en-US"/>
        </w:rPr>
        <w:t>key_index_ok</w:t>
      </w:r>
      <w:proofErr w:type="spellEnd"/>
    </w:p>
    <w:p w14:paraId="35DDC6A1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xor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</w:t>
      </w:r>
      <w:proofErr w:type="spellStart"/>
      <w:r w:rsidRPr="0072247F">
        <w:rPr>
          <w:rStyle w:val="HTML1"/>
          <w:rFonts w:eastAsiaTheme="minorHAnsi"/>
          <w:lang w:val="en-US"/>
        </w:rPr>
        <w:t>ebx</w:t>
      </w:r>
      <w:proofErr w:type="spellEnd"/>
      <w:r w:rsidRPr="0072247F">
        <w:rPr>
          <w:rStyle w:val="HTML1"/>
          <w:rFonts w:eastAsiaTheme="minorHAnsi"/>
          <w:lang w:val="en-US"/>
        </w:rPr>
        <w:t xml:space="preserve">, </w:t>
      </w:r>
      <w:proofErr w:type="spellStart"/>
      <w:r w:rsidRPr="0072247F">
        <w:rPr>
          <w:rStyle w:val="HTML1"/>
          <w:rFonts w:eastAsiaTheme="minorHAnsi"/>
          <w:lang w:val="en-US"/>
        </w:rPr>
        <w:t>ebx</w:t>
      </w:r>
      <w:proofErr w:type="spellEnd"/>
    </w:p>
    <w:p w14:paraId="1819CC88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</w:t>
      </w:r>
      <w:proofErr w:type="spellStart"/>
      <w:r w:rsidRPr="0072247F">
        <w:rPr>
          <w:rStyle w:val="HTML1"/>
          <w:rFonts w:eastAsiaTheme="minorHAnsi"/>
          <w:lang w:val="en-US"/>
        </w:rPr>
        <w:t>key_index_ok</w:t>
      </w:r>
      <w:proofErr w:type="spellEnd"/>
      <w:r w:rsidRPr="0072247F">
        <w:rPr>
          <w:rStyle w:val="HTML1"/>
          <w:rFonts w:eastAsiaTheme="minorHAnsi"/>
          <w:lang w:val="en-US"/>
        </w:rPr>
        <w:t>:</w:t>
      </w:r>
    </w:p>
    <w:p w14:paraId="30C8402B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mov al, [</w:t>
      </w:r>
      <w:proofErr w:type="spellStart"/>
      <w:r w:rsidRPr="0072247F">
        <w:rPr>
          <w:rStyle w:val="HTML1"/>
          <w:rFonts w:eastAsiaTheme="minorHAnsi"/>
          <w:lang w:val="en-US"/>
        </w:rPr>
        <w:t>edi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+ </w:t>
      </w:r>
      <w:proofErr w:type="spellStart"/>
      <w:r w:rsidRPr="0072247F">
        <w:rPr>
          <w:rStyle w:val="HTML1"/>
          <w:rFonts w:eastAsiaTheme="minorHAnsi"/>
          <w:lang w:val="en-US"/>
        </w:rPr>
        <w:t>ebx</w:t>
      </w:r>
      <w:proofErr w:type="spellEnd"/>
      <w:r w:rsidRPr="0072247F">
        <w:rPr>
          <w:rStyle w:val="HTML1"/>
          <w:rFonts w:eastAsiaTheme="minorHAnsi"/>
          <w:lang w:val="en-US"/>
        </w:rPr>
        <w:t>]</w:t>
      </w:r>
    </w:p>
    <w:p w14:paraId="0D528565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xor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[</w:t>
      </w:r>
      <w:proofErr w:type="spellStart"/>
      <w:r w:rsidRPr="0072247F">
        <w:rPr>
          <w:rStyle w:val="HTML1"/>
          <w:rFonts w:eastAsiaTheme="minorHAnsi"/>
          <w:lang w:val="en-US"/>
        </w:rPr>
        <w:t>esi</w:t>
      </w:r>
      <w:proofErr w:type="spellEnd"/>
      <w:r w:rsidRPr="0072247F">
        <w:rPr>
          <w:rStyle w:val="HTML1"/>
          <w:rFonts w:eastAsiaTheme="minorHAnsi"/>
          <w:lang w:val="en-US"/>
        </w:rPr>
        <w:t>], al</w:t>
      </w:r>
    </w:p>
    <w:p w14:paraId="31D42A04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inc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</w:t>
      </w:r>
      <w:proofErr w:type="spellStart"/>
      <w:r w:rsidRPr="0072247F">
        <w:rPr>
          <w:rStyle w:val="HTML1"/>
          <w:rFonts w:eastAsiaTheme="minorHAnsi"/>
          <w:lang w:val="en-US"/>
        </w:rPr>
        <w:t>esi</w:t>
      </w:r>
      <w:proofErr w:type="spellEnd"/>
    </w:p>
    <w:p w14:paraId="335CA961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inc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</w:t>
      </w:r>
      <w:proofErr w:type="spellStart"/>
      <w:r w:rsidRPr="0072247F">
        <w:rPr>
          <w:rStyle w:val="HTML1"/>
          <w:rFonts w:eastAsiaTheme="minorHAnsi"/>
          <w:lang w:val="en-US"/>
        </w:rPr>
        <w:t>ebx</w:t>
      </w:r>
      <w:proofErr w:type="spellEnd"/>
    </w:p>
    <w:p w14:paraId="04DAC47C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dec </w:t>
      </w:r>
      <w:proofErr w:type="spellStart"/>
      <w:r w:rsidRPr="0072247F">
        <w:rPr>
          <w:rStyle w:val="HTML1"/>
          <w:rFonts w:eastAsiaTheme="minorHAnsi"/>
          <w:lang w:val="en-US"/>
        </w:rPr>
        <w:t>ecx</w:t>
      </w:r>
      <w:proofErr w:type="spellEnd"/>
    </w:p>
    <w:p w14:paraId="57B07F25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    </w:t>
      </w:r>
      <w:proofErr w:type="spellStart"/>
      <w:r w:rsidRPr="0072247F">
        <w:rPr>
          <w:rStyle w:val="HTML1"/>
          <w:rFonts w:eastAsiaTheme="minorHAnsi"/>
          <w:lang w:val="en-US"/>
        </w:rPr>
        <w:t>jmp</w:t>
      </w:r>
      <w:proofErr w:type="spellEnd"/>
      <w:r w:rsidRPr="0072247F">
        <w:rPr>
          <w:rStyle w:val="HTML1"/>
          <w:rFonts w:eastAsiaTheme="minorHAnsi"/>
          <w:lang w:val="en-US"/>
        </w:rPr>
        <w:t xml:space="preserve"> </w:t>
      </w:r>
      <w:proofErr w:type="spellStart"/>
      <w:r w:rsidRPr="0072247F">
        <w:rPr>
          <w:rStyle w:val="HTML1"/>
          <w:rFonts w:eastAsiaTheme="minorHAnsi"/>
          <w:lang w:val="en-US"/>
        </w:rPr>
        <w:t>encrypt_loop</w:t>
      </w:r>
      <w:proofErr w:type="spellEnd"/>
    </w:p>
    <w:p w14:paraId="290A8DD4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  <w:lang w:val="en-US"/>
        </w:rPr>
      </w:pPr>
      <w:r w:rsidRPr="0072247F">
        <w:rPr>
          <w:rStyle w:val="HTML1"/>
          <w:rFonts w:eastAsiaTheme="minorHAnsi"/>
          <w:lang w:val="en-US"/>
        </w:rPr>
        <w:t xml:space="preserve">    </w:t>
      </w:r>
      <w:proofErr w:type="spellStart"/>
      <w:r w:rsidRPr="0072247F">
        <w:rPr>
          <w:rStyle w:val="HTML1"/>
          <w:rFonts w:eastAsiaTheme="minorHAnsi"/>
          <w:lang w:val="en-US"/>
        </w:rPr>
        <w:t>end_loop</w:t>
      </w:r>
      <w:proofErr w:type="spellEnd"/>
      <w:r w:rsidRPr="0072247F">
        <w:rPr>
          <w:rStyle w:val="HTML1"/>
          <w:rFonts w:eastAsiaTheme="minorHAnsi"/>
          <w:lang w:val="en-US"/>
        </w:rPr>
        <w:t>:</w:t>
      </w:r>
    </w:p>
    <w:p w14:paraId="14EFBA43" w14:textId="77777777" w:rsidR="0072247F" w:rsidRPr="0072247F" w:rsidRDefault="0072247F" w:rsidP="0072247F">
      <w:pPr>
        <w:spacing w:line="360" w:lineRule="atLeast"/>
        <w:rPr>
          <w:rStyle w:val="HTML1"/>
          <w:rFonts w:eastAsiaTheme="minorHAnsi"/>
        </w:rPr>
      </w:pPr>
      <w:r w:rsidRPr="0072247F">
        <w:rPr>
          <w:rStyle w:val="HTML1"/>
          <w:rFonts w:eastAsiaTheme="minorHAnsi"/>
          <w:lang w:val="en-US"/>
        </w:rPr>
        <w:t xml:space="preserve">    </w:t>
      </w:r>
      <w:r w:rsidRPr="0072247F">
        <w:rPr>
          <w:rStyle w:val="HTML1"/>
          <w:rFonts w:eastAsiaTheme="minorHAnsi"/>
        </w:rPr>
        <w:t>}</w:t>
      </w:r>
    </w:p>
    <w:p w14:paraId="4BC95150" w14:textId="77777777" w:rsidR="0072247F" w:rsidRPr="0072247F" w:rsidRDefault="0072247F" w:rsidP="0072247F">
      <w:pPr>
        <w:spacing w:line="360" w:lineRule="atLeast"/>
        <w:rPr>
          <w:rFonts w:ascii="var(--font-ibm-plex-mono)" w:hAnsi="var(--font-ibm-plex-mono)"/>
        </w:rPr>
      </w:pPr>
      <w:r w:rsidRPr="0072247F">
        <w:rPr>
          <w:rStyle w:val="HTML1"/>
          <w:rFonts w:eastAsiaTheme="minorHAnsi"/>
        </w:rPr>
        <w:t>}</w:t>
      </w:r>
    </w:p>
    <w:p w14:paraId="21FFF2D5" w14:textId="77777777" w:rsidR="0072247F" w:rsidRPr="0072247F" w:rsidRDefault="0072247F" w:rsidP="005653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BD90FA" w14:textId="77777777" w:rsidR="0072247F" w:rsidRDefault="0072247F" w:rsidP="00565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2AF2D" w14:textId="77777777" w:rsidR="009506F8" w:rsidRDefault="009506F8" w:rsidP="00565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8BAF0" w14:textId="77777777" w:rsidR="009506F8" w:rsidRDefault="009506F8" w:rsidP="00565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26C9B" w14:textId="77777777" w:rsidR="009506F8" w:rsidRDefault="009506F8" w:rsidP="00565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40268" w14:textId="77777777" w:rsidR="009506F8" w:rsidRDefault="009506F8" w:rsidP="00565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8D71C" w14:textId="77777777" w:rsidR="009506F8" w:rsidRDefault="009506F8" w:rsidP="00565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98FD6" w14:textId="77777777" w:rsidR="009506F8" w:rsidRDefault="009506F8" w:rsidP="00565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E641E" w14:textId="77777777" w:rsidR="009506F8" w:rsidRDefault="009506F8" w:rsidP="00565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AD622" w14:textId="77777777" w:rsidR="009506F8" w:rsidRDefault="009506F8" w:rsidP="00565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7EEF1" w14:textId="77777777" w:rsidR="009506F8" w:rsidRDefault="009506F8" w:rsidP="00565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6F2E6" w14:textId="77777777" w:rsidR="009506F8" w:rsidRDefault="009506F8" w:rsidP="00565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2C2E8" w14:textId="77777777" w:rsidR="009506F8" w:rsidRDefault="009506F8" w:rsidP="00565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D9BA1" w14:textId="77777777" w:rsidR="009506F8" w:rsidRDefault="009506F8" w:rsidP="00565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923F8" w14:textId="77777777" w:rsidR="009506F8" w:rsidRDefault="009506F8" w:rsidP="00565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DDE67" w14:textId="77777777" w:rsidR="009506F8" w:rsidRDefault="009506F8" w:rsidP="00565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C1893" w14:textId="77777777" w:rsidR="009506F8" w:rsidRDefault="009506F8" w:rsidP="00565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6DA94" w14:textId="77777777" w:rsidR="009506F8" w:rsidRDefault="009506F8" w:rsidP="005653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888FB" w14:textId="27078144" w:rsidR="005653CC" w:rsidRPr="005653CC" w:rsidRDefault="005653CC" w:rsidP="00F442D9">
      <w:pPr>
        <w:pStyle w:val="a9"/>
      </w:pPr>
      <w:bookmarkStart w:id="11" w:name="_Toc198421629"/>
      <w:r w:rsidRPr="005653CC">
        <w:t>6.</w:t>
      </w:r>
      <w:r>
        <w:t xml:space="preserve"> </w:t>
      </w:r>
      <w:r w:rsidRPr="005653CC">
        <w:t>Руководство пользователя</w:t>
      </w:r>
      <w:bookmarkEnd w:id="11"/>
    </w:p>
    <w:p w14:paraId="31871804" w14:textId="759490E4" w:rsidR="009506F8" w:rsidRPr="009506F8" w:rsidRDefault="009506F8" w:rsidP="009506F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06F8">
        <w:rPr>
          <w:rFonts w:ascii="Times New Roman" w:hAnsi="Times New Roman" w:cs="Times New Roman"/>
          <w:sz w:val="28"/>
          <w:szCs w:val="28"/>
        </w:rPr>
        <w:t>Программа phoneList.exe предназначена для хранения и управления информацией о контактах. Программа имеет интуитивно понятный консольный интерфейс и поддерживает такие операции, как добавление новой записи в базу данных, удаление записи из базы данных, изменение записи в базе данных, поиск записи в базе данных, сортировка базы данных, сохранение существующей базы данных в файл, импорт базы данных из файла, сортированный вывод записей базы данных и переключение языка интерфейса. Дополнительно программа обеспечивает шифрование данных при сохранении и использует ассемблерные вставки для оптимизации обработки символов и шифрования.</w:t>
      </w:r>
    </w:p>
    <w:p w14:paraId="2C98B6C8" w14:textId="69133D5A" w:rsidR="005653CC" w:rsidRDefault="009506F8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06F8">
        <w:rPr>
          <w:rFonts w:ascii="Times New Roman" w:hAnsi="Times New Roman" w:cs="Times New Roman"/>
          <w:sz w:val="28"/>
          <w:szCs w:val="28"/>
        </w:rPr>
        <w:t>Далее БД – база данных</w:t>
      </w:r>
    </w:p>
    <w:p w14:paraId="22259F28" w14:textId="0E8E2277" w:rsidR="009506F8" w:rsidRDefault="009506F8" w:rsidP="00F442D9">
      <w:pPr>
        <w:pStyle w:val="a9"/>
      </w:pPr>
      <w:bookmarkStart w:id="12" w:name="_Toc198421630"/>
      <w:r>
        <w:t>6.1 Информационная записка (заставка)</w:t>
      </w:r>
      <w:bookmarkEnd w:id="12"/>
    </w:p>
    <w:p w14:paraId="7DCCF0A4" w14:textId="6DF1116B" w:rsidR="00991678" w:rsidRDefault="00991678" w:rsidP="0099167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167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A9CE686" wp14:editId="65E0D602">
            <wp:extent cx="2837329" cy="775109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1353" cy="7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E103" w14:textId="730D9450" w:rsidR="0089249B" w:rsidRDefault="00991678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Заставка</w:t>
      </w:r>
    </w:p>
    <w:p w14:paraId="6DE98901" w14:textId="5F7B7231" w:rsidR="009506F8" w:rsidRDefault="009506F8" w:rsidP="00F442D9">
      <w:pPr>
        <w:pStyle w:val="a9"/>
      </w:pPr>
      <w:bookmarkStart w:id="13" w:name="_Toc198421631"/>
      <w:r>
        <w:t>6.2 Главное меню</w:t>
      </w:r>
      <w:bookmarkEnd w:id="13"/>
    </w:p>
    <w:p w14:paraId="1DD8B20C" w14:textId="12FB4FEC" w:rsidR="00991678" w:rsidRDefault="00991678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.</w:t>
      </w:r>
    </w:p>
    <w:p w14:paraId="4E35C1F6" w14:textId="6C375944" w:rsidR="00991678" w:rsidRDefault="00991678" w:rsidP="003521C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167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2005E1" wp14:editId="44B571EA">
            <wp:extent cx="4679576" cy="105596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6405" cy="10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CDA7" w14:textId="7D529304" w:rsidR="0089249B" w:rsidRPr="00991678" w:rsidRDefault="00991678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Главное меню</w:t>
      </w:r>
    </w:p>
    <w:p w14:paraId="630CDC7A" w14:textId="2520A91E" w:rsidR="009506F8" w:rsidRDefault="009506F8" w:rsidP="00F442D9">
      <w:pPr>
        <w:pStyle w:val="a9"/>
      </w:pPr>
      <w:bookmarkStart w:id="14" w:name="_Toc198421632"/>
      <w:r>
        <w:lastRenderedPageBreak/>
        <w:t>6.3 Вывод БД</w:t>
      </w:r>
      <w:bookmarkEnd w:id="14"/>
    </w:p>
    <w:p w14:paraId="4FF0E2A3" w14:textId="77777777" w:rsidR="002E7B5C" w:rsidRDefault="00991678" w:rsidP="00980DB3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1678">
        <w:rPr>
          <w:rFonts w:ascii="Times New Roman" w:hAnsi="Times New Roman" w:cs="Times New Roman"/>
          <w:sz w:val="28"/>
          <w:szCs w:val="28"/>
        </w:rPr>
        <w:t xml:space="preserve">Для открытия и вывода </w:t>
      </w:r>
      <w:proofErr w:type="gramStart"/>
      <w:r w:rsidRPr="00991678">
        <w:rPr>
          <w:rFonts w:ascii="Times New Roman" w:hAnsi="Times New Roman" w:cs="Times New Roman"/>
          <w:sz w:val="28"/>
          <w:szCs w:val="28"/>
        </w:rPr>
        <w:t>на экран</w:t>
      </w:r>
      <w:proofErr w:type="gramEnd"/>
      <w:r w:rsidRPr="00991678">
        <w:rPr>
          <w:rFonts w:ascii="Times New Roman" w:hAnsi="Times New Roman" w:cs="Times New Roman"/>
          <w:sz w:val="28"/>
          <w:szCs w:val="28"/>
        </w:rPr>
        <w:t xml:space="preserve"> существующего БД пользователю необходимо выбрать пункт 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C5822A4" w14:textId="77777777" w:rsidR="002E7B5C" w:rsidRDefault="002E7B5C" w:rsidP="00980DB3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0480F43" w14:textId="1C35CD7D" w:rsidR="0089249B" w:rsidRPr="002E7B5C" w:rsidRDefault="00991678" w:rsidP="002E7B5C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9167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73585F7" wp14:editId="1C580194">
            <wp:extent cx="5326912" cy="1327315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943" cy="13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3. Вывод БД</w:t>
      </w:r>
    </w:p>
    <w:p w14:paraId="2EC6BB48" w14:textId="020DEE89" w:rsidR="002E7B5C" w:rsidRDefault="002E7B5C" w:rsidP="009916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B84A2B5" w14:textId="28CB7AAA" w:rsidR="002E7B5C" w:rsidRDefault="002E7B5C" w:rsidP="009916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2D8CDF" w14:textId="0E2C9CC1" w:rsidR="002E7B5C" w:rsidRDefault="002E7B5C" w:rsidP="009916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0864FC9" w14:textId="77777777" w:rsidR="002E7B5C" w:rsidRDefault="002E7B5C" w:rsidP="009916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3D8FBC" w14:textId="3D993073" w:rsidR="009506F8" w:rsidRDefault="009506F8" w:rsidP="00F442D9">
      <w:pPr>
        <w:pStyle w:val="a9"/>
      </w:pPr>
      <w:bookmarkStart w:id="15" w:name="_Toc198421633"/>
      <w:r>
        <w:t xml:space="preserve">6.4 Добавление </w:t>
      </w:r>
      <w:r w:rsidR="00991678">
        <w:t>контакта</w:t>
      </w:r>
      <w:bookmarkEnd w:id="15"/>
    </w:p>
    <w:p w14:paraId="72936631" w14:textId="17E48F7A" w:rsidR="00991678" w:rsidRDefault="00991678" w:rsidP="0099167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1678">
        <w:rPr>
          <w:rFonts w:ascii="Times New Roman" w:hAnsi="Times New Roman" w:cs="Times New Roman"/>
          <w:sz w:val="28"/>
          <w:szCs w:val="28"/>
        </w:rPr>
        <w:t>Для добавления записи в каталог пользователю необходимо выбрать пункт 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91678">
        <w:rPr>
          <w:rFonts w:ascii="Times New Roman" w:hAnsi="Times New Roman" w:cs="Times New Roman"/>
          <w:sz w:val="28"/>
          <w:szCs w:val="28"/>
        </w:rPr>
        <w:t>».</w:t>
      </w:r>
    </w:p>
    <w:p w14:paraId="3660EA27" w14:textId="7586046B" w:rsidR="00991678" w:rsidRDefault="00FD032F" w:rsidP="003521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D03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1D8E74" wp14:editId="6D086134">
            <wp:extent cx="5940425" cy="14325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78E1" w14:textId="47534D59" w:rsidR="00FD032F" w:rsidRDefault="00FD032F" w:rsidP="00FD03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Добавление контакта</w:t>
      </w:r>
    </w:p>
    <w:p w14:paraId="61CB384E" w14:textId="77777777" w:rsidR="00980DB3" w:rsidRDefault="00980DB3" w:rsidP="00FD03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9656CE" w14:textId="0B3DA83B" w:rsidR="00FD032F" w:rsidRDefault="00FD032F" w:rsidP="00FD03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032F">
        <w:rPr>
          <w:rFonts w:ascii="Times New Roman" w:hAnsi="Times New Roman" w:cs="Times New Roman"/>
          <w:sz w:val="28"/>
          <w:szCs w:val="28"/>
        </w:rPr>
        <w:t>Проверяем с помощью пункта «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D032F">
        <w:rPr>
          <w:rFonts w:ascii="Times New Roman" w:hAnsi="Times New Roman" w:cs="Times New Roman"/>
          <w:sz w:val="28"/>
          <w:szCs w:val="28"/>
        </w:rPr>
        <w:t>».</w:t>
      </w:r>
    </w:p>
    <w:p w14:paraId="576B9FDF" w14:textId="66A9554A" w:rsidR="00FD032F" w:rsidRDefault="00FD032F" w:rsidP="003521C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032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E25970" wp14:editId="75CEB7B2">
            <wp:extent cx="6028660" cy="112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4760" cy="112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515A" w14:textId="5718FB11" w:rsidR="002E7B5C" w:rsidRDefault="00FD032F" w:rsidP="002E7B5C">
      <w:pPr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>Рисунок 5. Полученный результат</w:t>
      </w:r>
    </w:p>
    <w:p w14:paraId="18565A2D" w14:textId="6EDF1B06" w:rsidR="009506F8" w:rsidRDefault="009506F8" w:rsidP="00F442D9">
      <w:pPr>
        <w:pStyle w:val="a9"/>
      </w:pPr>
      <w:bookmarkStart w:id="16" w:name="_Toc198421634"/>
      <w:r>
        <w:lastRenderedPageBreak/>
        <w:t xml:space="preserve">6.5 Удаление </w:t>
      </w:r>
      <w:r w:rsidR="00991678">
        <w:t>контакта</w:t>
      </w:r>
      <w:bookmarkEnd w:id="16"/>
    </w:p>
    <w:p w14:paraId="0E784BB0" w14:textId="1B6BF454" w:rsidR="00FD032F" w:rsidRDefault="00FD032F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032F">
        <w:rPr>
          <w:rFonts w:ascii="Times New Roman" w:hAnsi="Times New Roman" w:cs="Times New Roman"/>
          <w:sz w:val="28"/>
          <w:szCs w:val="28"/>
        </w:rPr>
        <w:t>Для удаления записи из каталога пользователю необходимо выбрать пункт 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FD032F">
        <w:rPr>
          <w:rFonts w:ascii="Times New Roman" w:hAnsi="Times New Roman" w:cs="Times New Roman"/>
          <w:sz w:val="28"/>
          <w:szCs w:val="28"/>
        </w:rPr>
        <w:t>». Далее необходимо ввести личный номер студента удаляемой записи и нажать клавишу Enter.</w:t>
      </w:r>
    </w:p>
    <w:p w14:paraId="1788EF58" w14:textId="0C5258A6" w:rsidR="00FD032F" w:rsidRDefault="00FD032F" w:rsidP="003521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032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A1E625A" wp14:editId="3E496181">
            <wp:simplePos x="0" y="0"/>
            <wp:positionH relativeFrom="column">
              <wp:posOffset>7458</wp:posOffset>
            </wp:positionH>
            <wp:positionV relativeFrom="paragraph">
              <wp:posOffset>1246505</wp:posOffset>
            </wp:positionV>
            <wp:extent cx="5315692" cy="809738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03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7C7645" wp14:editId="042B189C">
            <wp:extent cx="5306165" cy="1457528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97C5" w14:textId="65110E31" w:rsidR="00FD032F" w:rsidRDefault="00FD032F" w:rsidP="00FD03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01A18DA" w14:textId="14383206" w:rsidR="00FD032F" w:rsidRDefault="00FD032F" w:rsidP="00FD03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AE3C6F4" w14:textId="7ACB2441" w:rsidR="00FD032F" w:rsidRDefault="00FD032F" w:rsidP="00FD03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Удаление контакта</w:t>
      </w:r>
    </w:p>
    <w:p w14:paraId="5E3ACFF1" w14:textId="669A9B64" w:rsidR="00FD032F" w:rsidRDefault="00FD032F" w:rsidP="00FD03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4484982" w14:textId="4366179B" w:rsidR="00FD032F" w:rsidRDefault="00FD032F" w:rsidP="00FD03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032F">
        <w:rPr>
          <w:rFonts w:ascii="Times New Roman" w:hAnsi="Times New Roman" w:cs="Times New Roman"/>
          <w:sz w:val="28"/>
          <w:szCs w:val="28"/>
        </w:rPr>
        <w:t>Проверяем с помощью пункта «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D032F">
        <w:rPr>
          <w:rFonts w:ascii="Times New Roman" w:hAnsi="Times New Roman" w:cs="Times New Roman"/>
          <w:sz w:val="28"/>
          <w:szCs w:val="28"/>
        </w:rPr>
        <w:t>».</w:t>
      </w:r>
    </w:p>
    <w:p w14:paraId="1D72F194" w14:textId="59DADEAF" w:rsidR="00FD032F" w:rsidRPr="00FD032F" w:rsidRDefault="00FD032F" w:rsidP="003521CB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032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9DBB5D" wp14:editId="61222B01">
            <wp:extent cx="5352976" cy="1477926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797" cy="148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CB16" w14:textId="5EA59528" w:rsidR="003521CB" w:rsidRDefault="00FD032F" w:rsidP="00FD03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Полученный результат</w:t>
      </w:r>
    </w:p>
    <w:p w14:paraId="115803B7" w14:textId="78933155" w:rsidR="002E7B5C" w:rsidRDefault="002E7B5C" w:rsidP="00FD03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1D89060" w14:textId="19E810F0" w:rsidR="002E7B5C" w:rsidRDefault="002E7B5C" w:rsidP="00FD03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DE780A" w14:textId="170C59B2" w:rsidR="002E7B5C" w:rsidRDefault="002E7B5C" w:rsidP="00FD03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FD9D176" w14:textId="564C5206" w:rsidR="002E7B5C" w:rsidRDefault="002E7B5C" w:rsidP="00FD03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8F38E84" w14:textId="4AC4A1DD" w:rsidR="002E7B5C" w:rsidRDefault="002E7B5C" w:rsidP="00FD03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48279EB" w14:textId="64B451F1" w:rsidR="002E7B5C" w:rsidRDefault="002E7B5C" w:rsidP="00FD03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4B87938" w14:textId="2F8069EC" w:rsidR="002E7B5C" w:rsidRDefault="002E7B5C" w:rsidP="00FD03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C6C60EB" w14:textId="0D110E3C" w:rsidR="002E7B5C" w:rsidRDefault="002E7B5C" w:rsidP="00FD03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25BD31C" w14:textId="05725015" w:rsidR="002E7B5C" w:rsidRDefault="002E7B5C" w:rsidP="00FD03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D76F519" w14:textId="74900191" w:rsidR="002E7B5C" w:rsidRDefault="002E7B5C" w:rsidP="00FD03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39915C7" w14:textId="5F331F35" w:rsidR="002E7B5C" w:rsidRDefault="002E7B5C" w:rsidP="00FD03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7411643" w14:textId="77777777" w:rsidR="002E7B5C" w:rsidRPr="00FD032F" w:rsidRDefault="002E7B5C" w:rsidP="00FD03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93BD52B" w14:textId="3EA47FEF" w:rsidR="009506F8" w:rsidRDefault="009506F8" w:rsidP="00F442D9">
      <w:pPr>
        <w:pStyle w:val="a9"/>
      </w:pPr>
      <w:bookmarkStart w:id="17" w:name="_Toc198421635"/>
      <w:r>
        <w:lastRenderedPageBreak/>
        <w:t xml:space="preserve">6.6 </w:t>
      </w:r>
      <w:r w:rsidR="00991678">
        <w:t xml:space="preserve">Редактирование </w:t>
      </w:r>
      <w:r w:rsidR="00991678">
        <w:t>контакта</w:t>
      </w:r>
      <w:bookmarkEnd w:id="17"/>
    </w:p>
    <w:p w14:paraId="4CCF7455" w14:textId="7C338BFB" w:rsidR="00FD032F" w:rsidRDefault="00FD032F" w:rsidP="003521CB">
      <w:pPr>
        <w:spacing w:after="0" w:line="276" w:lineRule="auto"/>
        <w:rPr>
          <w:noProof/>
        </w:rPr>
      </w:pPr>
      <w:r w:rsidRPr="00FD032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Pr="00FD0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а</w:t>
      </w:r>
      <w:r w:rsidRPr="00FD032F">
        <w:rPr>
          <w:rFonts w:ascii="Times New Roman" w:hAnsi="Times New Roman" w:cs="Times New Roman"/>
          <w:sz w:val="28"/>
          <w:szCs w:val="28"/>
        </w:rPr>
        <w:t xml:space="preserve"> необходимо выбрать пункт 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FD032F">
        <w:rPr>
          <w:rFonts w:ascii="Times New Roman" w:hAnsi="Times New Roman" w:cs="Times New Roman"/>
          <w:sz w:val="28"/>
          <w:szCs w:val="28"/>
        </w:rPr>
        <w:t>». Далее необходимо ввести личный номер студента удаляемой записи и нажать клавишу Enter.</w:t>
      </w:r>
      <w:r w:rsidRPr="00FD032F">
        <w:rPr>
          <w:noProof/>
        </w:rPr>
        <w:t xml:space="preserve"> </w:t>
      </w:r>
      <w:r w:rsidRPr="00FD03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E8013B" wp14:editId="7183F731">
            <wp:extent cx="5306165" cy="154326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FEF9" w14:textId="34E9D309" w:rsidR="00FD032F" w:rsidRDefault="00FD032F" w:rsidP="003521CB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FD032F">
        <w:rPr>
          <w:noProof/>
        </w:rPr>
        <w:drawing>
          <wp:inline distT="0" distB="0" distL="0" distR="0" wp14:anchorId="66A4CBF1" wp14:editId="6E474C70">
            <wp:extent cx="5380074" cy="125084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5272" cy="12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>Рисунок 8. Редактирование контакта</w:t>
      </w:r>
    </w:p>
    <w:p w14:paraId="0303F530" w14:textId="595E09A1" w:rsidR="00B82B06" w:rsidRDefault="00B82B06" w:rsidP="009506F8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веряем с помощью пункта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7A44DCB" w14:textId="6002CE3C" w:rsidR="00B82B06" w:rsidRPr="00B82B06" w:rsidRDefault="00B82B06" w:rsidP="003521CB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B82B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EC0BE" wp14:editId="592516E8">
            <wp:extent cx="4953691" cy="164805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BDFA" w14:textId="32BB682C" w:rsidR="003521CB" w:rsidRDefault="00B82B06" w:rsidP="009506F8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9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олученный результат</w:t>
      </w:r>
    </w:p>
    <w:p w14:paraId="5A982B83" w14:textId="1F4C5DFF" w:rsidR="002E7B5C" w:rsidRDefault="002E7B5C" w:rsidP="009506F8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FBEB97B" w14:textId="76130466" w:rsidR="002E7B5C" w:rsidRDefault="002E7B5C" w:rsidP="009506F8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29CB6BD" w14:textId="5D8F3C3F" w:rsidR="002E7B5C" w:rsidRDefault="002E7B5C" w:rsidP="009506F8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B072E8D" w14:textId="332B9DB7" w:rsidR="002E7B5C" w:rsidRDefault="002E7B5C" w:rsidP="009506F8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B4E39E4" w14:textId="66013E49" w:rsidR="002E7B5C" w:rsidRDefault="002E7B5C" w:rsidP="009506F8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8BF52FB" w14:textId="07F4A47F" w:rsidR="002E7B5C" w:rsidRDefault="002E7B5C" w:rsidP="009506F8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F575FB9" w14:textId="77777777" w:rsidR="002E7B5C" w:rsidRPr="00B82B06" w:rsidRDefault="002E7B5C" w:rsidP="009506F8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0003F20" w14:textId="5FE2880E" w:rsidR="009506F8" w:rsidRDefault="009506F8" w:rsidP="00F442D9">
      <w:pPr>
        <w:pStyle w:val="a9"/>
      </w:pPr>
      <w:bookmarkStart w:id="18" w:name="_Toc198421636"/>
      <w:r>
        <w:lastRenderedPageBreak/>
        <w:t xml:space="preserve">6.7 </w:t>
      </w:r>
      <w:r w:rsidR="00991678">
        <w:t>Сохранение БД в файл</w:t>
      </w:r>
      <w:bookmarkEnd w:id="18"/>
    </w:p>
    <w:p w14:paraId="108A651E" w14:textId="05DD18B5" w:rsidR="00B82B06" w:rsidRDefault="00B82B06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 в файл использую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099A12" w14:textId="33E4B85F" w:rsidR="00B82B06" w:rsidRDefault="00B82B06" w:rsidP="003521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82B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81E881" wp14:editId="5AC18E74">
            <wp:extent cx="5477639" cy="98121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89CF" w14:textId="4E82E011" w:rsidR="00B82B06" w:rsidRDefault="00B82B06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Сохранение результата в файл</w:t>
      </w:r>
    </w:p>
    <w:p w14:paraId="0DDAC38C" w14:textId="7949CB25" w:rsidR="00B82B06" w:rsidRDefault="00B82B06" w:rsidP="003521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82B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28C4FB" wp14:editId="58D833D8">
            <wp:extent cx="4953635" cy="346622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6046" cy="34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3A3F" w14:textId="6821D611" w:rsidR="003521CB" w:rsidRDefault="00B82B06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Полученный результат</w:t>
      </w:r>
    </w:p>
    <w:p w14:paraId="0B20DAAC" w14:textId="5892CD43" w:rsidR="00B82B06" w:rsidRDefault="00B82B06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2D95936" w14:textId="4B5562C0" w:rsidR="002E7B5C" w:rsidRDefault="002E7B5C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5BA4CB3" w14:textId="64473741" w:rsidR="002E7B5C" w:rsidRDefault="002E7B5C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1F9B12" w14:textId="2919BF30" w:rsidR="002E7B5C" w:rsidRDefault="002E7B5C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BC84AD6" w14:textId="1634A784" w:rsidR="002E7B5C" w:rsidRDefault="002E7B5C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0B2860" w14:textId="27D51106" w:rsidR="002E7B5C" w:rsidRDefault="002E7B5C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FAD019" w14:textId="014DD66F" w:rsidR="002E7B5C" w:rsidRDefault="002E7B5C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228165A" w14:textId="3040A9C3" w:rsidR="002E7B5C" w:rsidRDefault="002E7B5C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BD5CA1" w14:textId="2C2D68CD" w:rsidR="002E7B5C" w:rsidRDefault="002E7B5C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1A518B" w14:textId="77777777" w:rsidR="002E7B5C" w:rsidRPr="00B82B06" w:rsidRDefault="002E7B5C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278D61" w14:textId="48FBA0DA" w:rsidR="009506F8" w:rsidRDefault="009506F8" w:rsidP="00F442D9">
      <w:pPr>
        <w:pStyle w:val="a9"/>
      </w:pPr>
      <w:bookmarkStart w:id="19" w:name="_Toc198421637"/>
      <w:r>
        <w:lastRenderedPageBreak/>
        <w:t>6.8</w:t>
      </w:r>
      <w:r w:rsidR="00991678">
        <w:t xml:space="preserve"> Загрузка БД из файла</w:t>
      </w:r>
      <w:bookmarkEnd w:id="19"/>
    </w:p>
    <w:p w14:paraId="7856B54A" w14:textId="6409F066" w:rsidR="00B82B06" w:rsidRPr="00B82B06" w:rsidRDefault="00B82B06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рузки из файла использую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A804FC" w14:textId="06AA268C" w:rsidR="00B82B06" w:rsidRDefault="00B82B06" w:rsidP="003521C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2B0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A18D689" wp14:editId="65EB15A4">
            <wp:extent cx="4610743" cy="9716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E7BE" w14:textId="556CB795" w:rsidR="00B82B06" w:rsidRDefault="00B82B06" w:rsidP="009506F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. Загрузка контактов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ontacts</w:t>
      </w:r>
      <w:r w:rsidRPr="00B82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</w:p>
    <w:p w14:paraId="46CBBBDA" w14:textId="77777777" w:rsidR="0089249B" w:rsidRPr="00B82B06" w:rsidRDefault="0089249B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2319D7C" w14:textId="345304B9" w:rsidR="00991678" w:rsidRDefault="009506F8" w:rsidP="00F442D9">
      <w:pPr>
        <w:pStyle w:val="a9"/>
      </w:pPr>
      <w:bookmarkStart w:id="20" w:name="_Toc198421638"/>
      <w:r>
        <w:t>6.9</w:t>
      </w:r>
      <w:r w:rsidR="00991678">
        <w:t xml:space="preserve"> Сортировка по алфавиту А-Я</w:t>
      </w:r>
      <w:bookmarkEnd w:id="20"/>
    </w:p>
    <w:p w14:paraId="6FE8F1B0" w14:textId="2BF155C5" w:rsidR="00B82B06" w:rsidRDefault="00B82B06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ртировки программы использую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742DE5" w14:textId="7F922503" w:rsidR="00B82B06" w:rsidRDefault="00B82B06" w:rsidP="003521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82B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853E07" wp14:editId="2CA98CFA">
            <wp:extent cx="4191585" cy="96215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EE42" w14:textId="27DC16A3" w:rsidR="00B82B06" w:rsidRDefault="00B82B06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Выбор сортировки по убыванию</w:t>
      </w:r>
    </w:p>
    <w:p w14:paraId="415D3E76" w14:textId="77777777" w:rsidR="00F442D9" w:rsidRDefault="00F442D9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F8AC7D4" w14:textId="164740CB" w:rsidR="00B82B06" w:rsidRDefault="00B82B06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езультата использую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8D5A94" w14:textId="2E5805EC" w:rsidR="00B82B06" w:rsidRDefault="00B82B06" w:rsidP="003521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82B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9D17CF" wp14:editId="39B9F77B">
            <wp:extent cx="4837213" cy="2806996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9493" cy="28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F938" w14:textId="352BD79B" w:rsidR="00B82B06" w:rsidRDefault="00B82B06" w:rsidP="003521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Полученный результат</w:t>
      </w:r>
    </w:p>
    <w:p w14:paraId="6DFB1BF7" w14:textId="5F562700" w:rsidR="0089249B" w:rsidRDefault="0089249B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7230897" w14:textId="660D374F" w:rsidR="003521CB" w:rsidRDefault="003521CB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BC0BD83" w14:textId="41DAE816" w:rsidR="009506F8" w:rsidRDefault="009506F8" w:rsidP="00F442D9">
      <w:pPr>
        <w:pStyle w:val="a9"/>
      </w:pPr>
      <w:bookmarkStart w:id="21" w:name="_Toc198421639"/>
      <w:r>
        <w:lastRenderedPageBreak/>
        <w:t>6.10</w:t>
      </w:r>
      <w:r w:rsidR="00991678">
        <w:t xml:space="preserve"> Поиск </w:t>
      </w:r>
      <w:r w:rsidR="00991678">
        <w:t>контакта</w:t>
      </w:r>
      <w:r w:rsidR="00991678">
        <w:t xml:space="preserve"> по номеру или по имени</w:t>
      </w:r>
      <w:bookmarkEnd w:id="21"/>
    </w:p>
    <w:p w14:paraId="06065DCD" w14:textId="26AC2FBA" w:rsidR="00B82B06" w:rsidRDefault="00B82B06" w:rsidP="00B82B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иска контакта использую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2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казываю часть имени или номера</w:t>
      </w:r>
    </w:p>
    <w:p w14:paraId="36AFC7FD" w14:textId="7ED60AE7" w:rsidR="00B82B06" w:rsidRDefault="00B82B06" w:rsidP="003521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A6281B" wp14:editId="765D92CF">
            <wp:extent cx="5496692" cy="1762371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3BEC" w14:textId="4CF9EB58" w:rsidR="00B82B06" w:rsidRDefault="008255BF" w:rsidP="003521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Поиск по имени.</w:t>
      </w:r>
    </w:p>
    <w:p w14:paraId="2AC6630A" w14:textId="77777777" w:rsidR="003521CB" w:rsidRDefault="003521CB" w:rsidP="003521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18F6B" w14:textId="635305A1" w:rsidR="008255BF" w:rsidRDefault="008255BF" w:rsidP="003521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55B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EAE042" wp14:editId="1BA9FCC6">
            <wp:extent cx="4010585" cy="1848108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1CFE" w14:textId="413D1596" w:rsidR="003521CB" w:rsidRDefault="008255BF" w:rsidP="003521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Поиск по части номера телефона</w:t>
      </w:r>
    </w:p>
    <w:p w14:paraId="5F71E2E6" w14:textId="77777777" w:rsidR="003521CB" w:rsidRPr="008255BF" w:rsidRDefault="003521CB" w:rsidP="003521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8F602" w14:textId="189F1BBE" w:rsidR="009506F8" w:rsidRDefault="009506F8" w:rsidP="00F442D9">
      <w:pPr>
        <w:pStyle w:val="a9"/>
      </w:pPr>
      <w:bookmarkStart w:id="22" w:name="_Toc198421640"/>
      <w:r>
        <w:t>6.11</w:t>
      </w:r>
      <w:r w:rsidR="00991678">
        <w:t xml:space="preserve"> Смена языка программы</w:t>
      </w:r>
      <w:bookmarkEnd w:id="22"/>
    </w:p>
    <w:p w14:paraId="2AF7FC66" w14:textId="639C0326" w:rsidR="008255BF" w:rsidRDefault="008255BF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мены языка программы воспользуюсь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5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ерез пробел введу желаемый язык</w:t>
      </w:r>
    </w:p>
    <w:p w14:paraId="7331C70E" w14:textId="084D0A18" w:rsidR="008255BF" w:rsidRDefault="008255BF" w:rsidP="003521C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55B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9D49880" wp14:editId="398D99AB">
            <wp:extent cx="5940425" cy="15595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ED73" w14:textId="2584678C" w:rsidR="008255BF" w:rsidRPr="008255BF" w:rsidRDefault="008255BF" w:rsidP="003521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. Смена языка на английский</w:t>
      </w:r>
    </w:p>
    <w:p w14:paraId="45319825" w14:textId="1180BC09" w:rsidR="0089249B" w:rsidRDefault="0089249B" w:rsidP="009506F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3F4AB" w14:textId="53855214" w:rsidR="0089249B" w:rsidRDefault="0089249B" w:rsidP="009506F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AA401" w14:textId="77777777" w:rsidR="002E7B5C" w:rsidRDefault="002E7B5C" w:rsidP="009506F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32AA7" w14:textId="1AA6A6A6" w:rsidR="009506F8" w:rsidRDefault="009506F8" w:rsidP="00F442D9">
      <w:pPr>
        <w:pStyle w:val="a9"/>
      </w:pPr>
      <w:bookmarkStart w:id="23" w:name="_Toc198421641"/>
      <w:r>
        <w:t>6.12</w:t>
      </w:r>
      <w:r w:rsidR="00991678">
        <w:t xml:space="preserve"> Отображение справочной информации</w:t>
      </w:r>
      <w:bookmarkEnd w:id="23"/>
    </w:p>
    <w:p w14:paraId="06D5EB23" w14:textId="290FDC5C" w:rsidR="008255BF" w:rsidRDefault="008255BF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справочной информации использую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858478" w14:textId="4F84F34D" w:rsidR="008255BF" w:rsidRDefault="0089249B" w:rsidP="003521C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249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04CCF3" wp14:editId="5E42A8EF">
            <wp:extent cx="5528930" cy="2246441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6339" cy="22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A831" w14:textId="2F1A6F5E" w:rsidR="0089249B" w:rsidRDefault="0089249B" w:rsidP="003521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 Отображение справочной информации</w:t>
      </w:r>
    </w:p>
    <w:p w14:paraId="242F2C83" w14:textId="77777777" w:rsidR="003521CB" w:rsidRPr="0089249B" w:rsidRDefault="003521CB" w:rsidP="003521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D1C8E2" w14:textId="55184B06" w:rsidR="00991678" w:rsidRDefault="00991678" w:rsidP="00F442D9">
      <w:pPr>
        <w:pStyle w:val="a9"/>
      </w:pPr>
      <w:bookmarkStart w:id="24" w:name="_Toc198421642"/>
      <w:r>
        <w:t>6.13 Выход из программы</w:t>
      </w:r>
      <w:bookmarkEnd w:id="24"/>
    </w:p>
    <w:p w14:paraId="20030E88" w14:textId="52441BCA" w:rsidR="0089249B" w:rsidRDefault="0089249B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хода из программы использую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9EAFDF6" w14:textId="65699319" w:rsidR="0089249B" w:rsidRDefault="0089249B" w:rsidP="003521C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249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814D8D" wp14:editId="58FC62DD">
            <wp:extent cx="5940425" cy="17926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059E" w14:textId="40B8E2C2" w:rsidR="0089249B" w:rsidRDefault="0089249B" w:rsidP="003521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. Результат работы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DFFBAE" w14:textId="199116B9" w:rsidR="001A107A" w:rsidRDefault="001A107A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E21662F" w14:textId="125A1502" w:rsidR="001A107A" w:rsidRDefault="001A107A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4E4B1FD" w14:textId="748CFC97" w:rsidR="001A107A" w:rsidRDefault="001A107A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FC32A35" w14:textId="5D372F1C" w:rsidR="001A107A" w:rsidRDefault="001A107A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91728AE" w14:textId="78805713" w:rsidR="001A107A" w:rsidRDefault="001A107A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E99791F" w14:textId="10C898F8" w:rsidR="001A107A" w:rsidRDefault="001A107A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AA11B8F" w14:textId="02886893" w:rsidR="001A107A" w:rsidRDefault="001A107A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3CDD61E" w14:textId="40CB5C61" w:rsidR="001A107A" w:rsidRDefault="001A107A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A3D752" w14:textId="77777777" w:rsidR="003521CB" w:rsidRDefault="003521CB" w:rsidP="009506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B75FBB" w14:textId="77777777" w:rsidR="001A107A" w:rsidRPr="001A107A" w:rsidRDefault="001A107A" w:rsidP="00F442D9">
      <w:pPr>
        <w:pStyle w:val="a9"/>
      </w:pPr>
      <w:bookmarkStart w:id="25" w:name="_Toc198421643"/>
      <w:r w:rsidRPr="001A107A">
        <w:t>Заключение</w:t>
      </w:r>
      <w:bookmarkEnd w:id="25"/>
    </w:p>
    <w:p w14:paraId="1F3DD106" w14:textId="0C716442" w:rsidR="001A107A" w:rsidRPr="001A107A" w:rsidRDefault="001A107A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107A">
        <w:rPr>
          <w:rFonts w:ascii="Times New Roman" w:hAnsi="Times New Roman" w:cs="Times New Roman"/>
          <w:sz w:val="28"/>
          <w:szCs w:val="28"/>
        </w:rPr>
        <w:t xml:space="preserve">В процессе выполнения данной курсовой работы были приобретены навыки разработки многомодульных программ на языках C++ и </w:t>
      </w:r>
      <w:proofErr w:type="spellStart"/>
      <w:r w:rsidRPr="001A107A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Pr="001A107A">
        <w:rPr>
          <w:rFonts w:ascii="Times New Roman" w:hAnsi="Times New Roman" w:cs="Times New Roman"/>
          <w:sz w:val="28"/>
          <w:szCs w:val="28"/>
        </w:rPr>
        <w:t>. Были изучены и применены методы работы с файлами, включая чтение и запись данных с использованием шифрования, а также функции для взаимодействия с консолью и управления оперативной памятью. Особое внимание было уделено реализации ассемблерных вставок для оптимизации обработки символов и шифрования данных. Кроме того, были освоены основы локализации интерфейса, отладки и тестирования программ в среде Visual Studio 2022.</w:t>
      </w:r>
    </w:p>
    <w:p w14:paraId="11967F2F" w14:textId="751FF7BD" w:rsidR="001A107A" w:rsidRPr="001A107A" w:rsidRDefault="001A107A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107A">
        <w:rPr>
          <w:rFonts w:ascii="Times New Roman" w:hAnsi="Times New Roman" w:cs="Times New Roman"/>
          <w:sz w:val="28"/>
          <w:szCs w:val="28"/>
        </w:rPr>
        <w:t>В рамках курсовой работы была разработана программа phoneList.exe для управления базой данных контактов. Она включает все необходимые функции для работы с базой данных, такие как добавление, удаление, редактирование, поиск, сортировка, сохранение и загрузка данных, а также поддержку русского и английского языков интерфейса.</w:t>
      </w:r>
    </w:p>
    <w:p w14:paraId="3E44234F" w14:textId="2C8835B7" w:rsidR="001A107A" w:rsidRDefault="001A107A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107A">
        <w:rPr>
          <w:rFonts w:ascii="Times New Roman" w:hAnsi="Times New Roman" w:cs="Times New Roman"/>
          <w:sz w:val="28"/>
          <w:szCs w:val="28"/>
        </w:rPr>
        <w:t>В дальнейшем программу можно усовершенствовать путем внедрения графического интерфейса, что упростит навигацию и сделает взаимодействие с программой более удобным за счет использования мыши. Также возможно расширение функциональности, например, добавлением фильтрации контактов по дополнительным критериям или интеграцией с другими форматами данных.</w:t>
      </w:r>
    </w:p>
    <w:p w14:paraId="0081678E" w14:textId="7F6E5D4B" w:rsidR="003521CB" w:rsidRDefault="003521CB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7FDF49E" w14:textId="749E25D7" w:rsidR="003521CB" w:rsidRDefault="003521CB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21E9E24" w14:textId="1BA5C0CB" w:rsidR="003521CB" w:rsidRDefault="003521CB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0E1ED02" w14:textId="364E4795" w:rsidR="003521CB" w:rsidRDefault="003521CB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41D0182" w14:textId="17CFC506" w:rsidR="003521CB" w:rsidRDefault="003521CB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8C64722" w14:textId="09A38F90" w:rsidR="003521CB" w:rsidRDefault="003521CB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2C7413B" w14:textId="111E5DF0" w:rsidR="003521CB" w:rsidRDefault="003521CB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5066A12" w14:textId="722022FB" w:rsidR="003521CB" w:rsidRDefault="003521CB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5EAED58" w14:textId="30A0340B" w:rsidR="003521CB" w:rsidRDefault="003521CB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CF95321" w14:textId="53F6D741" w:rsidR="003521CB" w:rsidRDefault="003521CB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FACB048" w14:textId="5EF38190" w:rsidR="003521CB" w:rsidRDefault="003521CB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A5C8A1C" w14:textId="77777777" w:rsidR="003521CB" w:rsidRPr="000F2622" w:rsidRDefault="003521CB" w:rsidP="00F442D9">
      <w:pPr>
        <w:pStyle w:val="a9"/>
      </w:pPr>
      <w:bookmarkStart w:id="26" w:name="_Toc135344748"/>
      <w:bookmarkStart w:id="27" w:name="_Toc135391333"/>
      <w:bookmarkStart w:id="28" w:name="_Toc135674574"/>
      <w:bookmarkStart w:id="29" w:name="_Toc198421644"/>
      <w:r w:rsidRPr="000F2622">
        <w:t>Список используемых материалов</w:t>
      </w:r>
      <w:bookmarkEnd w:id="26"/>
      <w:bookmarkEnd w:id="27"/>
      <w:bookmarkEnd w:id="28"/>
      <w:bookmarkEnd w:id="29"/>
    </w:p>
    <w:p w14:paraId="2B2B3BE0" w14:textId="14C33F3C" w:rsidR="003521CB" w:rsidRDefault="003521CB" w:rsidP="003521CB">
      <w:pPr>
        <w:spacing w:before="100" w:beforeAutospacing="1" w:after="100" w:afterAutospacing="1" w:line="36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  <w:r w:rsidRPr="003521CB">
        <w:rPr>
          <w:rFonts w:ascii="Times New Roman" w:hAnsi="Times New Roman" w:cs="Times New Roman"/>
          <w:sz w:val="24"/>
          <w:szCs w:val="24"/>
        </w:rPr>
        <w:t xml:space="preserve">1. </w:t>
      </w:r>
      <w:r w:rsidRPr="003521CB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3521CB">
        <w:rPr>
          <w:rFonts w:ascii="Times New Roman" w:hAnsi="Times New Roman" w:cs="Times New Roman"/>
          <w:sz w:val="24"/>
          <w:szCs w:val="24"/>
        </w:rPr>
        <w:t xml:space="preserve"> канал «</w:t>
      </w:r>
      <w:proofErr w:type="spellStart"/>
      <w:r w:rsidRPr="003521CB">
        <w:rPr>
          <w:rFonts w:ascii="Times New Roman" w:hAnsi="Times New Roman" w:cs="Times New Roman"/>
          <w:sz w:val="24"/>
          <w:szCs w:val="24"/>
          <w:lang w:val="en-US"/>
        </w:rPr>
        <w:t>SimpleCode</w:t>
      </w:r>
      <w:proofErr w:type="spellEnd"/>
      <w:r w:rsidRPr="003521CB">
        <w:rPr>
          <w:rFonts w:ascii="Times New Roman" w:hAnsi="Times New Roman" w:cs="Times New Roman"/>
          <w:sz w:val="24"/>
          <w:szCs w:val="24"/>
        </w:rPr>
        <w:t>», «Основы С++. Программирование для начинающих»</w:t>
      </w:r>
    </w:p>
    <w:p w14:paraId="215DAF2D" w14:textId="215D0612" w:rsidR="000F2622" w:rsidRPr="000F2622" w:rsidRDefault="000F2622" w:rsidP="000F2622">
      <w:pPr>
        <w:spacing w:before="100" w:beforeAutospacing="1" w:after="100" w:afterAutospacing="1"/>
        <w:ind w:firstLine="708"/>
      </w:pPr>
      <w:hyperlink r:id="rId30" w:history="1">
        <w:r w:rsidRPr="000D7E27">
          <w:rPr>
            <w:rStyle w:val="a7"/>
          </w:rPr>
          <w:t>https://www.youtube.com/@SimpleCode</w:t>
        </w:r>
      </w:hyperlink>
    </w:p>
    <w:p w14:paraId="34A4C2D6" w14:textId="3149AA36" w:rsidR="003521CB" w:rsidRPr="003521CB" w:rsidRDefault="003521CB" w:rsidP="003521CB">
      <w:pPr>
        <w:spacing w:before="100" w:beforeAutospacing="1" w:after="100" w:afterAutospacing="1" w:line="36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  <w:r w:rsidRPr="003521C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Роберт Мартин. «Чистый</w:t>
      </w:r>
      <w:r w:rsidRPr="00352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: создание, анализ и рефакторинг»</w:t>
      </w:r>
      <w:r w:rsidRPr="003521CB">
        <w:rPr>
          <w:rFonts w:ascii="Times New Roman" w:hAnsi="Times New Roman" w:cs="Times New Roman"/>
          <w:sz w:val="24"/>
          <w:szCs w:val="24"/>
        </w:rPr>
        <w:t xml:space="preserve">. </w:t>
      </w:r>
      <w:r w:rsidRPr="000F2622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FD36A01" w14:textId="6B62000E" w:rsidR="003521CB" w:rsidRPr="000F2622" w:rsidRDefault="003521CB" w:rsidP="003521CB">
      <w:pPr>
        <w:spacing w:before="100" w:beforeAutospacing="1" w:after="100" w:afterAutospacing="1" w:line="36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  <w:r w:rsidRPr="003521CB">
        <w:rPr>
          <w:rFonts w:ascii="Times New Roman" w:hAnsi="Times New Roman" w:cs="Times New Roman"/>
          <w:sz w:val="24"/>
          <w:szCs w:val="24"/>
        </w:rPr>
        <w:t xml:space="preserve">3. </w:t>
      </w:r>
      <w:r w:rsidR="000F2622">
        <w:rPr>
          <w:rFonts w:ascii="Times New Roman" w:hAnsi="Times New Roman" w:cs="Times New Roman"/>
          <w:sz w:val="24"/>
          <w:szCs w:val="24"/>
        </w:rPr>
        <w:t xml:space="preserve">Кэти Сьерра и Берт Бейтс. «Изучаем </w:t>
      </w:r>
      <w:r w:rsidR="000F262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0F2622">
        <w:rPr>
          <w:rFonts w:ascii="Times New Roman" w:hAnsi="Times New Roman" w:cs="Times New Roman"/>
          <w:sz w:val="24"/>
          <w:szCs w:val="24"/>
        </w:rPr>
        <w:t>»</w:t>
      </w:r>
      <w:r w:rsidR="000F2622" w:rsidRPr="000F2622">
        <w:rPr>
          <w:rFonts w:ascii="Times New Roman" w:hAnsi="Times New Roman" w:cs="Times New Roman"/>
          <w:sz w:val="24"/>
          <w:szCs w:val="24"/>
        </w:rPr>
        <w:t xml:space="preserve"> 2022</w:t>
      </w:r>
      <w:r w:rsidR="000F262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C966F2B" w14:textId="3293BB4D" w:rsidR="003521CB" w:rsidRPr="000F2622" w:rsidRDefault="003521CB" w:rsidP="003521CB">
      <w:pPr>
        <w:spacing w:before="100" w:beforeAutospacing="1" w:after="100" w:afterAutospacing="1" w:line="36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3521CB">
        <w:rPr>
          <w:rFonts w:ascii="Times New Roman" w:hAnsi="Times New Roman" w:cs="Times New Roman"/>
          <w:sz w:val="24"/>
          <w:szCs w:val="24"/>
        </w:rPr>
        <w:t xml:space="preserve">4. </w:t>
      </w:r>
      <w:r w:rsidR="000F2622" w:rsidRPr="000F2622">
        <w:rPr>
          <w:rFonts w:ascii="Times New Roman" w:hAnsi="Times New Roman" w:cs="Times New Roman"/>
          <w:sz w:val="24"/>
          <w:szCs w:val="24"/>
        </w:rPr>
        <w:t>Б. Страуструп. «Программирование. Принципы и практика с использованием C++»</w:t>
      </w:r>
    </w:p>
    <w:p w14:paraId="1233B76A" w14:textId="46AA812E" w:rsidR="003521CB" w:rsidRDefault="003521CB" w:rsidP="003521CB">
      <w:pPr>
        <w:spacing w:before="100" w:beforeAutospacing="1" w:after="100" w:afterAutospacing="1" w:line="36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  <w:r w:rsidRPr="003521CB">
        <w:rPr>
          <w:rFonts w:ascii="Times New Roman" w:hAnsi="Times New Roman" w:cs="Times New Roman"/>
          <w:sz w:val="24"/>
          <w:szCs w:val="24"/>
        </w:rPr>
        <w:t xml:space="preserve">5. </w:t>
      </w:r>
      <w:r w:rsidR="000F2622" w:rsidRPr="000F2622">
        <w:rPr>
          <w:rFonts w:ascii="Times New Roman" w:hAnsi="Times New Roman" w:cs="Times New Roman"/>
          <w:sz w:val="24"/>
          <w:szCs w:val="24"/>
        </w:rPr>
        <w:t xml:space="preserve">Скотт </w:t>
      </w:r>
      <w:proofErr w:type="spellStart"/>
      <w:r w:rsidR="000F2622" w:rsidRPr="000F2622">
        <w:rPr>
          <w:rFonts w:ascii="Times New Roman" w:hAnsi="Times New Roman" w:cs="Times New Roman"/>
          <w:sz w:val="24"/>
          <w:szCs w:val="24"/>
        </w:rPr>
        <w:t>Мейерс</w:t>
      </w:r>
      <w:proofErr w:type="spellEnd"/>
      <w:r w:rsidR="000F2622" w:rsidRPr="000F2622">
        <w:rPr>
          <w:rFonts w:ascii="Times New Roman" w:hAnsi="Times New Roman" w:cs="Times New Roman"/>
          <w:sz w:val="24"/>
          <w:szCs w:val="24"/>
        </w:rPr>
        <w:t>. «Эффективный и современный C++»</w:t>
      </w:r>
    </w:p>
    <w:p w14:paraId="162AA239" w14:textId="1AD06EA3" w:rsidR="000F2622" w:rsidRPr="003521CB" w:rsidRDefault="000F2622" w:rsidP="000F2622">
      <w:pPr>
        <w:spacing w:before="100" w:beforeAutospacing="1" w:after="100" w:afterAutospacing="1" w:line="360" w:lineRule="auto"/>
        <w:ind w:left="39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F2622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Документация языка C++ от Microsoft (MSVC)</w:t>
      </w:r>
      <w:r>
        <w:br/>
      </w:r>
      <w:r>
        <w:t xml:space="preserve">     </w:t>
      </w:r>
      <w:hyperlink r:id="rId31" w:history="1">
        <w:r w:rsidRPr="000D7E27">
          <w:rPr>
            <w:rStyle w:val="a7"/>
          </w:rPr>
          <w:t>https://learn.microsoft.com/cpp</w:t>
        </w:r>
      </w:hyperlink>
    </w:p>
    <w:p w14:paraId="3EBE4F20" w14:textId="55AB1693" w:rsidR="003521CB" w:rsidRDefault="003521CB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F8DEFCE" w14:textId="2335629E" w:rsidR="008B0B36" w:rsidRDefault="008B0B36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2150464" w14:textId="0B5644A0" w:rsidR="008B0B36" w:rsidRDefault="008B0B36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7936EDE" w14:textId="3E10EBBA" w:rsidR="008B0B36" w:rsidRDefault="008B0B36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A301770" w14:textId="11FFE780" w:rsidR="008B0B36" w:rsidRDefault="008B0B36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160DBBD" w14:textId="1BDAAB04" w:rsidR="008B0B36" w:rsidRDefault="008B0B36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EDF8BA0" w14:textId="50FC446D" w:rsidR="008B0B36" w:rsidRDefault="008B0B36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8D9F87D" w14:textId="5D1ECD04" w:rsidR="008B0B36" w:rsidRDefault="008B0B36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AC0B2B" w14:textId="403515A3" w:rsidR="008B0B36" w:rsidRDefault="008B0B36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F8BDDB7" w14:textId="43C59B9C" w:rsidR="008B0B36" w:rsidRDefault="008B0B36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EEF7941" w14:textId="140B7454" w:rsidR="008B0B36" w:rsidRDefault="008B0B36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67A7975" w14:textId="73924728" w:rsidR="008B0B36" w:rsidRDefault="008B0B36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DC0B893" w14:textId="7575C0BB" w:rsidR="008B0B36" w:rsidRDefault="008B0B36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16FC443" w14:textId="77C921C4" w:rsidR="008B0B36" w:rsidRDefault="008B0B36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215DD3" w14:textId="6D197125" w:rsidR="008B0B36" w:rsidRDefault="008B0B36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4167E46" w14:textId="6DF6F135" w:rsidR="008B0B36" w:rsidRDefault="008B0B36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5907DC8" w14:textId="0336417E" w:rsidR="008B0B36" w:rsidRDefault="008B0B36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37B3E76" w14:textId="3A181DD8" w:rsidR="008B0B36" w:rsidRDefault="008B0B36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A3DC44E" w14:textId="3EA0C033" w:rsidR="008B0B36" w:rsidRDefault="008B0B36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8078FF4" w14:textId="352A6366" w:rsidR="008B0B36" w:rsidRDefault="008B0B36" w:rsidP="001A107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6341F24" w14:textId="6AFEA87F" w:rsidR="008B0B36" w:rsidRDefault="008B0B36" w:rsidP="00F442D9">
      <w:pPr>
        <w:pStyle w:val="a9"/>
      </w:pPr>
      <w:bookmarkStart w:id="30" w:name="_Toc198421645"/>
      <w:r w:rsidRPr="008B0B36">
        <w:t>Приложение А. Листинг программы.</w:t>
      </w:r>
      <w:bookmarkEnd w:id="30"/>
    </w:p>
    <w:p w14:paraId="46930912" w14:textId="1387E586" w:rsidR="008B0B36" w:rsidRDefault="008B0B36" w:rsidP="00F442D9">
      <w:pPr>
        <w:pStyle w:val="a9"/>
        <w:rPr>
          <w:lang w:val="en-US"/>
        </w:rPr>
      </w:pPr>
      <w:bookmarkStart w:id="31" w:name="_Toc198421646"/>
      <w:r>
        <w:t xml:space="preserve">Файл </w:t>
      </w:r>
      <w:r>
        <w:rPr>
          <w:lang w:val="en-US"/>
        </w:rPr>
        <w:t>main.cpp</w:t>
      </w:r>
      <w:bookmarkEnd w:id="31"/>
    </w:p>
    <w:p w14:paraId="62891843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CRT_SECURE_NO_WARNINGS</w:t>
      </w:r>
    </w:p>
    <w:p w14:paraId="40749D4E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C38071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OMINMAX</w:t>
      </w:r>
    </w:p>
    <w:p w14:paraId="6B235759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fdef</w:t>
      </w:r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WIN32</w:t>
      </w:r>
    </w:p>
    <w:p w14:paraId="45DAEB8A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A8AF0DC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dif</w:t>
      </w:r>
      <w:proofErr w:type="gramEnd"/>
    </w:p>
    <w:p w14:paraId="3F471F0F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7F5519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7DF060F7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09C4EF7A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locale&g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323C5A7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algorithm&g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E62898E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ctype</w:t>
      </w:r>
      <w:proofErr w:type="spellEnd"/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5441062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356CEC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act_manager.h</w:t>
      </w:r>
      <w:proofErr w:type="spellEnd"/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2FA07419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nguage.h</w:t>
      </w:r>
      <w:proofErr w:type="spellEnd"/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992BF2B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tils.h</w:t>
      </w:r>
      <w:proofErr w:type="spellEnd"/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DBCB787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ors.h</w:t>
      </w:r>
      <w:proofErr w:type="spellEnd"/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BD986E4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18B24B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57CBC71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5602AF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fdef</w:t>
      </w:r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WIN32</w:t>
      </w:r>
    </w:p>
    <w:p w14:paraId="27B1BFEE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soleCP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251);</w:t>
      </w:r>
    </w:p>
    <w:p w14:paraId="691CC475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soleOutputCP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251);</w:t>
      </w:r>
    </w:p>
    <w:p w14:paraId="0FA9A2C9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dif</w:t>
      </w:r>
      <w:proofErr w:type="gramEnd"/>
    </w:p>
    <w:p w14:paraId="79D6AA2B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4B39D1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F5ED0D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893FBAB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cal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global(std::</w:t>
      </w:r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cal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502A90D5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C0320AF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untime_error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) {</w:t>
      </w:r>
    </w:p>
    <w:p w14:paraId="6F09A33A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5FC7D71D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YELLOW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arning: Could not set locale. Sorting might not work correctly for non-ASCII characters.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9454DF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YELLOW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details: 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88A09E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5868A52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...) {</w:t>
      </w:r>
    </w:p>
    <w:p w14:paraId="157512C1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475D3AF9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YELLOW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arning: Could not set locale due to an unknown error. Sorting might not work correctly.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AC3986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027A612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1AB297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Messages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07423196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74FC18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actManager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nager;</w:t>
      </w:r>
    </w:p>
    <w:p w14:paraId="4FF7EBD3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nager.loadFromFile</w:t>
      </w:r>
      <w:proofErr w:type="spellEnd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</w:p>
    <w:p w14:paraId="751EE5F3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68957C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Consol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3B99C6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873811" w14:textId="77777777" w:rsid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--- Блок вывод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плеш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С ЦВЕТАМИ ---</w:t>
      </w:r>
    </w:p>
    <w:p w14:paraId="137EB6D3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BOLD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MAGENTA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7F387D89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SPLASH_AUTHOR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34FC83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SPLASH_PROJECT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C7FE4A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SPLASH_ENCOURAGEMENT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732869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6FE22194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-------------------------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2F1803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B8FEA3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;</w:t>
      </w:r>
    </w:p>
    <w:p w14:paraId="520D7AFF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unning =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3462EC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C3F337" w14:textId="77777777" w:rsid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un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6566C01" w14:textId="77777777" w:rsid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--- Блок вывода приветствия и команд - С ЦВЕТАМИ ---</w:t>
      </w:r>
    </w:p>
    <w:p w14:paraId="4C7A5946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BOLD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CYAN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0CBFB663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WELCOME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C4B348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621E974A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COMMANDS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4A9ECC52" w14:textId="77777777" w:rsid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--------------------------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91148D8" w14:textId="77777777" w:rsid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246541" w14:textId="77777777" w:rsid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--- Запрос команды - С ЦВЕТОМ ПРОМПТА ---</w:t>
      </w:r>
    </w:p>
    <w:p w14:paraId="0A4D3FD7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YELLOW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PREFIX; </w:t>
      </w:r>
    </w:p>
    <w:p w14:paraId="5096CAAF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.flush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</w:p>
    <w:p w14:paraId="43EA8287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_inp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169E3E8D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_inp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4FD261F7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55052A27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2F09D0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mmand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_inp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21983CC4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5FFAA0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1EBAA5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46EB22B5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mmand;</w:t>
      </w:r>
    </w:p>
    <w:p w14:paraId="459F60A1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E4AE964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cal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loc = std::</w:t>
      </w:r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cal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E86031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sform(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.begin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.end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.begin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</w:t>
      </w:r>
    </w:p>
    <w:p w14:paraId="6FBF20D9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[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](</w:t>
      </w:r>
      <w:proofErr w:type="gramEnd"/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ower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loc); });</w:t>
      </w:r>
    </w:p>
    <w:p w14:paraId="125C1826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2173242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...) {</w:t>
      </w:r>
    </w:p>
    <w:p w14:paraId="7EF0009D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sform(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.begin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.end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.begin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 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ower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5483F1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D568699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767173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EB28C3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dd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D878E77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nager.addContact</w:t>
      </w:r>
      <w:proofErr w:type="spellEnd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4714BF7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97C094F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ist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67E1FF3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nager.displayContacts</w:t>
      </w:r>
      <w:proofErr w:type="spellEnd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F9C77AE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0A83636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move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3493F5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nager.removeContact</w:t>
      </w:r>
      <w:proofErr w:type="spellEnd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C1CC56A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6CE622E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dit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6993D0D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nager.editContact</w:t>
      </w:r>
      <w:proofErr w:type="spellEnd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FC7FA5C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5DC5EB6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ave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22A23F1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nager.saveToFile</w:t>
      </w:r>
      <w:proofErr w:type="spellEnd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5B19463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89690E0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ad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40C569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nager.loadFromFile</w:t>
      </w:r>
      <w:proofErr w:type="spellEnd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6E1ED10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4506732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.rfind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ort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0) == 0) { </w:t>
      </w:r>
    </w:p>
    <w:p w14:paraId="1B938E42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rder =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.substr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4); </w:t>
      </w:r>
    </w:p>
    <w:p w14:paraId="06C52A16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54EC32A2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rst = </w:t>
      </w:r>
      <w:proofErr w:type="spellStart"/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.find</w:t>
      </w:r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first_not_of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5F43E0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first) { order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BBA5BE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AD23ACC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st = </w:t>
      </w:r>
      <w:proofErr w:type="spellStart"/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.find</w:t>
      </w:r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last_not_of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26769C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order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.substr</w:t>
      </w:r>
      <w:proofErr w:type="spellEnd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rst, (last - first + 1));</w:t>
      </w:r>
    </w:p>
    <w:p w14:paraId="74A0F19F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D624E61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65D58D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.empty</w:t>
      </w:r>
      <w:proofErr w:type="spellEnd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{ </w:t>
      </w:r>
    </w:p>
    <w:p w14:paraId="20BE54CC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nager.displayContacts</w:t>
      </w:r>
      <w:proofErr w:type="spellEnd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0C7D007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C84860B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317243F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nager.setSortOrder</w:t>
      </w:r>
      <w:proofErr w:type="spellEnd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order); </w:t>
      </w:r>
    </w:p>
    <w:p w14:paraId="79D64CF7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D5395E5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AAA36E6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arch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F09050C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481381FD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Term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tringInp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ENTER_SEARCH_TERM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6E9EA7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nager.searchContacts</w:t>
      </w:r>
      <w:proofErr w:type="spellEnd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Term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41C93B0B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FEAEEAF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.rfind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anguage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0) == 0) { </w:t>
      </w:r>
    </w:p>
    <w:p w14:paraId="52D399AC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ngCod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.substr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8); </w:t>
      </w:r>
    </w:p>
    <w:p w14:paraId="1ABB3D1E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247560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rst =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ngCode.find_first_not_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f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B7B6AC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first) {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ngCod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BE7B34F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2D6BAD7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st =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ngCode.find_last_not_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f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CA751D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ngCod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ngCode.substr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rst, (last - first + 1));</w:t>
      </w:r>
    </w:p>
    <w:p w14:paraId="3BFBBD6A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39E6A38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5DB099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ngCod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84CB7A6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Langu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nguag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8B0B3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English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2E1B84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GREEN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LANG_SET_TO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LANG_ENGLISH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E28A57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6E22152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ngCod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25080D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Langu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8B0B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nguag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8B0B3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ussian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B2BC94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GREEN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LANG_SET_TO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LANG_RUSSIAN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F95C26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B50E43E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950C81C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D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ERR_INVALID_LANG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19ACBE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304D54E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B77FAE8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xit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E193DC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GREEN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EXITING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F2493F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unning =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F0C610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EB14ED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erCommand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help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58E9C04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BOLD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HELP_TITLE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043014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HELP_ADD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B534F3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HELP_LIST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BD2544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HELP_REMOVE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4B9D7D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HELP_EDIT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E57A95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HELP_SAVE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9C8C7B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HELP_LOAD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C6292A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HELP_SORT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263254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HELP_SEARCH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65CD4E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HELP_LANGUAGE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820EDE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HELP_EXIT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8112D8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HELP_HELP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BCCB27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HELP_END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CA531C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CE33F00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B0B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4F4B712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1FFFBC" w14:textId="77777777" w:rsidR="008B0B36" w:rsidRP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D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B0B3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UNKNOWN_COMMAND"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B0B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A2B319" w14:textId="77777777" w:rsid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B0B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DBDC42F" w14:textId="77777777" w:rsid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41C33E2" w14:textId="77777777" w:rsid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8FF6C32" w14:textId="77777777" w:rsidR="008B0B36" w:rsidRDefault="008B0B36" w:rsidP="008B0B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5F7D09B7" w14:textId="20A89B01" w:rsidR="008B0B36" w:rsidRDefault="008B0B36" w:rsidP="008B0B3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F4F429C" w14:textId="1EBB654B" w:rsidR="008B0B36" w:rsidRDefault="008B0B36" w:rsidP="008B0B3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629A339" w14:textId="5667854B" w:rsidR="008B0B36" w:rsidRDefault="008B0B36" w:rsidP="008B0B3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C7161F1" w14:textId="15FBE924" w:rsidR="008B0B36" w:rsidRDefault="008B0B36" w:rsidP="00F442D9">
      <w:pPr>
        <w:pStyle w:val="a9"/>
        <w:rPr>
          <w:lang w:val="en-US"/>
        </w:rPr>
      </w:pPr>
      <w:bookmarkStart w:id="32" w:name="_Toc198421647"/>
      <w:r>
        <w:t xml:space="preserve">Файл </w:t>
      </w:r>
      <w:proofErr w:type="spellStart"/>
      <w:r w:rsidR="00A02BB9">
        <w:rPr>
          <w:lang w:val="en-US"/>
        </w:rPr>
        <w:t>utils.h</w:t>
      </w:r>
      <w:bookmarkEnd w:id="32"/>
      <w:proofErr w:type="spellEnd"/>
    </w:p>
    <w:p w14:paraId="5EBECCDA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fndef</w:t>
      </w:r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TILS_H</w:t>
      </w:r>
    </w:p>
    <w:p w14:paraId="58C5B7BD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TILS_H</w:t>
      </w:r>
    </w:p>
    <w:p w14:paraId="3426A0C2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F1F6D0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OMINMAX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5965638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764ED9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1CBBD6FE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6D3380FF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BE8B5B6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algorithm&g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99009B7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ctype</w:t>
      </w:r>
      <w:proofErr w:type="spellEnd"/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5D1A267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limits&g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64FF2A1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except</w:t>
      </w:r>
      <w:proofErr w:type="spellEnd"/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41BE094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</w:t>
      </w:r>
      <w:proofErr w:type="spellEnd"/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C8382A7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fdef</w:t>
      </w:r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WIN32</w:t>
      </w:r>
    </w:p>
    <w:p w14:paraId="6C38284B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16EA71A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dif</w:t>
      </w:r>
      <w:proofErr w:type="gramEnd"/>
    </w:p>
    <w:p w14:paraId="4D0D72FA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stdlib</w:t>
      </w:r>
      <w:proofErr w:type="spellEnd"/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800B531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33E081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38AE8C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tern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FAULT_FILENAME;</w:t>
      </w:r>
    </w:p>
    <w:p w14:paraId="348D0A1A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tern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_PHONE_DIGITS;</w:t>
      </w:r>
    </w:p>
    <w:p w14:paraId="21C947BC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tern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PREFIX;</w:t>
      </w:r>
    </w:p>
    <w:p w14:paraId="41D1CB4B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70C77A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A154E3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Console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423979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ValidPhoneNumber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A3827E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tringInpu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MessageId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D1E3B4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IndexInpu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MessageId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Index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19589E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2BC2F2" w14:textId="6151CF34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1A86EDB0" w14:textId="45592CB7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09152FAB" w14:textId="0CD255AB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7C2D2A7A" w14:textId="6BC394B6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492CF6D7" w14:textId="5D065F29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587D858E" w14:textId="6279745F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68724DE8" w14:textId="04239E9E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6588C500" w14:textId="4AFA7448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054BBB7C" w14:textId="456448E8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334DC359" w14:textId="494C09B8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051DB043" w14:textId="5EFFBAB4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13AA665B" w14:textId="0B25782B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377FCB8F" w14:textId="3CB100CB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6D784F66" w14:textId="3B8AEC39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5B951D66" w14:textId="0295B1F8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43D91763" w14:textId="7A6315D1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4648F680" w14:textId="782564D6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25FBE188" w14:textId="05B76D52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68E98B8C" w14:textId="629B72DE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17EA32B6" w14:textId="00A5BA92" w:rsidR="00A02BB9" w:rsidRDefault="00A02BB9" w:rsidP="00F442D9">
      <w:pPr>
        <w:pStyle w:val="a9"/>
        <w:rPr>
          <w:lang w:val="en-US"/>
        </w:rPr>
      </w:pPr>
      <w:bookmarkStart w:id="33" w:name="_Toc198421648"/>
      <w:r>
        <w:t xml:space="preserve">Файл </w:t>
      </w:r>
      <w:r>
        <w:rPr>
          <w:lang w:val="en-US"/>
        </w:rPr>
        <w:t>utils.</w:t>
      </w:r>
      <w:r>
        <w:rPr>
          <w:lang w:val="en-US"/>
        </w:rPr>
        <w:t>cpp</w:t>
      </w:r>
      <w:bookmarkEnd w:id="33"/>
    </w:p>
    <w:p w14:paraId="35F921CD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tils.h</w:t>
      </w:r>
      <w:proofErr w:type="spellEnd"/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31928460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nguage.h</w:t>
      </w:r>
      <w:proofErr w:type="spellEnd"/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CED149D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ors.h</w:t>
      </w:r>
      <w:proofErr w:type="spellEnd"/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</w:p>
    <w:p w14:paraId="0E3CBEA7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6ACA8F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FAULT_FILENAME =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acts.bin</w:t>
      </w:r>
      <w:proofErr w:type="spellEnd"/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E9AB23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_PHONE_DIGITS = 5;</w:t>
      </w:r>
    </w:p>
    <w:p w14:paraId="515739BA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PREFIX =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&gt; "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1A4E7083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3F0032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Console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F75741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2J\033[1;1H"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DB3154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.flush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C003FC1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9A9997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0324D2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ValidPhoneNumber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A88CF0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Coun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A33CEBE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 :</w:t>
      </w:r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8F3D17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digi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c))) {</w:t>
      </w:r>
    </w:p>
    <w:p w14:paraId="72279509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Coun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738D79DF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58946BE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 !</w:t>
      </w:r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c !=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c !=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c !=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E6B9BB3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1140F01B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347F9A1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B404357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Coun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MIN_PHONE_DIGITS; </w:t>
      </w:r>
    </w:p>
    <w:p w14:paraId="6B64671A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D44304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1B9997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tringInpu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MessageId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CE004FB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 w14:paraId="292BE3D5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D02345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YELLOW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PREFIX; </w:t>
      </w:r>
    </w:p>
    <w:p w14:paraId="32E5CD15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.flush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</w:p>
    <w:p w14:paraId="34F96F41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put);</w:t>
      </w:r>
    </w:p>
    <w:p w14:paraId="602DD52C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5957DA8A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 w14:paraId="1A67CD02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B307648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36769C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70F8F8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IndexInpu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MessageId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Index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</w:p>
    <w:p w14:paraId="120C01B6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str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AA5EC2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_index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0228CC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E3D860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F0B28B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FE45E8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YELLOW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PREFIX; </w:t>
      </w:r>
    </w:p>
    <w:p w14:paraId="79CC8CBA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.flush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</w:p>
    <w:p w14:paraId="373FA54C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str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B5137A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00B8F203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290387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7932DB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6A0AE35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.empty</w:t>
      </w:r>
      <w:proofErr w:type="spellEnd"/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|| std::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_if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str.begin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str.end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 [](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std::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digi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}) </w:t>
      </w:r>
      <w:r w:rsidRPr="00A02BB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=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str.end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3D481F5D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ot a number"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E81325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C333C8B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A692FE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_index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ul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str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61BC5F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_index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842E6E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F5E1FE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Index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EB914E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325AD7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7D3CD8A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380DC1C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88E1C3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D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ERR_INVALID_INDEX"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A02BB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49A32B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305A4B4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A8C6AFB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_argument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) {</w:t>
      </w:r>
    </w:p>
    <w:p w14:paraId="17F0CDA4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0DD7BC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D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ERR_INVALID_INPUT_NUMBER"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A02BB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1A01E5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2C76351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ut_of_range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) {</w:t>
      </w:r>
    </w:p>
    <w:p w14:paraId="5639EBF2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1D94BC" w14:textId="77777777" w:rsid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D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ERR_INVALID_INPUT_NUMBER"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A02BB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(Number too large)."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ANSI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_RE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4DFA067" w14:textId="77777777" w:rsid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2195A6B" w14:textId="77777777" w:rsid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EC92286" w14:textId="4CC04C06" w:rsidR="00A02BB9" w:rsidRDefault="00A02BB9" w:rsidP="00A02BB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315A4D" w14:textId="6861E076" w:rsidR="00980DB3" w:rsidRDefault="00980DB3" w:rsidP="00A02BB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DECFA51" w14:textId="574BBB08" w:rsidR="00980DB3" w:rsidRDefault="00980DB3" w:rsidP="00A02BB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F53184C" w14:textId="01D7CECA" w:rsidR="00980DB3" w:rsidRDefault="00980DB3" w:rsidP="00A02BB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F24D12E" w14:textId="77777777" w:rsidR="00980DB3" w:rsidRDefault="00980DB3" w:rsidP="00A02BB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DC21268" w14:textId="77777777" w:rsidR="00A02BB9" w:rsidRDefault="00A02BB9" w:rsidP="00A02BB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981BF70" w14:textId="0E482E4B" w:rsidR="00A02BB9" w:rsidRDefault="00A02BB9" w:rsidP="00F442D9">
      <w:pPr>
        <w:pStyle w:val="a9"/>
      </w:pPr>
      <w:bookmarkStart w:id="34" w:name="_Toc198421649"/>
      <w:r>
        <w:t xml:space="preserve">Файл </w:t>
      </w:r>
      <w:proofErr w:type="spellStart"/>
      <w:r w:rsidRPr="00A02BB9">
        <w:t>language.h</w:t>
      </w:r>
      <w:bookmarkEnd w:id="34"/>
      <w:proofErr w:type="spellEnd"/>
    </w:p>
    <w:p w14:paraId="1518C69A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fndef</w:t>
      </w:r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NGUAGE_H</w:t>
      </w:r>
    </w:p>
    <w:p w14:paraId="7287B5CB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ANGUAGE_H</w:t>
      </w:r>
    </w:p>
    <w:p w14:paraId="5B562142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46CC34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41149798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p&gt;</w:t>
      </w:r>
    </w:p>
    <w:p w14:paraId="4E087E9B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6EDD8BA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locale&gt;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DA017EF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C306C9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E83A7E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nguag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A02BB9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English</w:t>
      </w:r>
      <w:proofErr w:type="gram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02BB9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ussian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1518B5B7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FFDAF6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7FF306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tern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nguag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Language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9AF722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07B7E8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270FFA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tern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p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p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nguage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messages;</w:t>
      </w:r>
    </w:p>
    <w:p w14:paraId="789CDBB5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A5B28E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BFB88B" w14:textId="77777777" w:rsidR="00A02BB9" w:rsidRP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02BB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A02BB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A02BB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d</w:t>
      </w:r>
      <w:r w:rsidRPr="00A02B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1786DB" w14:textId="77777777" w:rsid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itMess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A9D8203" w14:textId="77777777" w:rsidR="00A02BB9" w:rsidRDefault="00A02BB9" w:rsidP="00A02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2249DF6" w14:textId="23F08586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5D3F1B41" w14:textId="59056195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3E7D6A38" w14:textId="6C60BF0E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568E7EAF" w14:textId="77777777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00E4CBB2" w14:textId="6467153F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61A70AD2" w14:textId="79FBA075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4547B299" w14:textId="6A9B686D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67021D6C" w14:textId="572FB3CA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1BF96798" w14:textId="77777777" w:rsidR="00A02BB9" w:rsidRDefault="00A02BB9" w:rsidP="00F442D9">
      <w:pPr>
        <w:pStyle w:val="a9"/>
        <w:rPr>
          <w:lang w:val="en-US"/>
        </w:rPr>
      </w:pPr>
      <w:bookmarkStart w:id="35" w:name="_Toc198421650"/>
      <w:r>
        <w:t xml:space="preserve">Файл </w:t>
      </w:r>
      <w:r>
        <w:rPr>
          <w:lang w:val="en-US"/>
        </w:rPr>
        <w:t>language.cpp</w:t>
      </w:r>
      <w:bookmarkEnd w:id="35"/>
    </w:p>
    <w:p w14:paraId="5C113A60" w14:textId="77777777" w:rsidR="00A02BB9" w:rsidRDefault="00A02BB9" w:rsidP="00A02BB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3FB8E8BA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#include "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anguage.h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"</w:t>
      </w:r>
    </w:p>
    <w:p w14:paraId="27864E4F" w14:textId="3880819C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#include "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utils.h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" </w:t>
      </w:r>
    </w:p>
    <w:p w14:paraId="66770244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Language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urrentLangu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Language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Russian; </w:t>
      </w:r>
    </w:p>
    <w:p w14:paraId="7E9ED52C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735C50BC" w14:textId="6357C07E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map&lt;std::string, std::map&lt;Language, std::string&gt;&gt; messages;</w:t>
      </w:r>
    </w:p>
    <w:p w14:paraId="37923754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string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const std::string&amp; id) {</w:t>
      </w:r>
    </w:p>
    <w:p w14:paraId="7F61753E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auto it =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messages.find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id);</w:t>
      </w:r>
    </w:p>
    <w:p w14:paraId="58DBC2A9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if (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it !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messages.end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01C7A00B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auto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ang_i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it-&gt;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econd.find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urrentLangu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625386E2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if 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ang_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i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!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= it-&gt;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econd.end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396A717C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return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ang_i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-&gt;second; </w:t>
      </w:r>
    </w:p>
    <w:p w14:paraId="4390634F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153EAF8F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ang_i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it-&gt;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econd.find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Language::English);</w:t>
      </w:r>
    </w:p>
    <w:p w14:paraId="20E1BCF8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if 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ang_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i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!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= it-&gt;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econd.end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0F1B3C88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return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ang_i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-&gt;second;</w:t>
      </w:r>
    </w:p>
    <w:p w14:paraId="22EDD6FE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195DA0D9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37F05EC1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return "MISSING_MESSAGE: " + id; </w:t>
      </w:r>
    </w:p>
    <w:p w14:paraId="4B9C9E95" w14:textId="2C8AC942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27C89ED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initMessage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0EC43419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// === </w:t>
      </w:r>
      <w:r w:rsidRPr="00F442D9">
        <w:rPr>
          <w:rFonts w:ascii="Cascadia Mono" w:hAnsi="Cascadia Mono" w:cs="Cascadia Mono"/>
          <w:sz w:val="19"/>
          <w:szCs w:val="19"/>
        </w:rPr>
        <w:t>Английски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сообщени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==</w:t>
      </w:r>
    </w:p>
    <w:p w14:paraId="180F653F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SPLASH_AUTHOR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Language::English] = "Student of group 24vvv1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Marushki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Danila";</w:t>
      </w:r>
    </w:p>
    <w:p w14:paraId="21ABE446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SPLASH_PROJEC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Course work on the topic: Phone Directory";</w:t>
      </w:r>
    </w:p>
    <w:p w14:paraId="5A6128B8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messages["MSG_SPLASH_ENCOURAGEMEN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Good luck with coding!";</w:t>
      </w:r>
    </w:p>
    <w:p w14:paraId="5C640C22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WELCOM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Contact Manager Console App";</w:t>
      </w:r>
    </w:p>
    <w:p w14:paraId="053266C5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MMANDS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Commands: add, list, remove, edit, save, load, sort [asc/desc], search, language [en/ru], exit, help";</w:t>
      </w:r>
    </w:p>
    <w:p w14:paraId="799D550D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NTER_COMMAND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Enter command";</w:t>
      </w:r>
    </w:p>
    <w:p w14:paraId="23D4CA7C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NTER_NAM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Enter Name:";</w:t>
      </w:r>
    </w:p>
    <w:p w14:paraId="3568CD24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NTER_PHON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Enter Phone (digits, +, -, (), spaces allowed, min " +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to_string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MIN_PHONE_DIGITS) + " digits):";</w:t>
      </w:r>
    </w:p>
    <w:p w14:paraId="1092AC9B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NTER_DESCRIPTION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Enter Description:";</w:t>
      </w:r>
    </w:p>
    <w:p w14:paraId="65F47792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NTACT_ADDED_SUCCESS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Contact added successfully.";</w:t>
      </w:r>
    </w:p>
    <w:p w14:paraId="6E9BFDE5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RR_NAME_EMPTY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Error: Contact name cannot be empty.";</w:t>
      </w:r>
    </w:p>
    <w:p w14:paraId="71681C92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RR_PHONE_INVALID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Error: Invalid phone number format or too few digits.";</w:t>
      </w:r>
    </w:p>
    <w:p w14:paraId="421CF9E9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NTER_INDEX_REMOV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Enter index of contact to remove:";</w:t>
      </w:r>
    </w:p>
    <w:p w14:paraId="6CAC36A2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NTACT_REMOVED_SUCCESS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Contact removed successfully.";</w:t>
      </w:r>
    </w:p>
    <w:p w14:paraId="25B8E0A3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RR_INVALID_INDEX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Error: Invalid contact index.";</w:t>
      </w:r>
    </w:p>
    <w:p w14:paraId="408E8363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RR_INVALID_INPUT_NUMBER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Invalid input. Please enter a number.";</w:t>
      </w:r>
    </w:p>
    <w:p w14:paraId="36535351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NTER_INDEX_EDI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Enter index of contact to edit:";</w:t>
      </w:r>
    </w:p>
    <w:p w14:paraId="35B028E9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NTACT_UPDATED_SUCCESS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Contact updated successfully.";</w:t>
      </w:r>
    </w:p>
    <w:p w14:paraId="421E4E5B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RR_COULD_NOT_RETRIEVE_CONTAC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Error: Could not retrieve contact data for editing.";</w:t>
      </w:r>
    </w:p>
    <w:p w14:paraId="1FB0DF7D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RR_FILE_SAV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Error: Could not open file '" + DEFAULT_FILENAME + "' for saving.";</w:t>
      </w:r>
    </w:p>
    <w:p w14:paraId="5F7A7D80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NTACTS_SAVED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Contacts saved to '";</w:t>
      </w:r>
    </w:p>
    <w:p w14:paraId="792D6F17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RR_FILE_LOAD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Error: Could not open file '" + DEFAULT_FILENAME + "' for loading. File might not exist.";</w:t>
      </w:r>
    </w:p>
    <w:p w14:paraId="5F0BAC28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WARN_MALFORMED_LIN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Warning: Skipping malformed line in file: ";</w:t>
      </w:r>
    </w:p>
    <w:p w14:paraId="5DD85C76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WARN_MALFORMED_ENCRYPTED_DATA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Warning: Skipping malformed encrypted data in file line: ";</w:t>
      </w:r>
    </w:p>
    <w:p w14:paraId="50600437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NTACTS_LOADED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Contacts loaded from '";</w:t>
      </w:r>
    </w:p>
    <w:p w14:paraId="0E8E9AA9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NTER_SORT_ORDER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Enter sort order (asc/desc):";</w:t>
      </w:r>
    </w:p>
    <w:p w14:paraId="0FCFEF5C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messages["MSG_SORTED_ASC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Contacts sorted in ascending order (Locale default).";</w:t>
      </w:r>
    </w:p>
    <w:p w14:paraId="371E451C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SORTED_DESC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Contacts sorted in descending order (Locale default).";</w:t>
      </w:r>
    </w:p>
    <w:p w14:paraId="1F4E0EDA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RR_INVALID_SORT_ORDER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Invalid sort order. Use 'asc' or 'desc'.";</w:t>
      </w:r>
    </w:p>
    <w:p w14:paraId="109C8635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WARN_LOCALE_SOR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Warning: Current locale might not support proper character collation. Sorting might be incorrect for some characters.";</w:t>
      </w:r>
    </w:p>
    <w:p w14:paraId="5FD55DE4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RR_LOCALE_SOR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Locale error during sorting: ";</w:t>
      </w:r>
    </w:p>
    <w:p w14:paraId="177FEE57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RR_UNKNOWN_SOR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An unknown error occurred during sorting.";</w:t>
      </w:r>
    </w:p>
    <w:p w14:paraId="21E73269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NTER_SEARCH_TERM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Enter search term (name or phone):";</w:t>
      </w:r>
    </w:p>
    <w:p w14:paraId="3D859F77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NO_CONTACTS_FOUND_SEARCH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No contacts found matching '";</w:t>
      </w:r>
    </w:p>
    <w:p w14:paraId="4A437059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SEARCH_RESULTS_FOR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--- Search Results for '";</w:t>
      </w:r>
    </w:p>
    <w:p w14:paraId="1839D130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XITING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Exiting Contact Manager. Don't forget to save!";</w:t>
      </w:r>
    </w:p>
    <w:p w14:paraId="7D1AE385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UNKNOWN_COMMAND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Unknown command. Type 'help' for a list of commands.";</w:t>
      </w:r>
    </w:p>
    <w:p w14:paraId="0B97514B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HELP_TITL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--- Available Commands ---";</w:t>
      </w:r>
    </w:p>
    <w:p w14:paraId="471653FB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HELP_ADD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add             : Add a new contact.";</w:t>
      </w:r>
    </w:p>
    <w:p w14:paraId="3EA0A4B1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HELP_LIS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list            : Display all contacts, sorted by current order.";</w:t>
      </w:r>
    </w:p>
    <w:p w14:paraId="33DAF258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HELP_REMOV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remove &lt;index&gt;  : Remove a contact by its index.";</w:t>
      </w:r>
    </w:p>
    <w:p w14:paraId="718FDDDA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HELP_EDI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edit &lt;index&gt;    : Edit an existing contact by its index.";</w:t>
      </w:r>
    </w:p>
    <w:p w14:paraId="373EE3C4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HELP_SAV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save            : Save contacts to '" + DEFAULT_FILENAME + "'.";</w:t>
      </w:r>
    </w:p>
    <w:p w14:paraId="02B49B84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HELP_LOAD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load            : Load contacts from '" + DEFAULT_FILENAME + "'.";</w:t>
      </w:r>
    </w:p>
    <w:p w14:paraId="65BECB1A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HELP_SOR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sort [asc/desc]: Set sort order (ascending/descending by name).";</w:t>
      </w:r>
    </w:p>
    <w:p w14:paraId="63828E78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HELP_SEARCH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search          : Search contacts by name or phone (case-insensitive).";</w:t>
      </w:r>
    </w:p>
    <w:p w14:paraId="22A08343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HELP_LANGUAG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language [en/ru]: Set program language (English/Russian).";</w:t>
      </w:r>
    </w:p>
    <w:p w14:paraId="02D869E0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HELP_EXI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Language::English] = "exit            : </w:t>
      </w:r>
      <w:r w:rsidRPr="00F442D9">
        <w:rPr>
          <w:rFonts w:ascii="Cascadia Mono" w:hAnsi="Cascadia Mono" w:cs="Cascadia Mono"/>
          <w:sz w:val="19"/>
          <w:szCs w:val="19"/>
        </w:rPr>
        <w:t>Выйти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из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приложени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."; // </w:t>
      </w:r>
      <w:r w:rsidRPr="00F442D9">
        <w:rPr>
          <w:rFonts w:ascii="Cascadia Mono" w:hAnsi="Cascadia Mono" w:cs="Cascadia Mono"/>
          <w:sz w:val="19"/>
          <w:szCs w:val="19"/>
        </w:rPr>
        <w:t>Пропущен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в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оригинал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F442D9">
        <w:rPr>
          <w:rFonts w:ascii="Cascadia Mono" w:hAnsi="Cascadia Mono" w:cs="Cascadia Mono"/>
          <w:sz w:val="19"/>
          <w:szCs w:val="19"/>
        </w:rPr>
        <w:t>исправил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</w:t>
      </w:r>
    </w:p>
    <w:p w14:paraId="43626342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messages["MSG_HELP_HELP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help            : Show this help message.";</w:t>
      </w:r>
    </w:p>
    <w:p w14:paraId="3086AD40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HELP_END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--------------------------";</w:t>
      </w:r>
    </w:p>
    <w:p w14:paraId="39B14BAA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LANG_SET_SUCCESS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Language set successfully.";</w:t>
      </w:r>
    </w:p>
    <w:p w14:paraId="61B0834F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LANG_SET_TO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Language set to ";</w:t>
      </w:r>
    </w:p>
    <w:p w14:paraId="4BAA63A3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LANG_ENGLISH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English.";</w:t>
      </w:r>
    </w:p>
    <w:p w14:paraId="62BD3A4E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LANG_RUSSIAN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Russian.";</w:t>
      </w:r>
    </w:p>
    <w:p w14:paraId="1072B73A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RR_INVALID_LANG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Invalid language code. Use 'en' for English or 'ru' for Russian.";</w:t>
      </w:r>
    </w:p>
    <w:p w14:paraId="1BEBED56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NTACTS_TITLE_SOR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--- Contacts (Sorted ";</w:t>
      </w:r>
    </w:p>
    <w:p w14:paraId="44FCB7BC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NTACTS_TITLE_SORT_ASC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Ascending";</w:t>
      </w:r>
    </w:p>
    <w:p w14:paraId="2E2189AE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NTACTS_TITLE_SORT_DESC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Descending";</w:t>
      </w:r>
    </w:p>
    <w:p w14:paraId="57AB9EA4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NTACTS_TITLE_BY_NAM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 by Name) ---";</w:t>
      </w:r>
    </w:p>
    <w:p w14:paraId="6DF1EFE3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NO_CONTACTS_FOUND_LIS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No contacts found.";</w:t>
      </w:r>
    </w:p>
    <w:p w14:paraId="758CD065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ASM_CASE_CONVERSION_TES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ASM CP1251 Case Conversion Test";</w:t>
      </w:r>
    </w:p>
    <w:p w14:paraId="3623B97D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NCRYPTED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 (encrypted in file)";</w:t>
      </w:r>
    </w:p>
    <w:p w14:paraId="138FC18F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INDEX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Index";</w:t>
      </w:r>
    </w:p>
    <w:p w14:paraId="0D0159ED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NTACT_DETAILS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Contact Details";</w:t>
      </w:r>
    </w:p>
    <w:p w14:paraId="07E39DD0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FIELD_NAM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Name";</w:t>
      </w:r>
    </w:p>
    <w:p w14:paraId="4229D754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FIELD_PHON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Phone";</w:t>
      </w:r>
    </w:p>
    <w:p w14:paraId="7B2AE11B" w14:textId="34F8FD5D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FIELD_DESC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English] = "Description";</w:t>
      </w:r>
    </w:p>
    <w:p w14:paraId="4F1C9B65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370AB694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F442D9">
        <w:rPr>
          <w:rFonts w:ascii="Cascadia Mono" w:hAnsi="Cascadia Mono" w:cs="Cascadia Mono"/>
          <w:sz w:val="19"/>
          <w:szCs w:val="19"/>
        </w:rPr>
        <w:t>// === Русские сообщения === (скопированы из оригинала)</w:t>
      </w:r>
    </w:p>
    <w:p w14:paraId="310B29A7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</w:rPr>
        <w:t xml:space="preserve">    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messages["MSG_SPLASH_AUTHOR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Студент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группы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24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ввв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1 </w:t>
      </w:r>
      <w:r w:rsidRPr="00F442D9">
        <w:rPr>
          <w:rFonts w:ascii="Cascadia Mono" w:hAnsi="Cascadia Mono" w:cs="Cascadia Mono"/>
          <w:sz w:val="19"/>
          <w:szCs w:val="19"/>
        </w:rPr>
        <w:t>Марушкин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Данил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";</w:t>
      </w:r>
    </w:p>
    <w:p w14:paraId="1449B600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messages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>["MSG_SPLASH_PROJECT</w:t>
      </w:r>
      <w:proofErr w:type="gramStart"/>
      <w:r w:rsidRPr="00F442D9">
        <w:rPr>
          <w:rFonts w:ascii="Cascadia Mono" w:hAnsi="Cascadia Mono" w:cs="Cascadia Mono"/>
          <w:sz w:val="19"/>
          <w:szCs w:val="19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</w:rPr>
        <w:t>Language::Russian] = "Курсовая работа на тему: Телефонный справочник";</w:t>
      </w:r>
    </w:p>
    <w:p w14:paraId="6AD7D8AB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</w:rPr>
        <w:t xml:space="preserve">    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messages["MSG_SPLASH_ENCOURAGEMEN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Сил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теб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в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написании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код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!";</w:t>
      </w:r>
    </w:p>
    <w:p w14:paraId="759FFA93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WELCOM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Консольно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приложени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Менеджер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Контактов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";</w:t>
      </w:r>
    </w:p>
    <w:p w14:paraId="155CCD52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MMANDS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Команды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: add, list, remove, edit, save, load, sort [asc/desc], search, language [en/ru], exit, help";</w:t>
      </w:r>
    </w:p>
    <w:p w14:paraId="243D7644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NTER_COMMAND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Введит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команду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";</w:t>
      </w:r>
    </w:p>
    <w:p w14:paraId="64EEE05F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NTER_NAM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Введит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Им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:";</w:t>
      </w:r>
    </w:p>
    <w:p w14:paraId="3B229C44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messages["MSG_ENTER_PHON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Введит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Телефон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r w:rsidRPr="00F442D9">
        <w:rPr>
          <w:rFonts w:ascii="Cascadia Mono" w:hAnsi="Cascadia Mono" w:cs="Cascadia Mono"/>
          <w:sz w:val="19"/>
          <w:szCs w:val="19"/>
        </w:rPr>
        <w:t>цифры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, +, -, (), </w:t>
      </w:r>
      <w:r w:rsidRPr="00F442D9">
        <w:rPr>
          <w:rFonts w:ascii="Cascadia Mono" w:hAnsi="Cascadia Mono" w:cs="Cascadia Mono"/>
          <w:sz w:val="19"/>
          <w:szCs w:val="19"/>
        </w:rPr>
        <w:t>пробелы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F442D9">
        <w:rPr>
          <w:rFonts w:ascii="Cascadia Mono" w:hAnsi="Cascadia Mono" w:cs="Cascadia Mono"/>
          <w:sz w:val="19"/>
          <w:szCs w:val="19"/>
        </w:rPr>
        <w:t>мин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 " +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to_string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MIN_PHONE_DIGITS) + " </w:t>
      </w:r>
      <w:r w:rsidRPr="00F442D9">
        <w:rPr>
          <w:rFonts w:ascii="Cascadia Mono" w:hAnsi="Cascadia Mono" w:cs="Cascadia Mono"/>
          <w:sz w:val="19"/>
          <w:szCs w:val="19"/>
        </w:rPr>
        <w:t>цифр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):";</w:t>
      </w:r>
    </w:p>
    <w:p w14:paraId="39D1AAEE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NTER_DESCRIPTION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Введит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Описани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:";</w:t>
      </w:r>
    </w:p>
    <w:p w14:paraId="3B973837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NTACT_ADDED_SUCCESS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Контакт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успешн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добавлен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";</w:t>
      </w:r>
    </w:p>
    <w:p w14:paraId="335461F5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RR_NAME_EMPTY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Ошибк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: </w:t>
      </w:r>
      <w:r w:rsidRPr="00F442D9">
        <w:rPr>
          <w:rFonts w:ascii="Cascadia Mono" w:hAnsi="Cascadia Mono" w:cs="Cascadia Mono"/>
          <w:sz w:val="19"/>
          <w:szCs w:val="19"/>
        </w:rPr>
        <w:t>Им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контакт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н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может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быть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пустым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";</w:t>
      </w:r>
    </w:p>
    <w:p w14:paraId="473ED4E3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RR_PHONE_INVALID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Ошибк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: </w:t>
      </w:r>
      <w:r w:rsidRPr="00F442D9">
        <w:rPr>
          <w:rFonts w:ascii="Cascadia Mono" w:hAnsi="Cascadia Mono" w:cs="Cascadia Mono"/>
          <w:sz w:val="19"/>
          <w:szCs w:val="19"/>
        </w:rPr>
        <w:t>Неверный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формат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номер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телефон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или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слишком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мал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цифр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";</w:t>
      </w:r>
    </w:p>
    <w:p w14:paraId="5079DCFC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NTER_INDEX_REMOV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Введит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индекс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контакт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дл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удалени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:";</w:t>
      </w:r>
    </w:p>
    <w:p w14:paraId="6E1F8530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NTACT_REMOVED_SUCCESS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Контакт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успешн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удален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";</w:t>
      </w:r>
    </w:p>
    <w:p w14:paraId="4A4573E1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RR_INVALID_INDEX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Ошибк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: </w:t>
      </w:r>
      <w:r w:rsidRPr="00F442D9">
        <w:rPr>
          <w:rFonts w:ascii="Cascadia Mono" w:hAnsi="Cascadia Mono" w:cs="Cascadia Mono"/>
          <w:sz w:val="19"/>
          <w:szCs w:val="19"/>
        </w:rPr>
        <w:t>Неверный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индекс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контакт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";</w:t>
      </w:r>
    </w:p>
    <w:p w14:paraId="657B58E0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RR_INVALID_INPUT_NUMBER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Неверный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ввод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. </w:t>
      </w:r>
      <w:r w:rsidRPr="00F442D9">
        <w:rPr>
          <w:rFonts w:ascii="Cascadia Mono" w:hAnsi="Cascadia Mono" w:cs="Cascadia Mono"/>
          <w:sz w:val="19"/>
          <w:szCs w:val="19"/>
        </w:rPr>
        <w:t>Пожалуйст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F442D9">
        <w:rPr>
          <w:rFonts w:ascii="Cascadia Mono" w:hAnsi="Cascadia Mono" w:cs="Cascadia Mono"/>
          <w:sz w:val="19"/>
          <w:szCs w:val="19"/>
        </w:rPr>
        <w:t>введит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числ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";</w:t>
      </w:r>
    </w:p>
    <w:p w14:paraId="480D76EC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NTER_INDEX_EDI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Введит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индекс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контакт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дл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редактировани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:";</w:t>
      </w:r>
    </w:p>
    <w:p w14:paraId="479804A4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NTACT_UPDATED_SUCCESS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Контакт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успешн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обновлен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";</w:t>
      </w:r>
    </w:p>
    <w:p w14:paraId="2DF6D74E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RR_COULD_NOT_RETRIEVE_CONTAC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Ошибк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: </w:t>
      </w:r>
      <w:r w:rsidRPr="00F442D9">
        <w:rPr>
          <w:rFonts w:ascii="Cascadia Mono" w:hAnsi="Cascadia Mono" w:cs="Cascadia Mono"/>
          <w:sz w:val="19"/>
          <w:szCs w:val="19"/>
        </w:rPr>
        <w:t>Н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удалось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получить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данны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контакт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дл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редактировани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";</w:t>
      </w:r>
    </w:p>
    <w:p w14:paraId="71AE8900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RR_FILE_SAV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Ошибк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: </w:t>
      </w:r>
      <w:r w:rsidRPr="00F442D9">
        <w:rPr>
          <w:rFonts w:ascii="Cascadia Mono" w:hAnsi="Cascadia Mono" w:cs="Cascadia Mono"/>
          <w:sz w:val="19"/>
          <w:szCs w:val="19"/>
        </w:rPr>
        <w:t>Н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удалось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открыть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файл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'" + DEFAULT_FILENAME + "' </w:t>
      </w:r>
      <w:r w:rsidRPr="00F442D9">
        <w:rPr>
          <w:rFonts w:ascii="Cascadia Mono" w:hAnsi="Cascadia Mono" w:cs="Cascadia Mono"/>
          <w:sz w:val="19"/>
          <w:szCs w:val="19"/>
        </w:rPr>
        <w:t>дл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сохранени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";</w:t>
      </w:r>
    </w:p>
    <w:p w14:paraId="4FCAB1A5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NTACTS_SAVED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Контакты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сохранены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в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'";</w:t>
      </w:r>
    </w:p>
    <w:p w14:paraId="2E0DEF78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RR_FILE_LOAD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Ошибк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: </w:t>
      </w:r>
      <w:r w:rsidRPr="00F442D9">
        <w:rPr>
          <w:rFonts w:ascii="Cascadia Mono" w:hAnsi="Cascadia Mono" w:cs="Cascadia Mono"/>
          <w:sz w:val="19"/>
          <w:szCs w:val="19"/>
        </w:rPr>
        <w:t>Н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удалось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открыть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файл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'" + DEFAULT_FILENAME + "' </w:t>
      </w:r>
      <w:r w:rsidRPr="00F442D9">
        <w:rPr>
          <w:rFonts w:ascii="Cascadia Mono" w:hAnsi="Cascadia Mono" w:cs="Cascadia Mono"/>
          <w:sz w:val="19"/>
          <w:szCs w:val="19"/>
        </w:rPr>
        <w:t>дл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загрузки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. </w:t>
      </w:r>
      <w:r w:rsidRPr="00F442D9">
        <w:rPr>
          <w:rFonts w:ascii="Cascadia Mono" w:hAnsi="Cascadia Mono" w:cs="Cascadia Mono"/>
          <w:sz w:val="19"/>
          <w:szCs w:val="19"/>
        </w:rPr>
        <w:t>Файл может не существовать.";</w:t>
      </w:r>
    </w:p>
    <w:p w14:paraId="67A890FA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messages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>["MSG_WARN_MALFORMED_LINE</w:t>
      </w:r>
      <w:proofErr w:type="gramStart"/>
      <w:r w:rsidRPr="00F442D9">
        <w:rPr>
          <w:rFonts w:ascii="Cascadia Mono" w:hAnsi="Cascadia Mono" w:cs="Cascadia Mono"/>
          <w:sz w:val="19"/>
          <w:szCs w:val="19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</w:rPr>
        <w:t>Language::Russian] = "Предупреждение: Пропущена некорректная строка в файле: ";</w:t>
      </w:r>
    </w:p>
    <w:p w14:paraId="48CEC47A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messages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>["MSG_WARN_MALFORMED_ENCRYPTED_DATA</w:t>
      </w:r>
      <w:proofErr w:type="gramStart"/>
      <w:r w:rsidRPr="00F442D9">
        <w:rPr>
          <w:rFonts w:ascii="Cascadia Mono" w:hAnsi="Cascadia Mono" w:cs="Cascadia Mono"/>
          <w:sz w:val="19"/>
          <w:szCs w:val="19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</w:rPr>
        <w:t>Language::Russian] = "Предупреждение: Пропущены некорректные зашифрованные данные в строке файла: ";</w:t>
      </w:r>
    </w:p>
    <w:p w14:paraId="3F544740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</w:rPr>
        <w:t xml:space="preserve">    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messages["MSG_CONTACTS_LOADED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Контакты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загружены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из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'";</w:t>
      </w:r>
    </w:p>
    <w:p w14:paraId="1F3E2E4E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NTER_SORT_ORDER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Введит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порядок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сортировки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(asc/desc):";</w:t>
      </w:r>
    </w:p>
    <w:p w14:paraId="2F8327D3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messages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>["MSG_SORTED_ASC</w:t>
      </w:r>
      <w:proofErr w:type="gramStart"/>
      <w:r w:rsidRPr="00F442D9">
        <w:rPr>
          <w:rFonts w:ascii="Cascadia Mono" w:hAnsi="Cascadia Mono" w:cs="Cascadia Mono"/>
          <w:sz w:val="19"/>
          <w:szCs w:val="19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</w:rPr>
        <w:t>Language::Russian] = "Контакты отсортированы по возрастанию (По локали).";</w:t>
      </w:r>
    </w:p>
    <w:p w14:paraId="559B9A0D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</w:rPr>
        <w:t xml:space="preserve">    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messages["MSG_SORTED_DESC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Контакты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отсортированы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п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убыванию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r w:rsidRPr="00F442D9">
        <w:rPr>
          <w:rFonts w:ascii="Cascadia Mono" w:hAnsi="Cascadia Mono" w:cs="Cascadia Mono"/>
          <w:sz w:val="19"/>
          <w:szCs w:val="19"/>
        </w:rPr>
        <w:t>П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локали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).";</w:t>
      </w:r>
    </w:p>
    <w:p w14:paraId="4D71BABD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RR_INVALID_SORT_ORDER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Неверный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порядок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сортировки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. </w:t>
      </w:r>
      <w:r w:rsidRPr="00F442D9">
        <w:rPr>
          <w:rFonts w:ascii="Cascadia Mono" w:hAnsi="Cascadia Mono" w:cs="Cascadia Mono"/>
          <w:sz w:val="19"/>
          <w:szCs w:val="19"/>
        </w:rPr>
        <w:t>Используйте '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asc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>' или '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desc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>'.";</w:t>
      </w:r>
    </w:p>
    <w:p w14:paraId="1F15D295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messages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>["MSG_WARN_LOCALE_SORT</w:t>
      </w:r>
      <w:proofErr w:type="gramStart"/>
      <w:r w:rsidRPr="00F442D9">
        <w:rPr>
          <w:rFonts w:ascii="Cascadia Mono" w:hAnsi="Cascadia Mono" w:cs="Cascadia Mono"/>
          <w:sz w:val="19"/>
          <w:szCs w:val="19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</w:rPr>
        <w:t xml:space="preserve">Language::Russian] = "Предупреждение: Текущая 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локаль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 xml:space="preserve"> может не поддерживать корректное сопоставление символов. Сортировка может быть неверной.";</w:t>
      </w:r>
    </w:p>
    <w:p w14:paraId="233C6384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</w:rPr>
        <w:lastRenderedPageBreak/>
        <w:t xml:space="preserve">    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messages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>["MSG_ERR_LOCALE_SORT</w:t>
      </w:r>
      <w:proofErr w:type="gramStart"/>
      <w:r w:rsidRPr="00F442D9">
        <w:rPr>
          <w:rFonts w:ascii="Cascadia Mono" w:hAnsi="Cascadia Mono" w:cs="Cascadia Mono"/>
          <w:sz w:val="19"/>
          <w:szCs w:val="19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</w:rPr>
        <w:t>Language::Russian] = "Ошибка локали при сортировке: ";</w:t>
      </w:r>
    </w:p>
    <w:p w14:paraId="5EC27A12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messages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>["MSG_ERR_UNKNOWN_SORT</w:t>
      </w:r>
      <w:proofErr w:type="gramStart"/>
      <w:r w:rsidRPr="00F442D9">
        <w:rPr>
          <w:rFonts w:ascii="Cascadia Mono" w:hAnsi="Cascadia Mono" w:cs="Cascadia Mono"/>
          <w:sz w:val="19"/>
          <w:szCs w:val="19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</w:rPr>
        <w:t>Language::Russian] = "Произошла неизвестная ошибка при сортировке.";</w:t>
      </w:r>
    </w:p>
    <w:p w14:paraId="65D1EA71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</w:rPr>
        <w:t xml:space="preserve">    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messages["MSG_ENTER_SEARCH_TERM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Введит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поисковый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запрос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r w:rsidRPr="00F442D9">
        <w:rPr>
          <w:rFonts w:ascii="Cascadia Mono" w:hAnsi="Cascadia Mono" w:cs="Cascadia Mono"/>
          <w:sz w:val="19"/>
          <w:szCs w:val="19"/>
        </w:rPr>
        <w:t>им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или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телефон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):";</w:t>
      </w:r>
    </w:p>
    <w:p w14:paraId="411BCC17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NO_CONTACTS_FOUND_SEARCH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Контакты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F442D9">
        <w:rPr>
          <w:rFonts w:ascii="Cascadia Mono" w:hAnsi="Cascadia Mono" w:cs="Cascadia Mono"/>
          <w:sz w:val="19"/>
          <w:szCs w:val="19"/>
        </w:rPr>
        <w:t>соответствующи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запросу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'";</w:t>
      </w:r>
    </w:p>
    <w:p w14:paraId="62715C6E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SEARCH_RESULTS_FOR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Language::Russian] = "--- </w:t>
      </w:r>
      <w:r w:rsidRPr="00F442D9">
        <w:rPr>
          <w:rFonts w:ascii="Cascadia Mono" w:hAnsi="Cascadia Mono" w:cs="Cascadia Mono"/>
          <w:sz w:val="19"/>
          <w:szCs w:val="19"/>
        </w:rPr>
        <w:t>Результаты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поиск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дл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'";</w:t>
      </w:r>
    </w:p>
    <w:p w14:paraId="31F3CC24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XITING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Выход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из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Менеджер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Контактов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. </w:t>
      </w:r>
      <w:r w:rsidRPr="00F442D9">
        <w:rPr>
          <w:rFonts w:ascii="Cascadia Mono" w:hAnsi="Cascadia Mono" w:cs="Cascadia Mono"/>
          <w:sz w:val="19"/>
          <w:szCs w:val="19"/>
        </w:rPr>
        <w:t>Не забудьте сохранить!";</w:t>
      </w:r>
    </w:p>
    <w:p w14:paraId="70EB554B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messages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>["MSG_UNKNOWN_COMMAND</w:t>
      </w:r>
      <w:proofErr w:type="gramStart"/>
      <w:r w:rsidRPr="00F442D9">
        <w:rPr>
          <w:rFonts w:ascii="Cascadia Mono" w:hAnsi="Cascadia Mono" w:cs="Cascadia Mono"/>
          <w:sz w:val="19"/>
          <w:szCs w:val="19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</w:rPr>
        <w:t>Language::Russian] = "Неизвестная команда. Введите '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help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>' для списка команд.";</w:t>
      </w:r>
    </w:p>
    <w:p w14:paraId="0F3424BF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</w:rPr>
        <w:t xml:space="preserve">    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messages["MSG_HELP_TITL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Language::Russian] = "--- </w:t>
      </w:r>
      <w:r w:rsidRPr="00F442D9">
        <w:rPr>
          <w:rFonts w:ascii="Cascadia Mono" w:hAnsi="Cascadia Mono" w:cs="Cascadia Mono"/>
          <w:sz w:val="19"/>
          <w:szCs w:val="19"/>
        </w:rPr>
        <w:t>Доступны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команды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---";</w:t>
      </w:r>
    </w:p>
    <w:p w14:paraId="5E7268A9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HELP_ADD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Language::Russian] = "add             : </w:t>
      </w:r>
      <w:r w:rsidRPr="00F442D9">
        <w:rPr>
          <w:rFonts w:ascii="Cascadia Mono" w:hAnsi="Cascadia Mono" w:cs="Cascadia Mono"/>
          <w:sz w:val="19"/>
          <w:szCs w:val="19"/>
        </w:rPr>
        <w:t>Добавить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новый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контакт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";</w:t>
      </w:r>
    </w:p>
    <w:p w14:paraId="6625FADA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messages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>["MSG_HELP_LIST</w:t>
      </w:r>
      <w:proofErr w:type="gramStart"/>
      <w:r w:rsidRPr="00F442D9">
        <w:rPr>
          <w:rFonts w:ascii="Cascadia Mono" w:hAnsi="Cascadia Mono" w:cs="Cascadia Mono"/>
          <w:sz w:val="19"/>
          <w:szCs w:val="19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</w:rPr>
        <w:t>Language::Russian] = "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list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 xml:space="preserve">            : Показать все контакты, отсортированные по текущему порядку.";</w:t>
      </w:r>
    </w:p>
    <w:p w14:paraId="5A1566C5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</w:rPr>
        <w:t xml:space="preserve">    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messages["MSG_HELP_REMOV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Language::Russian] = "remove &lt;index&gt;  : </w:t>
      </w:r>
      <w:r w:rsidRPr="00F442D9">
        <w:rPr>
          <w:rFonts w:ascii="Cascadia Mono" w:hAnsi="Cascadia Mono" w:cs="Cascadia Mono"/>
          <w:sz w:val="19"/>
          <w:szCs w:val="19"/>
        </w:rPr>
        <w:t>Удалить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контакт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п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ег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индексу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";</w:t>
      </w:r>
    </w:p>
    <w:p w14:paraId="02146AC9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HELP_EDI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Language::Russian] = "edit &lt;index&gt;    : </w:t>
      </w:r>
      <w:r w:rsidRPr="00F442D9">
        <w:rPr>
          <w:rFonts w:ascii="Cascadia Mono" w:hAnsi="Cascadia Mono" w:cs="Cascadia Mono"/>
          <w:sz w:val="19"/>
          <w:szCs w:val="19"/>
        </w:rPr>
        <w:t>Редактировать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существующий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контакт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п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ег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индексу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";</w:t>
      </w:r>
    </w:p>
    <w:p w14:paraId="645164FA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HELP_SAV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Language::Russian] = "save            : </w:t>
      </w:r>
      <w:r w:rsidRPr="00F442D9">
        <w:rPr>
          <w:rFonts w:ascii="Cascadia Mono" w:hAnsi="Cascadia Mono" w:cs="Cascadia Mono"/>
          <w:sz w:val="19"/>
          <w:szCs w:val="19"/>
        </w:rPr>
        <w:t>Сохранить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контакты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в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'" + DEFAULT_FILENAME + "'.";</w:t>
      </w:r>
    </w:p>
    <w:p w14:paraId="219BC15D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HELP_LOAD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Language::Russian] = "load            : </w:t>
      </w:r>
      <w:r w:rsidRPr="00F442D9">
        <w:rPr>
          <w:rFonts w:ascii="Cascadia Mono" w:hAnsi="Cascadia Mono" w:cs="Cascadia Mono"/>
          <w:sz w:val="19"/>
          <w:szCs w:val="19"/>
        </w:rPr>
        <w:t>Загрузить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контакты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из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'" + DEFAULT_FILENAME + "'.";</w:t>
      </w:r>
    </w:p>
    <w:p w14:paraId="6F55BE89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messages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>["MSG_HELP_SORT</w:t>
      </w:r>
      <w:proofErr w:type="gramStart"/>
      <w:r w:rsidRPr="00F442D9">
        <w:rPr>
          <w:rFonts w:ascii="Cascadia Mono" w:hAnsi="Cascadia Mono" w:cs="Cascadia Mono"/>
          <w:sz w:val="19"/>
          <w:szCs w:val="19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</w:rPr>
        <w:t>Language::Russian] = "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sort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 xml:space="preserve"> [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asc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>/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desc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>]: Установить порядок сортировки (по возрастанию/убыванию по имени).";</w:t>
      </w:r>
    </w:p>
    <w:p w14:paraId="477B7EFC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messages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>["MSG_HELP_SEARCH</w:t>
      </w:r>
      <w:proofErr w:type="gramStart"/>
      <w:r w:rsidRPr="00F442D9">
        <w:rPr>
          <w:rFonts w:ascii="Cascadia Mono" w:hAnsi="Cascadia Mono" w:cs="Cascadia Mono"/>
          <w:sz w:val="19"/>
          <w:szCs w:val="19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</w:rPr>
        <w:t>Language::Russian] = "</w:t>
      </w:r>
      <w:proofErr w:type="spellStart"/>
      <w:r w:rsidRPr="00F442D9">
        <w:rPr>
          <w:rFonts w:ascii="Cascadia Mono" w:hAnsi="Cascadia Mono" w:cs="Cascadia Mono"/>
          <w:sz w:val="19"/>
          <w:szCs w:val="19"/>
        </w:rPr>
        <w:t>search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 xml:space="preserve">          : Искать контакты по имени или номеру телефона (без учета регистра).";</w:t>
      </w:r>
    </w:p>
    <w:p w14:paraId="67C37511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</w:rPr>
        <w:t xml:space="preserve">    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messages["MSG_HELP_LANGUAG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Language::Russian] = "language [en/ru]: </w:t>
      </w:r>
      <w:r w:rsidRPr="00F442D9">
        <w:rPr>
          <w:rFonts w:ascii="Cascadia Mono" w:hAnsi="Cascadia Mono" w:cs="Cascadia Mono"/>
          <w:sz w:val="19"/>
          <w:szCs w:val="19"/>
        </w:rPr>
        <w:t>Установить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язык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программы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r w:rsidRPr="00F442D9">
        <w:rPr>
          <w:rFonts w:ascii="Cascadia Mono" w:hAnsi="Cascadia Mono" w:cs="Cascadia Mono"/>
          <w:sz w:val="19"/>
          <w:szCs w:val="19"/>
        </w:rPr>
        <w:t>Английский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/</w:t>
      </w:r>
      <w:r w:rsidRPr="00F442D9">
        <w:rPr>
          <w:rFonts w:ascii="Cascadia Mono" w:hAnsi="Cascadia Mono" w:cs="Cascadia Mono"/>
          <w:sz w:val="19"/>
          <w:szCs w:val="19"/>
        </w:rPr>
        <w:t>Русский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).";</w:t>
      </w:r>
    </w:p>
    <w:p w14:paraId="506F001D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HELP_EXI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Language::Russian] = "exit            : </w:t>
      </w:r>
      <w:r w:rsidRPr="00F442D9">
        <w:rPr>
          <w:rFonts w:ascii="Cascadia Mono" w:hAnsi="Cascadia Mono" w:cs="Cascadia Mono"/>
          <w:sz w:val="19"/>
          <w:szCs w:val="19"/>
        </w:rPr>
        <w:t>Выйти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из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приложени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";</w:t>
      </w:r>
    </w:p>
    <w:p w14:paraId="4D644ACD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HELP_HELP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Language::Russian] = "help            : </w:t>
      </w:r>
      <w:r w:rsidRPr="00F442D9">
        <w:rPr>
          <w:rFonts w:ascii="Cascadia Mono" w:hAnsi="Cascadia Mono" w:cs="Cascadia Mono"/>
          <w:sz w:val="19"/>
          <w:szCs w:val="19"/>
        </w:rPr>
        <w:t>Показать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эт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справочно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сообщени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";</w:t>
      </w:r>
    </w:p>
    <w:p w14:paraId="1B967464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HELP_END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--------------------------";</w:t>
      </w:r>
    </w:p>
    <w:p w14:paraId="75FBD29A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LANG_SET_SUCCESS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Язык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успешн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установлен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";</w:t>
      </w:r>
    </w:p>
    <w:p w14:paraId="58CB5993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LANG_SET_TO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Язык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установлен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н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";</w:t>
      </w:r>
    </w:p>
    <w:p w14:paraId="0C385185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LANG_ENGLISH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Английский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";</w:t>
      </w:r>
    </w:p>
    <w:p w14:paraId="679C0B1E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LANG_RUSSIAN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Русский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";</w:t>
      </w:r>
    </w:p>
    <w:p w14:paraId="686379C1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messages["MSG_ERR_INVALID_LANG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Неверный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код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язык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. </w:t>
      </w:r>
      <w:r w:rsidRPr="00F442D9">
        <w:rPr>
          <w:rFonts w:ascii="Cascadia Mono" w:hAnsi="Cascadia Mono" w:cs="Cascadia Mono"/>
          <w:sz w:val="19"/>
          <w:szCs w:val="19"/>
        </w:rPr>
        <w:t>Используйт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'en' </w:t>
      </w:r>
      <w:r w:rsidRPr="00F442D9">
        <w:rPr>
          <w:rFonts w:ascii="Cascadia Mono" w:hAnsi="Cascadia Mono" w:cs="Cascadia Mono"/>
          <w:sz w:val="19"/>
          <w:szCs w:val="19"/>
        </w:rPr>
        <w:t>дл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английског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или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'ru' </w:t>
      </w:r>
      <w:r w:rsidRPr="00F442D9">
        <w:rPr>
          <w:rFonts w:ascii="Cascadia Mono" w:hAnsi="Cascadia Mono" w:cs="Cascadia Mono"/>
          <w:sz w:val="19"/>
          <w:szCs w:val="19"/>
        </w:rPr>
        <w:t>дл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русског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";</w:t>
      </w:r>
    </w:p>
    <w:p w14:paraId="4B42C49E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NTACTS_TITLE_SOR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Language::Russian] = "--- </w:t>
      </w:r>
      <w:r w:rsidRPr="00F442D9">
        <w:rPr>
          <w:rFonts w:ascii="Cascadia Mono" w:hAnsi="Cascadia Mono" w:cs="Cascadia Mono"/>
          <w:sz w:val="19"/>
          <w:szCs w:val="19"/>
        </w:rPr>
        <w:t>Контакты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r w:rsidRPr="00F442D9">
        <w:rPr>
          <w:rFonts w:ascii="Cascadia Mono" w:hAnsi="Cascadia Mono" w:cs="Cascadia Mono"/>
          <w:sz w:val="19"/>
          <w:szCs w:val="19"/>
        </w:rPr>
        <w:t>Сортировк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";</w:t>
      </w:r>
    </w:p>
    <w:p w14:paraId="5B7DC3A1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NTACTS_TITLE_SORT_ASC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п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возрастанию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";</w:t>
      </w:r>
    </w:p>
    <w:p w14:paraId="02C6D65A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NTACTS_TITLE_SORT_DESC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п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убыванию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";</w:t>
      </w:r>
    </w:p>
    <w:p w14:paraId="2119EC86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NTACTS_TITLE_BY_NAM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Language::Russian] = " </w:t>
      </w:r>
      <w:r w:rsidRPr="00F442D9">
        <w:rPr>
          <w:rFonts w:ascii="Cascadia Mono" w:hAnsi="Cascadia Mono" w:cs="Cascadia Mono"/>
          <w:sz w:val="19"/>
          <w:szCs w:val="19"/>
        </w:rPr>
        <w:t>п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имени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) ---";</w:t>
      </w:r>
    </w:p>
    <w:p w14:paraId="7A93A280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NO_CONTACTS_FOUND_LIS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Контактов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н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найден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.";</w:t>
      </w:r>
    </w:p>
    <w:p w14:paraId="0CCE06D5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ASM_CASE_CONVERSION_TEST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Тест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преобразовани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регистр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(ASM)";</w:t>
      </w:r>
    </w:p>
    <w:p w14:paraId="56E8D672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ENCRYPTED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 (</w:t>
      </w:r>
      <w:r w:rsidRPr="00F442D9">
        <w:rPr>
          <w:rFonts w:ascii="Cascadia Mono" w:hAnsi="Cascadia Mono" w:cs="Cascadia Mono"/>
          <w:sz w:val="19"/>
          <w:szCs w:val="19"/>
        </w:rPr>
        <w:t>зашифровано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в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файл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)";</w:t>
      </w:r>
    </w:p>
    <w:p w14:paraId="3D77AEAD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INDEX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Индекс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";</w:t>
      </w:r>
    </w:p>
    <w:p w14:paraId="337505D4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CONTACT_DETAILS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Данны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442D9">
        <w:rPr>
          <w:rFonts w:ascii="Cascadia Mono" w:hAnsi="Cascadia Mono" w:cs="Cascadia Mono"/>
          <w:sz w:val="19"/>
          <w:szCs w:val="19"/>
        </w:rPr>
        <w:t>контакта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";</w:t>
      </w:r>
    </w:p>
    <w:p w14:paraId="2B6D6DD5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FIELD_NAM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Имя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";</w:t>
      </w:r>
    </w:p>
    <w:p w14:paraId="201B59B9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FIELD_PHONE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Телефон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";</w:t>
      </w:r>
    </w:p>
    <w:p w14:paraId="544DE3C6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messages["MSG_FIELD_DESC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"][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anguage::Russian] = "</w:t>
      </w:r>
      <w:r w:rsidRPr="00F442D9">
        <w:rPr>
          <w:rFonts w:ascii="Cascadia Mono" w:hAnsi="Cascadia Mono" w:cs="Cascadia Mono"/>
          <w:sz w:val="19"/>
          <w:szCs w:val="19"/>
        </w:rPr>
        <w:t>Описание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";</w:t>
      </w:r>
    </w:p>
    <w:p w14:paraId="44076EC6" w14:textId="77777777" w:rsidR="00A02BB9" w:rsidRPr="00F442D9" w:rsidRDefault="00A02BB9" w:rsidP="00A02BB9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</w:rPr>
        <w:t>}</w:t>
      </w:r>
    </w:p>
    <w:p w14:paraId="4ACA72F9" w14:textId="0ACDA0D9" w:rsidR="00A02BB9" w:rsidRDefault="00A02BB9" w:rsidP="00F442D9">
      <w:pPr>
        <w:pStyle w:val="a9"/>
        <w:rPr>
          <w:lang w:val="en-US"/>
        </w:rPr>
      </w:pPr>
      <w:bookmarkStart w:id="36" w:name="_Toc198421651"/>
      <w:r>
        <w:t xml:space="preserve">Файл </w:t>
      </w:r>
      <w:proofErr w:type="spellStart"/>
      <w:r w:rsidRPr="00A02BB9">
        <w:t>contact_manager</w:t>
      </w:r>
      <w:proofErr w:type="spellEnd"/>
      <w:r>
        <w:t>.</w:t>
      </w:r>
      <w:r>
        <w:rPr>
          <w:lang w:val="en-US"/>
        </w:rPr>
        <w:t>h</w:t>
      </w:r>
      <w:bookmarkEnd w:id="36"/>
    </w:p>
    <w:p w14:paraId="48976E1F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336A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fndef</w:t>
      </w:r>
      <w:proofErr w:type="gram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ACT_MANAGER_H</w:t>
      </w:r>
    </w:p>
    <w:p w14:paraId="74687B77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336A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36A3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ONTACT_MANAGER_H</w:t>
      </w:r>
    </w:p>
    <w:p w14:paraId="67558D1F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13D911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0C7B5638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72A74B2D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stream</w:t>
      </w:r>
      <w:proofErr w:type="spellEnd"/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6FBFD54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algorithm&gt;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C323C48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locale&gt;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E3F7BEA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48166BF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except</w:t>
      </w:r>
      <w:proofErr w:type="spellEnd"/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34F83B4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act.h</w:t>
      </w:r>
      <w:proofErr w:type="spellEnd"/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C7C73D1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tils.h</w:t>
      </w:r>
      <w:proofErr w:type="spellEnd"/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D741A8D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nguage.h</w:t>
      </w:r>
      <w:proofErr w:type="spellEnd"/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A2B7659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ssembly.h</w:t>
      </w:r>
      <w:proofErr w:type="spellEnd"/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0684072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7D4907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6775DF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6A3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actManager</w:t>
      </w:r>
      <w:proofErr w:type="spell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321CE2C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2EF1F84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336A3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36A3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act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contacts;</w:t>
      </w:r>
    </w:p>
    <w:p w14:paraId="7A98C0E6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36A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ByNameAscending</w:t>
      </w:r>
      <w:proofErr w:type="spell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36A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2D2F5D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7EEDB5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336A3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cryption_key</w:t>
      </w:r>
      <w:proofErr w:type="spell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yVerySimpleAndInsecureEncryptionKey</w:t>
      </w:r>
      <w:proofErr w:type="spellEnd"/>
      <w:r w:rsidRPr="00336A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19721A50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683592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36A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ContactsIfNeeded</w:t>
      </w:r>
      <w:proofErr w:type="spell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DBF8F5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EA9D74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5A74BCC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36A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ontact</w:t>
      </w:r>
      <w:proofErr w:type="spell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13B717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36A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Contact</w:t>
      </w:r>
      <w:proofErr w:type="spell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63A900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36A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Contact</w:t>
      </w:r>
      <w:proofErr w:type="spell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572EF3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36A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playContacts</w:t>
      </w:r>
      <w:proofErr w:type="spell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5AB12B31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D2EE03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36A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ToFile</w:t>
      </w:r>
      <w:proofErr w:type="spell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36A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336A3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36A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DEFAULT_FILENAME);</w:t>
      </w:r>
    </w:p>
    <w:p w14:paraId="0C01C28F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36A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FromFile</w:t>
      </w:r>
      <w:proofErr w:type="spell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36A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336A3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36A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DEFAULT_FILENAME);</w:t>
      </w:r>
    </w:p>
    <w:p w14:paraId="3A9196C8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523E49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36A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SortOrder</w:t>
      </w:r>
      <w:proofErr w:type="spell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36A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336A3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336A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rder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2C693C" w14:textId="77777777" w:rsidR="00336A31" w:rsidRP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36A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Contacts</w:t>
      </w:r>
      <w:proofErr w:type="spell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36A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336A3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336A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archTerm</w:t>
      </w:r>
      <w:proofErr w:type="spellEnd"/>
      <w:r w:rsidRPr="00336A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CE003C" w14:textId="77777777" w:rsid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47EBC4AE" w14:textId="77777777" w:rsidR="00336A31" w:rsidRDefault="00336A31" w:rsidP="00336A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A06DAA" w14:textId="34122A31" w:rsidR="00A02BB9" w:rsidRDefault="00336A31" w:rsidP="00336A31">
      <w:pPr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37E967A7" w14:textId="77777777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1B2D867D" w14:textId="3C8D176B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0BC84295" w14:textId="1CAF1863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044741AB" w14:textId="3CAEFD56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20399945" w14:textId="5CB9BB6A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5C57B90F" w14:textId="2C634F57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78E77CBE" w14:textId="63A97171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7671F5F5" w14:textId="0CF5A627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46F3DA3E" w14:textId="14085F95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20478F8D" w14:textId="745AE571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5E211C5B" w14:textId="3749B616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21DB3A78" w14:textId="725EC437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389A5BC8" w14:textId="14BFCD6B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49CD4EBB" w14:textId="77777777" w:rsidR="00336A31" w:rsidRDefault="00336A31" w:rsidP="00336A3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276D28" w14:textId="1E81A0D8" w:rsidR="00A02BB9" w:rsidRDefault="00A02BB9" w:rsidP="00F442D9">
      <w:pPr>
        <w:pStyle w:val="a9"/>
        <w:rPr>
          <w:lang w:val="en-US"/>
        </w:rPr>
      </w:pPr>
      <w:bookmarkStart w:id="37" w:name="_Toc198421652"/>
      <w:r>
        <w:t>Файл</w:t>
      </w:r>
      <w:r w:rsidRPr="00336A31">
        <w:rPr>
          <w:lang w:val="en-US"/>
        </w:rPr>
        <w:t xml:space="preserve"> contact_manager.</w:t>
      </w:r>
      <w:r>
        <w:rPr>
          <w:lang w:val="en-US"/>
        </w:rPr>
        <w:t>cpp</w:t>
      </w:r>
      <w:bookmarkEnd w:id="37"/>
    </w:p>
    <w:p w14:paraId="6E044EB7" w14:textId="77777777" w:rsidR="00336A31" w:rsidRPr="00F442D9" w:rsidRDefault="00336A31" w:rsidP="00A02BB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FC6FB1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#include "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_manager.h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"</w:t>
      </w:r>
    </w:p>
    <w:p w14:paraId="1255D5D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#include "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.h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"</w:t>
      </w:r>
    </w:p>
    <w:p w14:paraId="01F9220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#include "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utils.h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"</w:t>
      </w:r>
    </w:p>
    <w:p w14:paraId="4D9B0B4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#include "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anguage.h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"</w:t>
      </w:r>
    </w:p>
    <w:p w14:paraId="500BBCF8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#include "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assembly.h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"</w:t>
      </w:r>
    </w:p>
    <w:p w14:paraId="6D5D465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#include "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lors.h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"       // &lt;--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Добавляем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включение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файла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с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цветами</w:t>
      </w:r>
      <w:proofErr w:type="spellEnd"/>
    </w:p>
    <w:p w14:paraId="2E60660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omanip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&gt;        //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Нужен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для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setw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используется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в Contact::display)</w:t>
      </w:r>
    </w:p>
    <w:p w14:paraId="4337D0A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#include &lt;iostream&gt;       //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er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,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,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</w:p>
    <w:p w14:paraId="4F4D290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#include &lt;algorithm&gt;      //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transform, std::sort,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find_if</w:t>
      </w:r>
      <w:proofErr w:type="spellEnd"/>
    </w:p>
    <w:p w14:paraId="5E2CDE5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#include &lt;locale&gt;         //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ocale, std::collate,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use_facet</w:t>
      </w:r>
      <w:proofErr w:type="spellEnd"/>
    </w:p>
    <w:p w14:paraId="7A5BA5A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fstream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&gt;        //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ifstream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,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ofstream</w:t>
      </w:r>
      <w:proofErr w:type="spellEnd"/>
    </w:p>
    <w:p w14:paraId="28EEA18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#include &lt;vector&gt;         //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vector</w:t>
      </w:r>
    </w:p>
    <w:p w14:paraId="65B88CB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tdexcep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&gt;      //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Стандартные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исключения</w:t>
      </w:r>
      <w:proofErr w:type="spellEnd"/>
    </w:p>
    <w:p w14:paraId="73FC2BC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</w:rPr>
        <w:t>#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include</w:t>
      </w:r>
      <w:r w:rsidRPr="00F442D9">
        <w:rPr>
          <w:rFonts w:ascii="Cascadia Mono" w:hAnsi="Cascadia Mono" w:cs="Cascadia Mono"/>
          <w:sz w:val="19"/>
          <w:szCs w:val="19"/>
        </w:rPr>
        <w:t xml:space="preserve"> &lt;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stddef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 xml:space="preserve">&gt;   </w:t>
      </w:r>
      <w:proofErr w:type="gramEnd"/>
      <w:r w:rsidRPr="00F442D9">
        <w:rPr>
          <w:rFonts w:ascii="Cascadia Mono" w:hAnsi="Cascadia Mono" w:cs="Cascadia Mono"/>
          <w:sz w:val="19"/>
          <w:szCs w:val="19"/>
        </w:rPr>
        <w:t xml:space="preserve">     // 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F442D9">
        <w:rPr>
          <w:rFonts w:ascii="Cascadia Mono" w:hAnsi="Cascadia Mono" w:cs="Cascadia Mono"/>
          <w:sz w:val="19"/>
          <w:szCs w:val="19"/>
        </w:rPr>
        <w:t>_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t</w:t>
      </w:r>
    </w:p>
    <w:p w14:paraId="2C28CB43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</w:rPr>
      </w:pPr>
    </w:p>
    <w:p w14:paraId="340A8BF4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</w:rPr>
        <w:lastRenderedPageBreak/>
        <w:t xml:space="preserve">// Ключ шифрования определен в заголовочном файле как 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const</w:t>
      </w:r>
      <w:r w:rsidRPr="00F442D9">
        <w:rPr>
          <w:rFonts w:ascii="Cascadia Mono" w:hAnsi="Cascadia Mono" w:cs="Cascadia Mono"/>
          <w:sz w:val="19"/>
          <w:szCs w:val="19"/>
        </w:rPr>
        <w:t xml:space="preserve"> член класса</w:t>
      </w:r>
    </w:p>
    <w:p w14:paraId="13A7D57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</w:rPr>
      </w:pPr>
    </w:p>
    <w:p w14:paraId="28B567E3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</w:rPr>
        <w:t xml:space="preserve">// Реализация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addContact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 xml:space="preserve"> (Сообщения о успехе/ошибке с цветом)</w:t>
      </w:r>
    </w:p>
    <w:p w14:paraId="525F3CA4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Manag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addContac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 {</w:t>
      </w:r>
    </w:p>
    <w:p w14:paraId="2AA63CD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string name, phone, description;</w:t>
      </w:r>
    </w:p>
    <w:p w14:paraId="4679C998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4937A7D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// ---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Ввод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Имени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---</w:t>
      </w:r>
    </w:p>
    <w:p w14:paraId="772F5C04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while (true) {</w:t>
      </w:r>
    </w:p>
    <w:p w14:paraId="6EE9EF0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ENTER_NAME")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</w:p>
    <w:p w14:paraId="1F83B6D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1B09FAB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name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StringInp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"MSG_ENTER_NAME"); </w:t>
      </w:r>
    </w:p>
    <w:p w14:paraId="68E54468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3E7E2D83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if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(!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name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.empty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) break; </w:t>
      </w:r>
    </w:p>
    <w:p w14:paraId="09A4CB5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121A814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er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RED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ERR_NAME_EMPTY")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DDE807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7BF3693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441832D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// ---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Ввод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Телефона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---</w:t>
      </w:r>
    </w:p>
    <w:p w14:paraId="6F63C74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while (true) {</w:t>
      </w:r>
    </w:p>
    <w:p w14:paraId="61E2140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3927A4A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ENTER_PHONE")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</w:p>
    <w:p w14:paraId="40E4F03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29E03B6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phone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StringInp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"MSG_ENTER_PHONE"); </w:t>
      </w:r>
    </w:p>
    <w:p w14:paraId="1A52EA6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79F850E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if 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sValidPhoneNumb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phone)) break;</w:t>
      </w:r>
    </w:p>
    <w:p w14:paraId="4644B10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5448C80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er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RED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ERR_PHONE_INVALID")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72F07B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3246E5E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64EE5EC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// ---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Ввод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Описания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---</w:t>
      </w:r>
    </w:p>
    <w:p w14:paraId="27B7CBC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ENTER_DESCRIPTION")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</w:p>
    <w:p w14:paraId="5112051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3B5ADF4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description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StringInp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"MSG_ENTER_DESCRIPTION"); </w:t>
      </w:r>
    </w:p>
    <w:p w14:paraId="2833C9E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65D4B3F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2C084AB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5528303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s.emplace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_back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name, phone, description);</w:t>
      </w:r>
    </w:p>
    <w:p w14:paraId="01CE9BF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6E42922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GREEN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CONTACT_ADDED_SUCCESS")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AEE7F5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A98505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404E559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18359E94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Manag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removeContac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 {</w:t>
      </w:r>
    </w:p>
    <w:p w14:paraId="5C1153C1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s.empty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1FC6F19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NO_CONTACTS_FOUND_LIST")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</w:p>
    <w:p w14:paraId="2E2F564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return;</w:t>
      </w:r>
    </w:p>
    <w:p w14:paraId="690E61A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67C5E8E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displayContact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); </w:t>
      </w:r>
    </w:p>
    <w:p w14:paraId="2E8616C8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ize_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index;</w:t>
      </w:r>
    </w:p>
    <w:p w14:paraId="6924B718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4090F5A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ENTER_INDEX_REMOVE")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</w:p>
    <w:p w14:paraId="142CCAA8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getIndexInp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"MSG_ENTER_INDEX_REMOVE"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s.siz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, index)) { </w:t>
      </w:r>
    </w:p>
    <w:p w14:paraId="1567515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s.erase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s.begi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 + index);</w:t>
      </w:r>
    </w:p>
    <w:p w14:paraId="37A86D4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14:paraId="5375A54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GREEN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CONTACT_REMOVED_SUCCESS")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353204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070A7BE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</w:p>
    <w:p w14:paraId="1A0E7ED9" w14:textId="329E17E3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3925042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Manag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editContac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 {</w:t>
      </w:r>
    </w:p>
    <w:p w14:paraId="5C1D2FC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s.empty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66BF0B7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NO_CONTACTS_FOUND_LIST")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</w:p>
    <w:p w14:paraId="4A28693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return;</w:t>
      </w:r>
    </w:p>
    <w:p w14:paraId="0B5A372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F02C5E3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displayContact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); </w:t>
      </w:r>
    </w:p>
    <w:p w14:paraId="486E4C7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ize_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index;</w:t>
      </w:r>
    </w:p>
    <w:p w14:paraId="4A78312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00022FF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ENTER_INDEX_EDIT")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</w:p>
    <w:p w14:paraId="6EF6A9D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if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(!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IndexInput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"MSG_ENTER_INDEX_EDIT"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s.siz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, index)) { </w:t>
      </w:r>
    </w:p>
    <w:p w14:paraId="07DE5CC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return; </w:t>
      </w:r>
    </w:p>
    <w:p w14:paraId="65F6E6FC" w14:textId="76071C14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724131F1" w14:textId="09CD2973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Contact&amp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ToEdi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contacts[index];</w:t>
      </w:r>
    </w:p>
    <w:p w14:paraId="2A868D0E" w14:textId="6C005F78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BOLD &lt;&lt; ANSI_BLUE &lt;&lt; "--- "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CONTACT_DETAILS") &lt;&lt; " [" &lt;&lt; index &lt;&lt; "] ---"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6DE0A70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string name = contactToEdit.name;</w:t>
      </w:r>
    </w:p>
    <w:p w14:paraId="18EC3498" w14:textId="261E1B0C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string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nput_lin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8AA783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FIELD_NAME") &lt;&lt; " [" &lt;&lt; contactToEdit.name &lt;&lt; "]"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</w:p>
    <w:p w14:paraId="7ED3D83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nput_lin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StringInp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"MSG_ENTER_NAME"); </w:t>
      </w:r>
    </w:p>
    <w:p w14:paraId="201B5D5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if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(!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nput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_line.empty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) { name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nput_lin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54D8FA5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name.empty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2309DC9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4C604AA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er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RED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"MSG_ERR_NAME_EMPTY") &lt;&lt; " (Name not changed)." &lt;&lt; ANSI_RESET &lt;&lt;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51D7CB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name = contactToEdit.name; </w:t>
      </w:r>
    </w:p>
    <w:p w14:paraId="4F83213E" w14:textId="7D00449F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0E5582CC" w14:textId="0187897B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47B1DE18" w14:textId="0DA21138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1D7B4FC3" w14:textId="1EAFAB15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544303C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749F202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string phone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ToEdit.phon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7A1C08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while (true) {</w:t>
      </w:r>
    </w:p>
    <w:p w14:paraId="3363C9C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14:paraId="164146E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"MSG_FIELD_PHONE") &lt;&lt; " ["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ToEdit.phon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"]"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</w:p>
    <w:p w14:paraId="614A5480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nput_lin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StringInp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"MSG_ENTER_PHONE"); </w:t>
      </w:r>
    </w:p>
    <w:p w14:paraId="7B989600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if 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nput_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line.empty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) { phone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ToEdit.phon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; break; } </w:t>
      </w:r>
    </w:p>
    <w:p w14:paraId="27BF869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else {</w:t>
      </w:r>
    </w:p>
    <w:p w14:paraId="799B542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if 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sValidPhoneNumb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nput_lin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))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{ phone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nput_lin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; break; } </w:t>
      </w:r>
    </w:p>
    <w:p w14:paraId="56F83B53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else {</w:t>
      </w:r>
    </w:p>
    <w:p w14:paraId="0C08D35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49A18C6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er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RED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ERR_PHONE_INVALID")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594EBD1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4D278FE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01C9A9F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3089BF3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2F79AF6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string description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ToEdit.descriptio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A4B982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7119DD4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"MSG_FIELD_DESC") &lt;&lt; " ["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ToEdit.descriptio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"]"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</w:p>
    <w:p w14:paraId="084B9C7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nput_lin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StringInp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"MSG_ENTER_DESCRIPTION"); </w:t>
      </w:r>
    </w:p>
    <w:p w14:paraId="57BED580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if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(!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nput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_line.empty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) { description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nput_lin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4F117FE4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6D64395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ToEdit.edi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name, phone, description);</w:t>
      </w:r>
    </w:p>
    <w:p w14:paraId="38F8FE4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433F8F7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GREEN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CONTACT_UPDATED_SUCCESS")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78704988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06C1DD2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564E90B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1F128B0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Manag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saveToFil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const std::string&amp; filename) {</w:t>
      </w:r>
    </w:p>
    <w:p w14:paraId="256B8CF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ofstream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outFil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filename,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o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::binary);</w:t>
      </w:r>
    </w:p>
    <w:p w14:paraId="2A0CA7C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if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(!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outFile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428CEC9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335CFCE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er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RED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ERR_FILE_SAVE")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15FE00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return;</w:t>
      </w:r>
    </w:p>
    <w:p w14:paraId="2622FEE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279AD0B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for (const auto&amp;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 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contacts) {</w:t>
      </w:r>
    </w:p>
    <w:p w14:paraId="7946F28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string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description_to_encryp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.descriptio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1D2CEE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#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ifdef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_MSC_VER</w:t>
      </w:r>
    </w:p>
    <w:p w14:paraId="7F59489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xorEncryptDecrypt_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asm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</w:p>
    <w:p w14:paraId="1F43AC2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nst_cas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&lt;char*&gt;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description_to_encrypt.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data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)),</w:t>
      </w:r>
    </w:p>
    <w:p w14:paraId="0230AE4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description_to_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.size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),</w:t>
      </w:r>
    </w:p>
    <w:p w14:paraId="209AF6F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ion_key.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data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),</w:t>
      </w:r>
    </w:p>
    <w:p w14:paraId="74024B4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ion_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key.size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)</w:t>
      </w:r>
    </w:p>
    <w:p w14:paraId="170E23C8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);</w:t>
      </w:r>
    </w:p>
    <w:p w14:paraId="147F6C6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#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else</w:t>
      </w:r>
      <w:proofErr w:type="gramEnd"/>
    </w:p>
    <w:p w14:paraId="776F50F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14:paraId="0482C704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if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(!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description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_to_encrypt.empty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 &amp;&amp; !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ion_key.empty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2819947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for 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ize_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description_to_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.size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); ++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78621D14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description_to_encryp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] ^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ion_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key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%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ion_key.siz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];</w:t>
      </w:r>
    </w:p>
    <w:p w14:paraId="670285C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66D2B9F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3D3646E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#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endif</w:t>
      </w:r>
      <w:proofErr w:type="gramEnd"/>
    </w:p>
    <w:p w14:paraId="664AC888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outFil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contact.name &lt;&lt; "|" &lt;&lt;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.phone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"|"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description_to_encrypt.siz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 &lt;&lt; "|";</w:t>
      </w:r>
    </w:p>
    <w:p w14:paraId="5DFC079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outFile.writ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description_to_encrypt.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data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)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description_to_encrypt.siz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28BBDAD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outFil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"\n";</w:t>
      </w:r>
    </w:p>
    <w:p w14:paraId="49C7194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7622D62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outFile.clos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317F3418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</w:p>
    <w:p w14:paraId="77FE5BF3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GREEN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CONTACTS_SAVED") &lt;&lt; filename &lt;&lt; "'"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741A744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35ECDE6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5B1DF2C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26F8C8A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Manag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oadFromFil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const std::string&amp; filename) {</w:t>
      </w:r>
    </w:p>
    <w:p w14:paraId="3136F6F4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ifstream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nFil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filename,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o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::binary);</w:t>
      </w:r>
    </w:p>
    <w:p w14:paraId="24ACB64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if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(!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nFile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10D967C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er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YELLOW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ERR_FILE_LOAD")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7F6F4103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return;</w:t>
      </w:r>
    </w:p>
    <w:p w14:paraId="6A1E1CB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2041098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7A17407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s.clear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; </w:t>
      </w:r>
    </w:p>
    <w:p w14:paraId="6911909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string line;</w:t>
      </w:r>
    </w:p>
    <w:p w14:paraId="61E5C07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ize_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ine_numb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0;</w:t>
      </w:r>
    </w:p>
    <w:p w14:paraId="4615382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while (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getlin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nFil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, line)) {</w:t>
      </w:r>
    </w:p>
    <w:p w14:paraId="3717D60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ine_numb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++;</w:t>
      </w:r>
    </w:p>
    <w:p w14:paraId="2879DA2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14:paraId="65B2D25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if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(!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ine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.empty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 &amp;&amp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ine.back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 == '\r') {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ine.pop_back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; }</w:t>
      </w:r>
    </w:p>
    <w:p w14:paraId="183B90E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line.empty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) continue; </w:t>
      </w:r>
    </w:p>
    <w:p w14:paraId="40336E3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10194FC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14:paraId="3616B740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ize_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pos1 =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line.find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'|');</w:t>
      </w:r>
    </w:p>
    <w:p w14:paraId="2080D4F0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ize_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pos2 = (pos1 ==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string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npo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) ? std::string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npo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: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ine.find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'|', pos1 + 1);</w:t>
      </w:r>
    </w:p>
    <w:p w14:paraId="0975C7F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ize_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pos3 = (pos2 ==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string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npo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) ? std::string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npo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: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ine.find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'|', pos2 + 1);</w:t>
      </w:r>
    </w:p>
    <w:p w14:paraId="068615B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60FC016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if (pos1 ==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string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npo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|| pos2 == std::string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npo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|| pos3 == std::string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npo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3ECE597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</w:t>
      </w:r>
    </w:p>
    <w:p w14:paraId="0D4AA83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er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YELLOW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"MSG_WARN_MALFORMED_LINE") &lt;&lt; "(Line "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ine_numb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"): " &lt;&lt; line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423D6C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continue;</w:t>
      </w:r>
    </w:p>
    <w:p w14:paraId="6DF2EB0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1B30475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262E7528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string name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ine.subst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0, pos1);</w:t>
      </w:r>
    </w:p>
    <w:p w14:paraId="5F51461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string phone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ine.subst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pos1 + 1, pos2 - pos1 - 1);</w:t>
      </w:r>
    </w:p>
    <w:p w14:paraId="4BFBA46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string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ed_len_st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ine.subst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pos2 + 1, pos3 - pos2 - 1);</w:t>
      </w:r>
    </w:p>
    <w:p w14:paraId="0FDF8D91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0E46AE5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ize_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ed_le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0;</w:t>
      </w:r>
    </w:p>
    <w:p w14:paraId="489B486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try {</w:t>
      </w:r>
    </w:p>
    <w:p w14:paraId="08364B01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</w:p>
    <w:p w14:paraId="25E80AD4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if 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ed_len_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r.empty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) ||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find_if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ed_len_str.begi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ed_len_str.end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, [](unsigned char c) { return !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sdigi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c); }) !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ed_len_str.end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51F439F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    throw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invalid_argumen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Invalid length format");</w:t>
      </w:r>
    </w:p>
    <w:p w14:paraId="21606F21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0B9419E3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ed_le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tatic_cas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ize_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&gt;(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stou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ed_len_st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));</w:t>
      </w:r>
    </w:p>
    <w:p w14:paraId="4BB1C53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7DE7F88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catch (const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exception&amp; e) {</w:t>
      </w:r>
    </w:p>
    <w:p w14:paraId="4736C85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</w:p>
    <w:p w14:paraId="1BB13F93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er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YELLOW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"MSG_WARN_MALFORMED_ENCRYPTED_DATA") &lt;&lt; "Invalid length '"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ed_len_st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"' (Line "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ine_numb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"): " &lt;&lt; line &lt;&lt; ". Error: " &lt;&lt;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e.what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)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79E0AF2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continue;</w:t>
      </w:r>
    </w:p>
    <w:p w14:paraId="3BAD948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0D282C5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593A57B4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14:paraId="2E437A8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ize_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data_start_po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pos3 + 1;</w:t>
      </w:r>
    </w:p>
    <w:p w14:paraId="6DC009E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if 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data_start_po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+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ed_le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gt;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line.size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7B487E43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</w:p>
    <w:p w14:paraId="2720DC1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er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YELLOW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"MSG_WARN_MALFORMED_ENCRYPTED_DATA") &lt;&lt; "Declared length "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ed_le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" &gt; data size " &lt;&lt; 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ine.siz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 -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data_start_po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) &lt;&lt; " (Line "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ine_numb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"): " &lt;&lt; line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2A7E254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continue;</w:t>
      </w:r>
    </w:p>
    <w:p w14:paraId="6DA27C0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0D7D8F6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24F45C4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string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ed_data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ine.subst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data_start_po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ed_le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4D85108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04D79A68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14:paraId="5E4B445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#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ifdef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_MSC_VER </w:t>
      </w:r>
    </w:p>
    <w:p w14:paraId="0888F501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xorEncryptDecrypt_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asm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</w:p>
    <w:p w14:paraId="092BDA78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nst_cas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&lt;char*&gt;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ed_data.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data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)),</w:t>
      </w:r>
    </w:p>
    <w:p w14:paraId="7268DC6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ed_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data.size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),</w:t>
      </w:r>
    </w:p>
    <w:p w14:paraId="3BDD093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ion_key.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data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),</w:t>
      </w:r>
    </w:p>
    <w:p w14:paraId="29B7E8C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ion_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key.size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)</w:t>
      </w:r>
    </w:p>
    <w:p w14:paraId="0F6A446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);</w:t>
      </w:r>
    </w:p>
    <w:p w14:paraId="7ACE2383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#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else</w:t>
      </w:r>
      <w:proofErr w:type="gramEnd"/>
    </w:p>
    <w:p w14:paraId="51355678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</w:t>
      </w:r>
    </w:p>
    <w:p w14:paraId="0643196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if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(!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ed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_data.empty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 &amp;&amp; !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ion_key.empty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573350A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for 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ize_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ed_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data.size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); ++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66A9D94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ed_data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] ^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ion_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key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%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ion_key.siz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];</w:t>
      </w:r>
    </w:p>
    <w:p w14:paraId="1D0164F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598C22D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70215F4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#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endif</w:t>
      </w:r>
      <w:proofErr w:type="gramEnd"/>
    </w:p>
    <w:p w14:paraId="4B512A71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string description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crypted_data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3D61070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464154E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14:paraId="536409C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s.emplace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_back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name, phone, description);</w:t>
      </w:r>
    </w:p>
    <w:p w14:paraId="3FD8C10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79733024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nFile.clos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530AD12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</w:p>
    <w:p w14:paraId="6106E3F0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GREEN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CONTACTS_LOADED") &lt;&lt; filename &lt;&lt; "'"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0636A6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0F66AD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686E212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63FBE8C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void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Manag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setSortOrd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const std::string&amp; order) {</w:t>
      </w:r>
    </w:p>
    <w:p w14:paraId="521F13C8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if (order == "asc") {</w:t>
      </w:r>
    </w:p>
    <w:p w14:paraId="0D46BD8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ortByNameAscending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true;</w:t>
      </w:r>
    </w:p>
    <w:p w14:paraId="6DE247D3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GREEN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SORTED_ASC")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CEA4AB0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633FFE1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else if (order == "desc") {</w:t>
      </w:r>
    </w:p>
    <w:p w14:paraId="2904262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ortByNameAscending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false;</w:t>
      </w:r>
    </w:p>
    <w:p w14:paraId="1F397A6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GREEN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SORTED_DESC")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7B1A2E30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366AE70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14:paraId="3E2E515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</w:t>
      </w:r>
    </w:p>
    <w:p w14:paraId="11F41163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er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RED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ERR_INVALID_SORT_ORDER")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B4BCA1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0593FCD8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195797F4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506D28E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06C822A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Manag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sortContactsIfNeeded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 {</w:t>
      </w:r>
    </w:p>
    <w:p w14:paraId="46E5511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try {</w:t>
      </w:r>
    </w:p>
    <w:p w14:paraId="666551B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14:paraId="57FDFD8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const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ocale&amp; loc = std::locale("");</w:t>
      </w:r>
    </w:p>
    <w:p w14:paraId="45F4088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</w:t>
      </w:r>
    </w:p>
    <w:p w14:paraId="3DF7C66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const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collate&lt;char&gt;&amp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l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use_face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&lt;std::collate&lt;char&gt;&gt;(loc);</w:t>
      </w:r>
    </w:p>
    <w:p w14:paraId="658379C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7FE43DC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</w:t>
      </w:r>
    </w:p>
    <w:p w14:paraId="7223F89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sort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s.begi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s.end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,</w:t>
      </w:r>
    </w:p>
    <w:p w14:paraId="6905140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[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&amp;](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nst Contact&amp; a, const Contact&amp; b) {</w:t>
      </w:r>
    </w:p>
    <w:p w14:paraId="02DDE933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</w:p>
    <w:p w14:paraId="1647F3C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</w:p>
    <w:p w14:paraId="616050F1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    int result =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ll.compare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a.name.c_st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a.name.c_st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 +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a.name.length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,</w:t>
      </w:r>
    </w:p>
    <w:p w14:paraId="470E261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b.name.c_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)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b.name.c_st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 +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b.name.length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04D8E3F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0FAEC591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</w:p>
    <w:p w14:paraId="3EDDF3B0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    return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ortByNameAscending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?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(result &lt; 0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) 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(result &gt; 0);</w:t>
      </w:r>
    </w:p>
    <w:p w14:paraId="63DA80A0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});</w:t>
      </w:r>
    </w:p>
    <w:p w14:paraId="5085643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2862C05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catch (const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runtime_erro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&amp; e) {</w:t>
      </w:r>
    </w:p>
    <w:p w14:paraId="6F799714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14:paraId="26A5D36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er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YELLOW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"MSG_ERR_LOCALE_SORT")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.wha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2ACCB7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er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YELLOW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WARN_LOCALE_SORT")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7A07AB3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34136C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catch (...) {</w:t>
      </w:r>
    </w:p>
    <w:p w14:paraId="47DF2E4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14:paraId="57FE7C2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er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YELLOW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ERR_UNKNOWN_SORT")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8ECFC3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695B2D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07FA8D31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3207554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5E5FAC1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Manag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displayContact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 {</w:t>
      </w:r>
    </w:p>
    <w:p w14:paraId="175A78C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ortContactsIfNeeded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4D9270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19BA966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s.empty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2629A280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</w:t>
      </w:r>
    </w:p>
    <w:p w14:paraId="264BC63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YELLOW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NO_CONTACTS_FOUND_LIST")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40105C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return;</w:t>
      </w:r>
    </w:p>
    <w:p w14:paraId="7647612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2B682343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551D9D6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</w:p>
    <w:p w14:paraId="6C2D4180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BOLD &lt;&lt; ANSI_CYAN;</w:t>
      </w:r>
    </w:p>
    <w:p w14:paraId="1F36C2B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CONTACTS_TITLE_SORT");</w:t>
      </w:r>
    </w:p>
    <w:p w14:paraId="12D899A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if 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ortByNameAscending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1A8B9E3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CONTACTS_TITLE_SORT_ASC");</w:t>
      </w:r>
    </w:p>
    <w:p w14:paraId="7940A7A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406D6493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14:paraId="3FB8353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CONTACTS_TITLE_SORT_DESC");</w:t>
      </w:r>
    </w:p>
    <w:p w14:paraId="18DF5D33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4C07208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CONTACTS_TITLE_BY_NAME")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878B5D0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</w:t>
      </w:r>
      <w:r w:rsidRPr="00F442D9">
        <w:rPr>
          <w:rFonts w:ascii="Cascadia Mono" w:hAnsi="Cascadia Mono" w:cs="Cascadia Mono"/>
          <w:sz w:val="19"/>
          <w:szCs w:val="19"/>
        </w:rPr>
        <w:t>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</w:rPr>
        <w:t xml:space="preserve"> &lt;&lt; 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ANSI</w:t>
      </w:r>
      <w:r w:rsidRPr="00F442D9">
        <w:rPr>
          <w:rFonts w:ascii="Cascadia Mono" w:hAnsi="Cascadia Mono" w:cs="Cascadia Mono"/>
          <w:sz w:val="19"/>
          <w:szCs w:val="19"/>
        </w:rPr>
        <w:t>_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RESET</w:t>
      </w:r>
      <w:r w:rsidRPr="00F442D9">
        <w:rPr>
          <w:rFonts w:ascii="Cascadia Mono" w:hAnsi="Cascadia Mono" w:cs="Cascadia Mono"/>
          <w:sz w:val="19"/>
          <w:szCs w:val="19"/>
        </w:rPr>
        <w:t>;</w:t>
      </w:r>
    </w:p>
    <w:p w14:paraId="59E3B850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</w:rPr>
      </w:pPr>
    </w:p>
    <w:p w14:paraId="1022C768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</w:rPr>
      </w:pPr>
      <w:r w:rsidRPr="00F442D9">
        <w:rPr>
          <w:rFonts w:ascii="Cascadia Mono" w:hAnsi="Cascadia Mono" w:cs="Cascadia Mono"/>
          <w:sz w:val="19"/>
          <w:szCs w:val="19"/>
        </w:rPr>
        <w:t xml:space="preserve">    // --- ЦИКЛ ВЫВОДА КОНТАКТОВ - ДОБАВЛЕНО РАЗДЕЛЕНИЕ С ЦВЕТОМ ---</w:t>
      </w:r>
    </w:p>
    <w:p w14:paraId="797AAD7D" w14:textId="5AA2AE23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</w:rPr>
        <w:t xml:space="preserve">    </w:t>
      </w:r>
      <w:r w:rsidRPr="00F442D9">
        <w:rPr>
          <w:rFonts w:ascii="Cascadia Mono" w:hAnsi="Cascadia Mono" w:cs="Cascadia Mono"/>
          <w:sz w:val="19"/>
          <w:szCs w:val="19"/>
          <w:lang w:val="en-US"/>
        </w:rPr>
        <w:t>for 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ize_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s.size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); ++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</w:p>
    <w:p w14:paraId="30D72407" w14:textId="1F68F4AD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contacts[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].display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488DDB3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if 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s.size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) - 1) {</w:t>
      </w:r>
    </w:p>
    <w:p w14:paraId="051F8914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BRIGHT_BLACK &lt;&lt; "--- --- --- --- ---"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; //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Короткая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разделительная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линия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-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темно-серым</w:t>
      </w:r>
      <w:proofErr w:type="spellEnd"/>
    </w:p>
    <w:p w14:paraId="25DA6B4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47535B2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371C00A7" w14:textId="2DFF5945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// --- КОНЕЦ ЦИКЛА ---</w:t>
      </w:r>
    </w:p>
    <w:p w14:paraId="4851DB90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"--------------------------"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0A580C3" w14:textId="3B1B3FBC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849607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Manag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searchContact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const std::string&amp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earchTerm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62070588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s.empty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426C163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479CED5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YELLOW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"MSG_NO_CONTACTS_FOUND_LIST")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A4AB0C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return;</w:t>
      </w:r>
    </w:p>
    <w:p w14:paraId="235451E3" w14:textId="29CF19B3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74D63EF0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string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SearchTerm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earchTerm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A397658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try {</w:t>
      </w:r>
    </w:p>
    <w:p w14:paraId="697E033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const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ocale&amp; loc = std::locale("");</w:t>
      </w:r>
    </w:p>
    <w:p w14:paraId="224ED28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transform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SearchTerm.begi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SearchTerm.end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SearchTerm.begi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,</w:t>
      </w:r>
    </w:p>
    <w:p w14:paraId="44EFC56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[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&amp;](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har c) { return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tolow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c, loc); });</w:t>
      </w:r>
    </w:p>
    <w:p w14:paraId="3D7424D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D0D3B67" w14:textId="043B2086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catch (...) {</w:t>
      </w:r>
    </w:p>
    <w:p w14:paraId="1FAC93F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transform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SearchTerm.begi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SearchTerm.end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SearchTerm.begi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, 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tolow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E97BF9C" w14:textId="0AA8AE80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E9EC2C1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vector&lt;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ize_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&g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found_indice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5188364" w14:textId="57E86CF4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for 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ize_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 </w:t>
      </w:r>
      <w:proofErr w:type="spellStart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contacts.size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); ++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38755BE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string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Nam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contacts[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].name;</w:t>
      </w:r>
    </w:p>
    <w:p w14:paraId="1271DFC9" w14:textId="2B041D65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string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Phon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= contacts[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].phone;</w:t>
      </w:r>
    </w:p>
    <w:p w14:paraId="35A2E6C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try {</w:t>
      </w:r>
    </w:p>
    <w:p w14:paraId="457D3CEF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const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locale&amp; loc = std::locale("");</w:t>
      </w:r>
    </w:p>
    <w:p w14:paraId="70977D54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transform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Name.begi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Name.end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Name.begi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,</w:t>
      </w:r>
    </w:p>
    <w:p w14:paraId="7EAFFDE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    [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&amp;](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har c) { return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tolow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c, loc); });</w:t>
      </w:r>
    </w:p>
    <w:p w14:paraId="40AD0AB2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transform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Phone.begi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Phone.end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Phone.begi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,</w:t>
      </w:r>
    </w:p>
    <w:p w14:paraId="49801EE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    [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&amp;](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har c) { return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tolow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c, loc); });</w:t>
      </w:r>
    </w:p>
    <w:p w14:paraId="532EBF1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4365A52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catch (...) {</w:t>
      </w:r>
    </w:p>
    <w:p w14:paraId="2D7DB42B" w14:textId="4413472B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transform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Name.begi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Name.end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Name.begi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, 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tolow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4A7597C8" w14:textId="755775F1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transform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Phone.begi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Phone.end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),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Phone.begin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), 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tolower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1C4CBC69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46E4B913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4F9CD8D4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if 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Name.find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SearchTerm</w:t>
      </w:r>
      <w:proofErr w:type="spellEnd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) !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= std::string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npo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||</w:t>
      </w:r>
    </w:p>
    <w:p w14:paraId="4F372F6E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Phone.find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lowerSearchTerm</w:t>
      </w:r>
      <w:proofErr w:type="spellEnd"/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) !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= std::string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npo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132376D1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found_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indices.push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_back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); </w:t>
      </w:r>
    </w:p>
    <w:p w14:paraId="5291D9F6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45740585" w14:textId="6EB82F86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0F04AB11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if 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found_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indices.empty</w:t>
      </w:r>
      <w:proofErr w:type="spellEnd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4123664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0618312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YELLOW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"MSG_NO_CONTACTS_FOUND_SEARCH")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earchTerm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"'." &lt;&lt; ANSI_RESET &lt;&lt;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92259D7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65DD818B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14:paraId="7DBF95AC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39DDE211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ANSI_BOLD &lt;&lt; ANSI_CYAN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getMessage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"MSG_SEARCH_RESULTS_FOR") &lt;&lt;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earchTerm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"' ---" &lt;&lt; ANSI_RESET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0368650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</w:p>
    <w:p w14:paraId="16CB6044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for (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size_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index :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found_indices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03972CB7" w14:textId="7663D390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    contacts[index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].display</w:t>
      </w:r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(index); </w:t>
      </w:r>
    </w:p>
    <w:p w14:paraId="599B18F5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2E195CDA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F442D9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442D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&lt;&lt; "--------------------------" &lt;&lt; std::</w:t>
      </w:r>
      <w:proofErr w:type="spellStart"/>
      <w:r w:rsidRPr="00F442D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</w:p>
    <w:p w14:paraId="1E0BD59D" w14:textId="77777777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3A9F4B21" w14:textId="6B8F36BA" w:rsidR="00336A31" w:rsidRPr="00F442D9" w:rsidRDefault="00336A31" w:rsidP="00336A31">
      <w:pPr>
        <w:rPr>
          <w:rFonts w:ascii="Cascadia Mono" w:hAnsi="Cascadia Mono" w:cs="Cascadia Mono"/>
          <w:sz w:val="19"/>
          <w:szCs w:val="19"/>
          <w:lang w:val="en-US"/>
        </w:rPr>
      </w:pPr>
      <w:r w:rsidRPr="00F442D9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033815E" w14:textId="3993CEAA" w:rsidR="00336A31" w:rsidRDefault="00336A31" w:rsidP="00F442D9">
      <w:pPr>
        <w:pStyle w:val="a9"/>
        <w:rPr>
          <w:lang w:val="en-US"/>
        </w:rPr>
      </w:pPr>
      <w:bookmarkStart w:id="38" w:name="_Toc198421653"/>
      <w:r>
        <w:t>Файл</w:t>
      </w:r>
      <w:r w:rsidR="00980DB3">
        <w:t xml:space="preserve"> </w:t>
      </w:r>
      <w:proofErr w:type="spellStart"/>
      <w:r w:rsidR="00980DB3">
        <w:rPr>
          <w:lang w:val="en-US"/>
        </w:rPr>
        <w:t>contact.h</w:t>
      </w:r>
      <w:bookmarkEnd w:id="38"/>
      <w:proofErr w:type="spellEnd"/>
    </w:p>
    <w:p w14:paraId="035AC7E0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fndef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ACT_H</w:t>
      </w:r>
    </w:p>
    <w:p w14:paraId="4CB2879C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ONTACT_H</w:t>
      </w:r>
    </w:p>
    <w:p w14:paraId="78093E17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9FF111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33EFE4A1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522CAF5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ssembly.h</w:t>
      </w:r>
      <w:proofErr w:type="spellEnd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2D0E401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nguage.h</w:t>
      </w:r>
      <w:proofErr w:type="spellEnd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2C7F3BF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DECA1D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ac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CFCB1AD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538E5FB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;</w:t>
      </w:r>
    </w:p>
    <w:p w14:paraId="02DBA781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hone;</w:t>
      </w:r>
    </w:p>
    <w:p w14:paraId="3FB5A0C2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; </w:t>
      </w:r>
    </w:p>
    <w:p w14:paraId="35E5025A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98194D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act(</w:t>
      </w:r>
      <w:proofErr w:type="gramEnd"/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_nam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_phon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_description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0F7A50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D412A6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(</w:t>
      </w:r>
      <w:proofErr w:type="gramEnd"/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_nam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_phon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_description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DC3E01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435BB8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pperFirstCharOfName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2273E4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C4C7B2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play(</w:t>
      </w:r>
      <w:proofErr w:type="spellStart"/>
      <w:proofErr w:type="gramEnd"/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2DD7A7" w14:textId="77777777" w:rsid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61B6C8EE" w14:textId="77777777" w:rsid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66C2BD7" w14:textId="3C473332" w:rsidR="00980DB3" w:rsidRPr="00980DB3" w:rsidRDefault="00980DB3" w:rsidP="0098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290B71A6" w14:textId="3713BC6E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0B309A9C" w14:textId="62A8138F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65033A53" w14:textId="47E17923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2FF11EA4" w14:textId="503134C5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0AC25671" w14:textId="5C7ADD9A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709451C2" w14:textId="05116023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06A1DE7C" w14:textId="0AE0DE44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6FBB986A" w14:textId="0AD2FFD0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5BAC9837" w14:textId="07586507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6528785C" w14:textId="5C9E51D0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40B58416" w14:textId="0E990C92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208408F2" w14:textId="0457DF78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3A24B0DF" w14:textId="2CA23048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652308C1" w14:textId="0C13C2B6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6D21777D" w14:textId="37F1D92B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542509AE" w14:textId="2BF147DB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48F19166" w14:textId="1283CBC0" w:rsidR="00336A31" w:rsidRDefault="00336A31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652C3C45" w14:textId="6D1113C2" w:rsidR="00980DB3" w:rsidRDefault="00980DB3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432FDA82" w14:textId="1DDE8FC2" w:rsidR="00980DB3" w:rsidRDefault="00980DB3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7E3DD9D8" w14:textId="25DB218A" w:rsidR="00980DB3" w:rsidRDefault="00980DB3" w:rsidP="00336A31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62A27E87" w14:textId="2305D117" w:rsidR="00980DB3" w:rsidRDefault="00980DB3" w:rsidP="00F442D9">
      <w:pPr>
        <w:pStyle w:val="a9"/>
        <w:rPr>
          <w:lang w:val="en-US"/>
        </w:rPr>
      </w:pPr>
      <w:bookmarkStart w:id="39" w:name="_Toc198421654"/>
      <w:r>
        <w:t xml:space="preserve">Файл </w:t>
      </w:r>
      <w:r>
        <w:rPr>
          <w:lang w:val="en-US"/>
        </w:rPr>
        <w:t>contact.cpp</w:t>
      </w:r>
      <w:bookmarkEnd w:id="39"/>
    </w:p>
    <w:p w14:paraId="18788C81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tact.h</w:t>
      </w:r>
      <w:proofErr w:type="spellEnd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</w:p>
    <w:p w14:paraId="63B2FDBD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nguage.h</w:t>
      </w:r>
      <w:proofErr w:type="spellEnd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</w:p>
    <w:p w14:paraId="64BD236F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ssembly.h</w:t>
      </w:r>
      <w:proofErr w:type="spellEnd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</w:p>
    <w:p w14:paraId="4705491E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ors.h</w:t>
      </w:r>
      <w:proofErr w:type="spellEnd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</w:p>
    <w:p w14:paraId="30D2DE0A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manip</w:t>
      </w:r>
      <w:proofErr w:type="spellEnd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249CECD1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</w:p>
    <w:p w14:paraId="3335D6D5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lastRenderedPageBreak/>
        <w:t>#includ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</w:p>
    <w:p w14:paraId="337F791B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stddef</w:t>
      </w:r>
      <w:proofErr w:type="spellEnd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3C55BE7A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79149A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ac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act(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_nam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_phon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_description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0184053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: name(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_nam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phone(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_phon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description(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_description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68649A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8E8477A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0B1180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ac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(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_nam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_phon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_description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DAB30D7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name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_nam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7DA409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hone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_phon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0AD7E4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description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_description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0931E1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8CB3584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D0EC50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ac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pperFirstCharOfName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8067276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.empty</w:t>
      </w:r>
      <w:proofErr w:type="spellEnd"/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61D196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fdef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MSC_VER</w:t>
      </w:r>
    </w:p>
    <w:p w14:paraId="25B25497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Upper_cp1251_</w:t>
      </w:r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sm(</w:t>
      </w:r>
      <w:proofErr w:type="spellStart"/>
      <w:proofErr w:type="gramEnd"/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name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563EA50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lse</w:t>
      </w:r>
      <w:proofErr w:type="gramEnd"/>
    </w:p>
    <w:p w14:paraId="2520E784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5E6E5E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pper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name[0]));</w:t>
      </w:r>
    </w:p>
    <w:p w14:paraId="13BD0DED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dif</w:t>
      </w:r>
      <w:proofErr w:type="gramEnd"/>
    </w:p>
    <w:p w14:paraId="56CC07A6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C4E613D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F55D9E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154501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ac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play(</w:t>
      </w:r>
      <w:proofErr w:type="spellStart"/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804D93C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0E8A2B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_width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5; </w:t>
      </w:r>
    </w:p>
    <w:p w14:paraId="11D781E2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9E6643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BRIGHT_BLU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[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] 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C5E3CB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C0B937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WHIT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left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_width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FIELD_NAME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8E3DFC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ECBF90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7E0168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08C3A1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WHIT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left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_width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FIELD_PHONE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hone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45D0F4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6DF5D6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7CDA5F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D2613A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WHIT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left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_width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FIELD_DESC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</w:t>
      </w:r>
    </w:p>
    <w:p w14:paraId="0FE8CB82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BRIGHT_BLACK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ssage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SG_ENCRYPTED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D4011B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3321D1" w14:textId="514134F5" w:rsidR="00980DB3" w:rsidRDefault="00980DB3" w:rsidP="00980DB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D998481" w14:textId="157D191D" w:rsidR="00980DB3" w:rsidRDefault="00980DB3" w:rsidP="00980DB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B39359D" w14:textId="5CCABE32" w:rsidR="00980DB3" w:rsidRDefault="00980DB3" w:rsidP="00980DB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8EF6F3C" w14:textId="448B404A" w:rsidR="00980DB3" w:rsidRDefault="00980DB3" w:rsidP="00980DB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D2E3B83" w14:textId="61ADE841" w:rsidR="00980DB3" w:rsidRDefault="00980DB3" w:rsidP="00980DB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7B3F362" w14:textId="7D8CD469" w:rsidR="00980DB3" w:rsidRDefault="00980DB3" w:rsidP="00980DB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EBDA9DF" w14:textId="791EBBEB" w:rsidR="00980DB3" w:rsidRDefault="00980DB3" w:rsidP="00F442D9">
      <w:pPr>
        <w:pStyle w:val="a9"/>
        <w:rPr>
          <w:lang w:val="en-US"/>
        </w:rPr>
      </w:pPr>
      <w:bookmarkStart w:id="40" w:name="_Toc198421655"/>
      <w:r>
        <w:t xml:space="preserve">Файл </w:t>
      </w:r>
      <w:proofErr w:type="spellStart"/>
      <w:r>
        <w:rPr>
          <w:lang w:val="en-US"/>
        </w:rPr>
        <w:t>colors.h</w:t>
      </w:r>
      <w:bookmarkEnd w:id="40"/>
      <w:proofErr w:type="spellEnd"/>
    </w:p>
    <w:p w14:paraId="3120A117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fndef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ORS_H</w:t>
      </w:r>
    </w:p>
    <w:p w14:paraId="4BD0AD65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OLORS_H</w:t>
      </w:r>
    </w:p>
    <w:p w14:paraId="1F98E4D1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8EF9B2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кросы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NSI Escap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дов</w:t>
      </w:r>
    </w:p>
    <w:p w14:paraId="530DFE59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lastRenderedPageBreak/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SE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0m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брос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сех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трибутов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андартным</w:t>
      </w:r>
    </w:p>
    <w:p w14:paraId="5AE3909F" w14:textId="77777777" w:rsid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ANSI_BOL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033[1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Жирный текст (или яркий)</w:t>
      </w:r>
    </w:p>
    <w:p w14:paraId="672FFA01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UNDERLIN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4m</w:t>
      </w:r>
      <w:proofErr w:type="gramStart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дчеркнутый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кст</w:t>
      </w:r>
    </w:p>
    <w:p w14:paraId="3696D4D3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6F8209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вета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кста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Foreground Colors)</w:t>
      </w:r>
    </w:p>
    <w:p w14:paraId="77DC75DF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BLACK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30m"</w:t>
      </w:r>
    </w:p>
    <w:p w14:paraId="5FA2EDB6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RED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31m"</w:t>
      </w:r>
    </w:p>
    <w:p w14:paraId="08864925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GREEN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32m"</w:t>
      </w:r>
    </w:p>
    <w:p w14:paraId="22B0C4BE" w14:textId="77777777" w:rsid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ANSI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YELLO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033[33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ожет быть коричневым в некоторых терминалах</w:t>
      </w:r>
    </w:p>
    <w:p w14:paraId="72787E9E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BLU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34m"</w:t>
      </w:r>
    </w:p>
    <w:p w14:paraId="139E6C30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MAGENTA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35m"</w:t>
      </w:r>
    </w:p>
    <w:p w14:paraId="3FA9196C" w14:textId="77777777" w:rsid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ANSI_CY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033[36m"</w:t>
      </w:r>
    </w:p>
    <w:p w14:paraId="55410F9C" w14:textId="77777777" w:rsid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ANSI_WHI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033[37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ожет быть светло-серым в некоторых терминалах</w:t>
      </w:r>
    </w:p>
    <w:p w14:paraId="3C00C989" w14:textId="77777777" w:rsid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405BE6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Яркие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вета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кста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Bright Foreground Colors)</w:t>
      </w:r>
    </w:p>
    <w:p w14:paraId="111232D7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BRIGHT_BLACK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90m</w:t>
      </w:r>
      <w:proofErr w:type="gramStart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мно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ерый</w:t>
      </w:r>
    </w:p>
    <w:p w14:paraId="023522FF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BRIGHT_RED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91m"</w:t>
      </w:r>
    </w:p>
    <w:p w14:paraId="4B8C4FA7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BRIGHT_GREEN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92m"</w:t>
      </w:r>
    </w:p>
    <w:p w14:paraId="60D88A4B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BRIGHT_</w:t>
      </w:r>
      <w:proofErr w:type="gramStart"/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YELLOW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End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033[93m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Ярко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желтый</w:t>
      </w:r>
    </w:p>
    <w:p w14:paraId="6E3E3ACE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BRIGHT_BLU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94m"</w:t>
      </w:r>
    </w:p>
    <w:p w14:paraId="6462EFB0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BRIGHT_MAGENTA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95m"</w:t>
      </w:r>
    </w:p>
    <w:p w14:paraId="429220B5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NSI_BRIGHT_CYAN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033[96m</w:t>
      </w:r>
      <w:proofErr w:type="gramStart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Ярко</w:t>
      </w:r>
      <w:r w:rsidRPr="00980DB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олубой</w:t>
      </w:r>
    </w:p>
    <w:p w14:paraId="7AFD9D90" w14:textId="77777777" w:rsid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ANSI_BRIGHT_WHI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033[97m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Ярко-белый (настоящий белый)</w:t>
      </w:r>
    </w:p>
    <w:p w14:paraId="6E928709" w14:textId="77777777" w:rsid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534980" w14:textId="77777777" w:rsid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1C0CBA" w14:textId="1EC0BC1D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62FD5ADB" w14:textId="2C9377D9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30699613" w14:textId="5DAF335D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2552562C" w14:textId="62C0923A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10B69669" w14:textId="47B4FDBB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0576C2A2" w14:textId="38157035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297E734D" w14:textId="731A26D6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4D50E617" w14:textId="3397CE0F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61C8D6C9" w14:textId="70E4C5D7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1386CDBB" w14:textId="358F45E4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54791631" w14:textId="445531E3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1367B460" w14:textId="0C7F715D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102CAFE4" w14:textId="1D646CA9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30A95707" w14:textId="6B7C73E4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2076F58E" w14:textId="0EB708A7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1ED3ADC3" w14:textId="39BDC312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3FF149FA" w14:textId="26AFDDC1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43DAF819" w14:textId="426CBFC2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5968CF0A" w14:textId="24DB8DBF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15D9AD6F" w14:textId="13020CEC" w:rsidR="00980DB3" w:rsidRDefault="00980DB3" w:rsidP="00F442D9">
      <w:pPr>
        <w:pStyle w:val="a9"/>
        <w:rPr>
          <w:lang w:val="en-US"/>
        </w:rPr>
      </w:pPr>
      <w:bookmarkStart w:id="41" w:name="_Toc198421656"/>
      <w:r>
        <w:t xml:space="preserve">Файл </w:t>
      </w:r>
      <w:proofErr w:type="spellStart"/>
      <w:r>
        <w:rPr>
          <w:lang w:val="en-US"/>
        </w:rPr>
        <w:t>assembly.h</w:t>
      </w:r>
      <w:bookmarkEnd w:id="41"/>
      <w:proofErr w:type="spellEnd"/>
    </w:p>
    <w:p w14:paraId="03B91DB3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SSEMBLY_H</w:t>
      </w:r>
    </w:p>
    <w:p w14:paraId="6FB51425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D2D185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stdint</w:t>
      </w:r>
      <w:proofErr w:type="spellEnd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2BC9B62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lastRenderedPageBreak/>
        <w:t>#includ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</w:p>
    <w:p w14:paraId="18A1BDB2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F706E6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fdef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MSC_VER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2D056A3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985DB7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Upper_cp1251_</w:t>
      </w:r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sm(</w:t>
      </w:r>
      <w:proofErr w:type="gramEnd"/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501FA8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DB3244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orEncryptDecrypt_</w:t>
      </w:r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sm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_size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ey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ey_size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244A6B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B67886" w14:textId="19DA7AF2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p w14:paraId="6DAB60FD" w14:textId="77777777" w:rsidR="00980DB3" w:rsidRDefault="00980DB3" w:rsidP="00980DB3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06EF4713" w14:textId="69044D95" w:rsidR="00980DB3" w:rsidRDefault="00980DB3" w:rsidP="00F442D9">
      <w:pPr>
        <w:pStyle w:val="a9"/>
        <w:rPr>
          <w:lang w:val="en-US"/>
        </w:rPr>
      </w:pPr>
      <w:bookmarkStart w:id="42" w:name="_Toc198421657"/>
      <w:r>
        <w:t>Файл</w:t>
      </w:r>
      <w:r w:rsidRPr="00980DB3">
        <w:rPr>
          <w:lang w:val="en-US"/>
        </w:rPr>
        <w:t xml:space="preserve"> </w:t>
      </w:r>
      <w:r>
        <w:rPr>
          <w:lang w:val="en-US"/>
        </w:rPr>
        <w:t>assembly.</w:t>
      </w:r>
      <w:r>
        <w:rPr>
          <w:lang w:val="en-US"/>
        </w:rPr>
        <w:t>cpp</w:t>
      </w:r>
      <w:bookmarkEnd w:id="42"/>
    </w:p>
    <w:p w14:paraId="0C8903F1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ssembly.h</w:t>
      </w:r>
      <w:proofErr w:type="spellEnd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7F68FEA7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stdint</w:t>
      </w:r>
      <w:proofErr w:type="spellEnd"/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9FE3F28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</w:p>
    <w:p w14:paraId="29C9D05A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4AD90C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fdef</w:t>
      </w:r>
      <w:proofErr w:type="gram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MSC_VER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8757EB8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8B3F1F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Upper_cp1251_</w:t>
      </w:r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sm(</w:t>
      </w:r>
      <w:proofErr w:type="gramEnd"/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F015FC8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per_c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C43520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_</w:t>
      </w:r>
      <w:proofErr w:type="spellStart"/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m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C36F2AE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ov al, c</w:t>
      </w:r>
    </w:p>
    <w:p w14:paraId="0308BFD4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01B3C77D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p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l,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</w:p>
    <w:p w14:paraId="68F8C4FA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l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ussian</w:t>
      </w:r>
      <w:proofErr w:type="spellEnd"/>
    </w:p>
    <w:p w14:paraId="2AA98EFF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p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l, </w:t>
      </w:r>
      <w:r w:rsidRPr="00980DB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z'</w:t>
      </w:r>
    </w:p>
    <w:p w14:paraId="45DF9937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g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ussian</w:t>
      </w:r>
      <w:proofErr w:type="spellEnd"/>
    </w:p>
    <w:p w14:paraId="2E059EE2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b al, 32 </w:t>
      </w:r>
    </w:p>
    <w:p w14:paraId="28AD1E04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mp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_conversion</w:t>
      </w:r>
      <w:proofErr w:type="spellEnd"/>
    </w:p>
    <w:p w14:paraId="14655819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F165FE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ussian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DE26982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F68ED2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p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l, 0xE0</w:t>
      </w:r>
    </w:p>
    <w:p w14:paraId="7AD1EC05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l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ussian_r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25884EF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p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l, 0xF0</w:t>
      </w:r>
    </w:p>
    <w:p w14:paraId="78F0AE3F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g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ussian_r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4599688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b al, 0x20 </w:t>
      </w:r>
    </w:p>
    <w:p w14:paraId="3BF0ABC2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mp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_conversion</w:t>
      </w:r>
      <w:proofErr w:type="spellEnd"/>
    </w:p>
    <w:p w14:paraId="1AFA0ED7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180E06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ussian_r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3DEAD55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AC75B6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p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l, 0xF2 </w:t>
      </w:r>
    </w:p>
    <w:p w14:paraId="232CAD2C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l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ussian_yo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3FC33C0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</w:p>
    <w:p w14:paraId="7D59FA27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b al, 0x20 </w:t>
      </w:r>
    </w:p>
    <w:p w14:paraId="7FDEAD37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mp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_conversion</w:t>
      </w:r>
      <w:proofErr w:type="spellEnd"/>
    </w:p>
    <w:p w14:paraId="1CA80B59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C80C40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ussian_yo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68AF8ED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</w:p>
    <w:p w14:paraId="6C7C515F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p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l, 0xB1 </w:t>
      </w:r>
    </w:p>
    <w:p w14:paraId="784A88F8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ne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_conversion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E757BD1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b al, 0x10 </w:t>
      </w:r>
    </w:p>
    <w:p w14:paraId="5C1BE627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594F38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_conversion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E40E425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ov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per_c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al </w:t>
      </w:r>
    </w:p>
    <w:p w14:paraId="5A7D403F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216A4CE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per_c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BD263E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870BCDD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0A47CB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712AF6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orEncryptDecrypt_</w:t>
      </w:r>
      <w:proofErr w:type="gram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sm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_size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ey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80DB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ey_size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989EEA5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_size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 || </w:t>
      </w:r>
      <w:proofErr w:type="spellStart"/>
      <w:r w:rsidRPr="00980DB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ey_size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94EA29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_</w:t>
      </w:r>
      <w:proofErr w:type="spellStart"/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m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AE805E6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3237550C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ov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si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data      </w:t>
      </w:r>
    </w:p>
    <w:p w14:paraId="0FC67704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ov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cx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_size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BD09D22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ov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key       </w:t>
      </w:r>
    </w:p>
    <w:p w14:paraId="1D290289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ov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x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_size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</w:p>
    <w:p w14:paraId="49530BCC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or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bx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bx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11F87CA2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D21F6F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crypt_loop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C0C8ADE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</w:p>
    <w:p w14:paraId="58381A33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p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cx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</w:t>
      </w:r>
    </w:p>
    <w:p w14:paraId="7B51EF2A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le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_loop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15119E5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5B0E93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4B19F0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p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bx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x</w:t>
      </w:r>
      <w:proofErr w:type="spellEnd"/>
    </w:p>
    <w:p w14:paraId="432EBB78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l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_index_ok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2DAB5AB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or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bx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bx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4B786179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403EA3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_index_ok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FAFF1B2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D80484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ov al, [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bx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</w:p>
    <w:p w14:paraId="59322766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or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si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al       </w:t>
      </w:r>
    </w:p>
    <w:p w14:paraId="741E602C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5C7C4F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c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si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</w:t>
      </w:r>
    </w:p>
    <w:p w14:paraId="1319B426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c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bx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</w:t>
      </w:r>
    </w:p>
    <w:p w14:paraId="5C20DA4A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ec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cx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</w:t>
      </w:r>
    </w:p>
    <w:p w14:paraId="73632378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54A396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148808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mp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crypt_loop</w:t>
      </w:r>
      <w:proofErr w:type="spellEnd"/>
    </w:p>
    <w:p w14:paraId="75B3933D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248094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_loop</w:t>
      </w:r>
      <w:proofErr w:type="spellEnd"/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4655327" w14:textId="77777777" w:rsidR="00980DB3" w:rsidRP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33F183" w14:textId="77777777" w:rsid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80DB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9C4E91C" w14:textId="77777777" w:rsidR="00980DB3" w:rsidRDefault="00980DB3" w:rsidP="00980D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A8B5586" w14:textId="222FABB1" w:rsidR="00980DB3" w:rsidRPr="00980DB3" w:rsidRDefault="00980DB3" w:rsidP="00980D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if</w:t>
      </w:r>
    </w:p>
    <w:sectPr w:rsidR="00980DB3" w:rsidRPr="00980DB3" w:rsidSect="00F442D9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B793" w14:textId="77777777" w:rsidR="00F82CC9" w:rsidRDefault="00F82CC9" w:rsidP="00F442D9">
      <w:pPr>
        <w:spacing w:after="0" w:line="240" w:lineRule="auto"/>
      </w:pPr>
      <w:r>
        <w:separator/>
      </w:r>
    </w:p>
  </w:endnote>
  <w:endnote w:type="continuationSeparator" w:id="0">
    <w:p w14:paraId="515A92BF" w14:textId="77777777" w:rsidR="00F82CC9" w:rsidRDefault="00F82CC9" w:rsidP="00F4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ar(--font-ibm-plex-mono)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721670"/>
      <w:docPartObj>
        <w:docPartGallery w:val="Page Numbers (Bottom of Page)"/>
        <w:docPartUnique/>
      </w:docPartObj>
    </w:sdtPr>
    <w:sdtContent>
      <w:p w14:paraId="44B10DAC" w14:textId="57F8E1E9" w:rsidR="00F442D9" w:rsidRDefault="00F442D9">
        <w:pPr>
          <w:pStyle w:val="ad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6811AEF" wp14:editId="6E3BDA47">
                  <wp:extent cx="5467350" cy="45085"/>
                  <wp:effectExtent l="9525" t="9525" r="0" b="2540"/>
                  <wp:docPr id="28" name="Блок-схема: решение 2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8FCED9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7666B28" w14:textId="56CED61C" w:rsidR="00F442D9" w:rsidRDefault="00F442D9">
        <w:pPr>
          <w:pStyle w:val="ad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0CD9D" w14:textId="77777777" w:rsidR="00F442D9" w:rsidRDefault="00F442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19CF" w14:textId="77777777" w:rsidR="00F82CC9" w:rsidRDefault="00F82CC9" w:rsidP="00F442D9">
      <w:pPr>
        <w:spacing w:after="0" w:line="240" w:lineRule="auto"/>
      </w:pPr>
      <w:r>
        <w:separator/>
      </w:r>
    </w:p>
  </w:footnote>
  <w:footnote w:type="continuationSeparator" w:id="0">
    <w:p w14:paraId="6DA13063" w14:textId="77777777" w:rsidR="00F82CC9" w:rsidRDefault="00F82CC9" w:rsidP="00F4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CCD"/>
    <w:multiLevelType w:val="multilevel"/>
    <w:tmpl w:val="8C00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66653"/>
    <w:multiLevelType w:val="multilevel"/>
    <w:tmpl w:val="8F3A3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EC"/>
    <w:rsid w:val="000628ED"/>
    <w:rsid w:val="00072DCC"/>
    <w:rsid w:val="000F2622"/>
    <w:rsid w:val="00154F72"/>
    <w:rsid w:val="001A107A"/>
    <w:rsid w:val="002B25C7"/>
    <w:rsid w:val="002E7B5C"/>
    <w:rsid w:val="00336A31"/>
    <w:rsid w:val="003521CB"/>
    <w:rsid w:val="004A53EC"/>
    <w:rsid w:val="00513D28"/>
    <w:rsid w:val="005653CC"/>
    <w:rsid w:val="0072247F"/>
    <w:rsid w:val="0072479B"/>
    <w:rsid w:val="008255BF"/>
    <w:rsid w:val="0089249B"/>
    <w:rsid w:val="008B0B36"/>
    <w:rsid w:val="009506F8"/>
    <w:rsid w:val="00980DB3"/>
    <w:rsid w:val="00991678"/>
    <w:rsid w:val="00A02BB9"/>
    <w:rsid w:val="00B164C9"/>
    <w:rsid w:val="00B7694C"/>
    <w:rsid w:val="00B82B06"/>
    <w:rsid w:val="00B84C91"/>
    <w:rsid w:val="00BA2581"/>
    <w:rsid w:val="00CA741C"/>
    <w:rsid w:val="00E50079"/>
    <w:rsid w:val="00E823DB"/>
    <w:rsid w:val="00F442D9"/>
    <w:rsid w:val="00F5182D"/>
    <w:rsid w:val="00F82CC9"/>
    <w:rsid w:val="00FD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4ADB7"/>
  <w15:chartTrackingRefBased/>
  <w15:docId w15:val="{21CF159D-95A0-4568-9B02-08BBF531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C91"/>
  </w:style>
  <w:style w:type="paragraph" w:styleId="1">
    <w:name w:val="heading 1"/>
    <w:basedOn w:val="a"/>
    <w:next w:val="a"/>
    <w:link w:val="10"/>
    <w:uiPriority w:val="9"/>
    <w:qFormat/>
    <w:rsid w:val="00E50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головок"/>
    <w:basedOn w:val="1"/>
    <w:link w:val="a4"/>
    <w:qFormat/>
    <w:rsid w:val="00E50079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4">
    <w:name w:val="Мой головок Знак"/>
    <w:basedOn w:val="10"/>
    <w:link w:val="a3"/>
    <w:rsid w:val="00E50079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500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E8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82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23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823D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823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E823DB"/>
    <w:rPr>
      <w:b/>
      <w:bCs/>
    </w:rPr>
  </w:style>
  <w:style w:type="character" w:styleId="a7">
    <w:name w:val="Hyperlink"/>
    <w:basedOn w:val="a0"/>
    <w:uiPriority w:val="99"/>
    <w:unhideWhenUsed/>
    <w:rsid w:val="003521C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F2622"/>
    <w:rPr>
      <w:color w:val="605E5C"/>
      <w:shd w:val="clear" w:color="auto" w:fill="E1DFDD"/>
    </w:rPr>
  </w:style>
  <w:style w:type="paragraph" w:customStyle="1" w:styleId="a9">
    <w:name w:val="Мой Заголовок"/>
    <w:basedOn w:val="1"/>
    <w:link w:val="aa"/>
    <w:qFormat/>
    <w:rsid w:val="00F442D9"/>
    <w:pPr>
      <w:ind w:firstLine="284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F4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Мой Заголовок Знак"/>
    <w:basedOn w:val="a0"/>
    <w:link w:val="a9"/>
    <w:rsid w:val="00F442D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F442D9"/>
  </w:style>
  <w:style w:type="paragraph" w:styleId="ad">
    <w:name w:val="footer"/>
    <w:basedOn w:val="a"/>
    <w:link w:val="ae"/>
    <w:uiPriority w:val="99"/>
    <w:unhideWhenUsed/>
    <w:rsid w:val="00F4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42D9"/>
  </w:style>
  <w:style w:type="paragraph" w:styleId="af">
    <w:name w:val="TOC Heading"/>
    <w:basedOn w:val="1"/>
    <w:next w:val="a"/>
    <w:uiPriority w:val="39"/>
    <w:unhideWhenUsed/>
    <w:qFormat/>
    <w:rsid w:val="00F442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42D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.microsoft.com/c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youtube.com/@SimpleCode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FF0E-F4F1-4D46-B0E8-F6F47450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4</Pages>
  <Words>9145</Words>
  <Characters>5213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арушкин</dc:creator>
  <cp:keywords/>
  <dc:description/>
  <cp:lastModifiedBy>данил марушкин</cp:lastModifiedBy>
  <cp:revision>19</cp:revision>
  <dcterms:created xsi:type="dcterms:W3CDTF">2025-05-17T18:02:00Z</dcterms:created>
  <dcterms:modified xsi:type="dcterms:W3CDTF">2025-05-17T21:47:00Z</dcterms:modified>
</cp:coreProperties>
</file>